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9D" w:rsidRDefault="004E7A9D" w:rsidP="003C4921">
      <w:pPr>
        <w:spacing w:after="0" w:line="240" w:lineRule="auto"/>
        <w:rPr>
          <w:b/>
        </w:rPr>
      </w:pPr>
    </w:p>
    <w:p w:rsidR="003C4921" w:rsidRPr="00883DEF" w:rsidRDefault="00592C20" w:rsidP="003C4921">
      <w:pPr>
        <w:spacing w:after="0" w:line="240" w:lineRule="auto"/>
        <w:rPr>
          <w:rFonts w:ascii="Calibri" w:hAnsi="Calibri" w:cs="Calibri"/>
          <w:b/>
        </w:rPr>
      </w:pPr>
      <w:r w:rsidRPr="00883DEF">
        <w:rPr>
          <w:rFonts w:ascii="Calibri" w:hAnsi="Calibri" w:cs="Calibri"/>
          <w:b/>
        </w:rPr>
        <w:t>Our Lent appeal begins today. Please make sure you have an envelope and leaflet. There are details about our church charities on the notice board. They are Elliot</w:t>
      </w:r>
      <w:r w:rsidR="00883DEF">
        <w:rPr>
          <w:rFonts w:ascii="Calibri" w:hAnsi="Calibri" w:cs="Calibri"/>
          <w:b/>
        </w:rPr>
        <w:t>t</w:t>
      </w:r>
      <w:r w:rsidRPr="00883DEF">
        <w:rPr>
          <w:rFonts w:ascii="Calibri" w:hAnsi="Calibri" w:cs="Calibri"/>
          <w:b/>
        </w:rPr>
        <w:t xml:space="preserve"> Holmes, Mission to Seafarers, St Christopher’s and Mary’s Meals. Please return the envelope at the end of Lent.</w:t>
      </w:r>
    </w:p>
    <w:p w:rsidR="00592C20" w:rsidRPr="00883DEF" w:rsidRDefault="00592C20" w:rsidP="003C4921">
      <w:pPr>
        <w:spacing w:after="0" w:line="240" w:lineRule="auto"/>
        <w:rPr>
          <w:rFonts w:ascii="Calibri" w:hAnsi="Calibri" w:cs="Calibri"/>
          <w:b/>
        </w:rPr>
      </w:pPr>
    </w:p>
    <w:p w:rsidR="003C4921" w:rsidRPr="00883DEF" w:rsidRDefault="003C4921" w:rsidP="003C4921">
      <w:pPr>
        <w:spacing w:after="0" w:line="240" w:lineRule="auto"/>
        <w:rPr>
          <w:rFonts w:ascii="Calibri" w:hAnsi="Calibri" w:cs="Calibri"/>
          <w:b/>
        </w:rPr>
      </w:pPr>
      <w:r w:rsidRPr="00883DEF">
        <w:rPr>
          <w:rFonts w:ascii="Calibri" w:hAnsi="Calibri" w:cs="Calibri"/>
          <w:b/>
        </w:rPr>
        <w:t xml:space="preserve">Wednesday </w:t>
      </w:r>
      <w:r w:rsidR="00592C20" w:rsidRPr="00883DEF">
        <w:rPr>
          <w:rFonts w:ascii="Calibri" w:hAnsi="Calibri" w:cs="Calibri"/>
          <w:b/>
        </w:rPr>
        <w:t>25</w:t>
      </w:r>
      <w:r w:rsidRPr="00883DEF">
        <w:rPr>
          <w:rFonts w:ascii="Calibri" w:hAnsi="Calibri" w:cs="Calibri"/>
          <w:b/>
          <w:vertAlign w:val="superscript"/>
        </w:rPr>
        <w:t>th</w:t>
      </w:r>
      <w:r w:rsidRPr="00883DEF">
        <w:rPr>
          <w:rFonts w:ascii="Calibri" w:hAnsi="Calibri" w:cs="Calibri"/>
          <w:b/>
        </w:rPr>
        <w:t xml:space="preserve"> February </w:t>
      </w:r>
      <w:r w:rsidR="00592C20" w:rsidRPr="00883DEF">
        <w:rPr>
          <w:rFonts w:ascii="Calibri" w:hAnsi="Calibri" w:cs="Calibri"/>
          <w:b/>
        </w:rPr>
        <w:t>– Ember day</w:t>
      </w:r>
      <w:r w:rsidRPr="00883DEF">
        <w:rPr>
          <w:rFonts w:ascii="Calibri" w:hAnsi="Calibri" w:cs="Calibri"/>
          <w:b/>
        </w:rPr>
        <w:t xml:space="preserve"> </w:t>
      </w:r>
    </w:p>
    <w:p w:rsidR="001A1340" w:rsidRPr="00883DEF" w:rsidRDefault="001A1340" w:rsidP="00592C20">
      <w:pPr>
        <w:spacing w:after="0" w:line="240" w:lineRule="auto"/>
        <w:rPr>
          <w:rFonts w:ascii="Calibri" w:eastAsia="Calibri" w:hAnsi="Calibri" w:cs="Calibri"/>
          <w:bCs/>
        </w:rPr>
      </w:pPr>
      <w:r w:rsidRPr="00883DEF">
        <w:rPr>
          <w:rFonts w:ascii="Calibri" w:eastAsia="Calibri" w:hAnsi="Calibri" w:cs="Calibri"/>
          <w:bCs/>
        </w:rPr>
        <w:t xml:space="preserve">10am Holy Communion </w:t>
      </w:r>
    </w:p>
    <w:p w:rsidR="001A1340" w:rsidRPr="00883DEF" w:rsidRDefault="001A1340" w:rsidP="001A1340">
      <w:pPr>
        <w:spacing w:after="0" w:line="240" w:lineRule="auto"/>
        <w:rPr>
          <w:rFonts w:ascii="Calibri" w:eastAsia="Calibri" w:hAnsi="Calibri" w:cs="Calibri"/>
          <w:bCs/>
        </w:rPr>
      </w:pPr>
      <w:r w:rsidRPr="00883DEF">
        <w:rPr>
          <w:rFonts w:ascii="Calibri" w:eastAsia="Calibri" w:hAnsi="Calibri" w:cs="Calibri"/>
          <w:bCs/>
        </w:rPr>
        <w:t xml:space="preserve">5pm Evening Prayer </w:t>
      </w:r>
    </w:p>
    <w:p w:rsidR="00967AB4" w:rsidRPr="00883DEF" w:rsidRDefault="00967AB4" w:rsidP="003E1CD6">
      <w:pPr>
        <w:spacing w:after="0" w:line="240" w:lineRule="auto"/>
        <w:rPr>
          <w:rFonts w:ascii="Calibri" w:hAnsi="Calibri" w:cs="Calibri"/>
          <w:b/>
          <w:color w:val="000000" w:themeColor="text1"/>
        </w:rPr>
      </w:pPr>
    </w:p>
    <w:p w:rsidR="005A3149" w:rsidRPr="00883DEF" w:rsidRDefault="00592C20" w:rsidP="00592C20">
      <w:pPr>
        <w:spacing w:after="0" w:line="240" w:lineRule="auto"/>
        <w:rPr>
          <w:rFonts w:ascii="Calibri" w:hAnsi="Calibri" w:cs="Calibri"/>
          <w:color w:val="000000" w:themeColor="text1"/>
        </w:rPr>
      </w:pPr>
      <w:r w:rsidRPr="00883DEF">
        <w:rPr>
          <w:rFonts w:ascii="Calibri" w:hAnsi="Calibri" w:cs="Calibri"/>
          <w:b/>
          <w:color w:val="000000" w:themeColor="text1"/>
        </w:rPr>
        <w:t>Thanks to everyone who helped at yesterday’s</w:t>
      </w:r>
      <w:r w:rsidR="009F3957" w:rsidRPr="00883DEF">
        <w:rPr>
          <w:rFonts w:ascii="Calibri" w:hAnsi="Calibri" w:cs="Calibri"/>
          <w:b/>
          <w:color w:val="000000" w:themeColor="text1"/>
        </w:rPr>
        <w:t xml:space="preserve"> Church working party</w:t>
      </w:r>
      <w:r w:rsidR="009F3957" w:rsidRPr="00883DEF">
        <w:rPr>
          <w:rFonts w:ascii="Calibri" w:hAnsi="Calibri" w:cs="Calibri"/>
          <w:color w:val="000000" w:themeColor="text1"/>
        </w:rPr>
        <w:t xml:space="preserve">.  </w:t>
      </w:r>
      <w:r w:rsidR="004D4868" w:rsidRPr="00883DEF">
        <w:rPr>
          <w:rFonts w:ascii="Calibri" w:hAnsi="Calibri" w:cs="Calibri"/>
          <w:color w:val="000000" w:themeColor="text1"/>
        </w:rPr>
        <w:t xml:space="preserve"> </w:t>
      </w:r>
    </w:p>
    <w:p w:rsidR="005A3149" w:rsidRPr="00883DEF" w:rsidRDefault="005A3149" w:rsidP="00592C20">
      <w:pPr>
        <w:spacing w:after="0" w:line="240" w:lineRule="auto"/>
        <w:rPr>
          <w:rFonts w:ascii="Calibri" w:hAnsi="Calibri" w:cs="Calibri"/>
          <w:color w:val="000000" w:themeColor="text1"/>
        </w:rPr>
      </w:pPr>
    </w:p>
    <w:p w:rsidR="001718FE" w:rsidRPr="00883DEF" w:rsidRDefault="005A3149" w:rsidP="00592C20">
      <w:pPr>
        <w:spacing w:after="0" w:line="240" w:lineRule="auto"/>
        <w:rPr>
          <w:rFonts w:ascii="Calibri" w:hAnsi="Calibri" w:cs="Calibri"/>
          <w:color w:val="000000" w:themeColor="text1"/>
        </w:rPr>
      </w:pPr>
      <w:proofErr w:type="gramStart"/>
      <w:r w:rsidRPr="006A0BF2">
        <w:rPr>
          <w:rFonts w:ascii="Calibri" w:hAnsi="Calibri" w:cs="Calibri"/>
          <w:b/>
          <w:color w:val="000000" w:themeColor="text1"/>
        </w:rPr>
        <w:t>Wednesday 4</w:t>
      </w:r>
      <w:r w:rsidRPr="006A0BF2">
        <w:rPr>
          <w:rFonts w:ascii="Calibri" w:hAnsi="Calibri" w:cs="Calibri"/>
          <w:b/>
          <w:color w:val="000000" w:themeColor="text1"/>
          <w:vertAlign w:val="superscript"/>
        </w:rPr>
        <w:t>th</w:t>
      </w:r>
      <w:r w:rsidRPr="006A0BF2">
        <w:rPr>
          <w:rFonts w:ascii="Calibri" w:hAnsi="Calibri" w:cs="Calibri"/>
          <w:b/>
          <w:color w:val="000000" w:themeColor="text1"/>
        </w:rPr>
        <w:t xml:space="preserve"> March</w:t>
      </w:r>
      <w:r w:rsidR="004D4868" w:rsidRPr="006A0BF2">
        <w:rPr>
          <w:rFonts w:ascii="Calibri" w:hAnsi="Calibri" w:cs="Calibri"/>
          <w:b/>
          <w:color w:val="000000" w:themeColor="text1"/>
        </w:rPr>
        <w:t xml:space="preserve"> </w:t>
      </w:r>
      <w:r w:rsidR="00883DEF" w:rsidRPr="006A0BF2">
        <w:rPr>
          <w:rFonts w:ascii="Calibri" w:hAnsi="Calibri" w:cs="Calibri"/>
          <w:b/>
          <w:color w:val="000000" w:themeColor="text1"/>
        </w:rPr>
        <w:t xml:space="preserve">11.30am Soup and Cheese </w:t>
      </w:r>
      <w:r w:rsidRPr="006A0BF2">
        <w:rPr>
          <w:rFonts w:ascii="Calibri" w:hAnsi="Calibri" w:cs="Calibri"/>
          <w:b/>
          <w:color w:val="000000" w:themeColor="text1"/>
        </w:rPr>
        <w:t>Lent Lunch</w:t>
      </w:r>
      <w:r w:rsidR="00883DEF">
        <w:rPr>
          <w:rFonts w:ascii="Calibri" w:hAnsi="Calibri" w:cs="Calibri"/>
          <w:color w:val="000000" w:themeColor="text1"/>
        </w:rPr>
        <w:t xml:space="preserve"> in church.</w:t>
      </w:r>
      <w:proofErr w:type="gramEnd"/>
      <w:r w:rsidR="00883DEF">
        <w:rPr>
          <w:rFonts w:ascii="Calibri" w:hAnsi="Calibri" w:cs="Calibri"/>
          <w:color w:val="000000" w:themeColor="text1"/>
        </w:rPr>
        <w:t xml:space="preserve">   Your donations are going to this year’s charities.   Please sign the sheet at the back of church if you hope to come. </w:t>
      </w:r>
    </w:p>
    <w:p w:rsidR="003A6EEE" w:rsidRPr="00883DEF" w:rsidRDefault="003A6EEE" w:rsidP="00592C20">
      <w:pPr>
        <w:spacing w:after="0" w:line="240" w:lineRule="auto"/>
        <w:rPr>
          <w:rFonts w:ascii="Calibri" w:hAnsi="Calibri" w:cs="Calibri"/>
          <w:color w:val="000000" w:themeColor="text1"/>
        </w:rPr>
      </w:pPr>
    </w:p>
    <w:p w:rsidR="003A6EEE" w:rsidRPr="00883DEF" w:rsidRDefault="003A6EEE" w:rsidP="00592C20">
      <w:pPr>
        <w:spacing w:after="0" w:line="240" w:lineRule="auto"/>
        <w:rPr>
          <w:rFonts w:ascii="Calibri" w:hAnsi="Calibri" w:cs="Calibri"/>
          <w:b/>
          <w:color w:val="000000" w:themeColor="text1"/>
        </w:rPr>
      </w:pPr>
      <w:r w:rsidRPr="00883DEF">
        <w:rPr>
          <w:rFonts w:ascii="Calibri" w:hAnsi="Calibri" w:cs="Calibri"/>
          <w:b/>
          <w:color w:val="000000" w:themeColor="text1"/>
        </w:rPr>
        <w:t>Friday 6</w:t>
      </w:r>
      <w:r w:rsidRPr="00883DEF">
        <w:rPr>
          <w:rFonts w:ascii="Calibri" w:hAnsi="Calibri" w:cs="Calibri"/>
          <w:b/>
          <w:color w:val="000000" w:themeColor="text1"/>
          <w:vertAlign w:val="superscript"/>
        </w:rPr>
        <w:t>th</w:t>
      </w:r>
      <w:r w:rsidRPr="00883DEF">
        <w:rPr>
          <w:rFonts w:ascii="Calibri" w:hAnsi="Calibri" w:cs="Calibri"/>
          <w:b/>
          <w:color w:val="000000" w:themeColor="text1"/>
        </w:rPr>
        <w:t xml:space="preserve"> March</w:t>
      </w:r>
    </w:p>
    <w:p w:rsidR="003A6EEE" w:rsidRDefault="003A6EEE" w:rsidP="00592C20">
      <w:pPr>
        <w:spacing w:after="0" w:line="240" w:lineRule="auto"/>
        <w:rPr>
          <w:rFonts w:ascii="Calibri" w:hAnsi="Calibri" w:cs="Calibri"/>
          <w:color w:val="000000" w:themeColor="text1"/>
        </w:rPr>
      </w:pPr>
      <w:r w:rsidRPr="00883DEF">
        <w:rPr>
          <w:rFonts w:ascii="Calibri" w:hAnsi="Calibri" w:cs="Calibri"/>
          <w:color w:val="000000" w:themeColor="text1"/>
        </w:rPr>
        <w:t>2.</w:t>
      </w:r>
      <w:r w:rsidR="00FB4CEC">
        <w:rPr>
          <w:rFonts w:ascii="Calibri" w:hAnsi="Calibri" w:cs="Calibri"/>
          <w:color w:val="000000" w:themeColor="text1"/>
        </w:rPr>
        <w:t>0</w:t>
      </w:r>
      <w:r w:rsidRPr="00883DEF">
        <w:rPr>
          <w:rFonts w:ascii="Calibri" w:hAnsi="Calibri" w:cs="Calibri"/>
          <w:color w:val="000000" w:themeColor="text1"/>
        </w:rPr>
        <w:t>0pm World Day of Prayer at the Methodist Church</w:t>
      </w:r>
      <w:r w:rsidR="00BF7745">
        <w:rPr>
          <w:rFonts w:ascii="Calibri" w:hAnsi="Calibri" w:cs="Calibri"/>
          <w:color w:val="000000" w:themeColor="text1"/>
        </w:rPr>
        <w:t>,</w:t>
      </w:r>
    </w:p>
    <w:p w:rsidR="00FB4CEC" w:rsidRPr="00883DEF" w:rsidRDefault="00BF7745" w:rsidP="00592C20">
      <w:pPr>
        <w:spacing w:after="0" w:line="240" w:lineRule="auto"/>
        <w:rPr>
          <w:rFonts w:ascii="Calibri" w:hAnsi="Calibri" w:cs="Calibri"/>
          <w:color w:val="000000" w:themeColor="text1"/>
        </w:rPr>
      </w:pPr>
      <w:r>
        <w:rPr>
          <w:rFonts w:ascii="Calibri" w:hAnsi="Calibri" w:cs="Calibri"/>
          <w:color w:val="000000" w:themeColor="text1"/>
        </w:rPr>
        <w:t xml:space="preserve">Milton Road.   </w:t>
      </w:r>
      <w:r w:rsidR="00FB4CEC">
        <w:rPr>
          <w:rFonts w:ascii="Calibri" w:hAnsi="Calibri" w:cs="Calibri"/>
          <w:color w:val="000000" w:themeColor="text1"/>
        </w:rPr>
        <w:t>Everyone welcome to attend.</w:t>
      </w:r>
    </w:p>
    <w:p w:rsidR="00592C20" w:rsidRPr="00883DEF" w:rsidRDefault="00592C20" w:rsidP="00592C20">
      <w:pPr>
        <w:spacing w:after="0" w:line="240" w:lineRule="auto"/>
        <w:rPr>
          <w:rFonts w:ascii="Calibri" w:hAnsi="Calibri" w:cs="Calibri"/>
          <w:color w:val="000000" w:themeColor="text1"/>
        </w:rPr>
      </w:pPr>
    </w:p>
    <w:p w:rsidR="00592C20" w:rsidRPr="00883DEF" w:rsidRDefault="00592C20" w:rsidP="00592C20">
      <w:pPr>
        <w:spacing w:after="0" w:line="240" w:lineRule="auto"/>
        <w:rPr>
          <w:rFonts w:ascii="Calibri" w:hAnsi="Calibri" w:cs="Calibri"/>
          <w:b/>
          <w:color w:val="000000" w:themeColor="text1"/>
        </w:rPr>
      </w:pPr>
      <w:r w:rsidRPr="00883DEF">
        <w:rPr>
          <w:rFonts w:ascii="Calibri" w:hAnsi="Calibri" w:cs="Calibri"/>
          <w:b/>
          <w:color w:val="000000" w:themeColor="text1"/>
        </w:rPr>
        <w:t>THIS WEEK</w:t>
      </w:r>
    </w:p>
    <w:p w:rsidR="00402635" w:rsidRPr="00FB4CEC" w:rsidRDefault="001A1340" w:rsidP="001E682B">
      <w:pPr>
        <w:rPr>
          <w:rFonts w:eastAsia="Calibri" w:cstheme="minorHAnsi"/>
          <w:b/>
          <w:i/>
        </w:rPr>
      </w:pPr>
      <w:r w:rsidRPr="00FB4CEC">
        <w:rPr>
          <w:rFonts w:eastAsia="Calibri" w:cstheme="minorHAnsi"/>
          <w:b/>
          <w:i/>
        </w:rPr>
        <w:t xml:space="preserve">Tell me another – reading the parables in Matthew’s Gospel </w:t>
      </w:r>
      <w:r w:rsidR="001E682B" w:rsidRPr="00FB4CEC">
        <w:rPr>
          <w:rFonts w:eastAsia="Calibri" w:cstheme="minorHAnsi"/>
        </w:rPr>
        <w:t xml:space="preserve">Our Lent study groups will start </w:t>
      </w:r>
      <w:r w:rsidR="00592C20" w:rsidRPr="00FB4CEC">
        <w:rPr>
          <w:rFonts w:eastAsia="Calibri" w:cstheme="minorHAnsi"/>
        </w:rPr>
        <w:t>this week</w:t>
      </w:r>
      <w:r w:rsidR="001E682B" w:rsidRPr="00FB4CEC">
        <w:rPr>
          <w:rFonts w:eastAsia="Calibri" w:cstheme="minorHAnsi"/>
        </w:rPr>
        <w:t xml:space="preserve">. As usual there will be two opportunities in each week – on Mondays at 7.30pm and Thursday at 10am both in the choir vestry – come through the small door of the church. Our Lent Study Groups are an exciting way to go deeper in our faith </w:t>
      </w:r>
      <w:r w:rsidR="008C1164" w:rsidRPr="00FB4CEC">
        <w:rPr>
          <w:rFonts w:eastAsia="Calibri" w:cstheme="minorHAnsi"/>
        </w:rPr>
        <w:t>and</w:t>
      </w:r>
      <w:r w:rsidR="001E682B" w:rsidRPr="00FB4CEC">
        <w:rPr>
          <w:rFonts w:eastAsia="Calibri" w:cstheme="minorHAnsi"/>
        </w:rPr>
        <w:t xml:space="preserve"> engage with each other. Come and join us.</w:t>
      </w:r>
      <w:r w:rsidR="00592C20" w:rsidRPr="00FB4CEC">
        <w:rPr>
          <w:rFonts w:eastAsia="Calibri" w:cstheme="minorHAnsi"/>
        </w:rPr>
        <w:t xml:space="preserve"> You can pick up a booklet at the back of church.</w:t>
      </w:r>
    </w:p>
    <w:p w:rsidR="00FB4CEC" w:rsidRPr="00FB4CEC" w:rsidRDefault="006A0BF2" w:rsidP="00FB4CEC">
      <w:pPr>
        <w:pStyle w:val="PlainText"/>
        <w:rPr>
          <w:rFonts w:asciiTheme="minorHAnsi" w:hAnsiTheme="minorHAnsi" w:cstheme="minorHAnsi"/>
          <w:sz w:val="22"/>
          <w:szCs w:val="22"/>
        </w:rPr>
      </w:pPr>
      <w:r>
        <w:rPr>
          <w:rFonts w:asciiTheme="minorHAnsi" w:hAnsiTheme="minorHAnsi" w:cstheme="minorHAnsi"/>
          <w:b/>
          <w:sz w:val="22"/>
          <w:szCs w:val="22"/>
        </w:rPr>
        <w:t>Offering E</w:t>
      </w:r>
      <w:r w:rsidR="00FB4CEC">
        <w:rPr>
          <w:rFonts w:asciiTheme="minorHAnsi" w:hAnsiTheme="minorHAnsi" w:cstheme="minorHAnsi"/>
          <w:b/>
          <w:sz w:val="22"/>
          <w:szCs w:val="22"/>
        </w:rPr>
        <w:t xml:space="preserve">nvelopes – </w:t>
      </w:r>
      <w:r w:rsidR="00FB4CEC" w:rsidRPr="00FB4CEC">
        <w:rPr>
          <w:rFonts w:asciiTheme="minorHAnsi" w:hAnsiTheme="minorHAnsi" w:cstheme="minorHAnsi"/>
          <w:sz w:val="22"/>
          <w:szCs w:val="22"/>
        </w:rPr>
        <w:t xml:space="preserve">It is almost time to distribute the new sets of weekly offering envelopes. </w:t>
      </w:r>
      <w:r w:rsidR="00FB4CEC">
        <w:rPr>
          <w:rFonts w:asciiTheme="minorHAnsi" w:hAnsiTheme="minorHAnsi" w:cstheme="minorHAnsi"/>
          <w:sz w:val="22"/>
          <w:szCs w:val="22"/>
        </w:rPr>
        <w:t xml:space="preserve">  </w:t>
      </w:r>
      <w:r w:rsidR="00FB4CEC" w:rsidRPr="00FB4CEC">
        <w:rPr>
          <w:rFonts w:asciiTheme="minorHAnsi" w:hAnsiTheme="minorHAnsi" w:cstheme="minorHAnsi"/>
          <w:sz w:val="22"/>
          <w:szCs w:val="22"/>
        </w:rPr>
        <w:t xml:space="preserve"> If you no longer wish to have a set of envelopes or would like to change to monthly standing order, please speak to Anne Thrush.  If there is any change of address or change of Gift Aid status please also let Anne know.  We do have a few spare sets of envelopes if anyone would like to use them for the first time.</w:t>
      </w:r>
    </w:p>
    <w:p w:rsidR="00FB4CEC" w:rsidRPr="00FB4CEC" w:rsidRDefault="00FB4CEC" w:rsidP="00FB4CEC">
      <w:pPr>
        <w:pStyle w:val="PlainText"/>
        <w:rPr>
          <w:rFonts w:asciiTheme="minorHAnsi" w:hAnsiTheme="minorHAnsi" w:cstheme="minorHAnsi"/>
          <w:sz w:val="22"/>
          <w:szCs w:val="22"/>
        </w:rPr>
      </w:pPr>
    </w:p>
    <w:p w:rsidR="00967AB4" w:rsidRPr="00FB4CEC" w:rsidRDefault="00FB4CEC" w:rsidP="00FB4CEC">
      <w:pPr>
        <w:spacing w:after="0" w:line="240" w:lineRule="auto"/>
        <w:rPr>
          <w:rFonts w:cstheme="minorHAnsi"/>
          <w:color w:val="000000" w:themeColor="text1"/>
        </w:rPr>
      </w:pPr>
      <w:r>
        <w:rPr>
          <w:rFonts w:cstheme="minorHAnsi"/>
          <w:color w:val="000000" w:themeColor="text1"/>
        </w:rPr>
        <w:t>We are raising funds for Mothers’ Union, so p</w:t>
      </w:r>
      <w:r w:rsidRPr="00FB4CEC">
        <w:rPr>
          <w:rFonts w:cstheme="minorHAnsi"/>
          <w:color w:val="000000" w:themeColor="text1"/>
        </w:rPr>
        <w:t>lease buy a</w:t>
      </w:r>
      <w:r w:rsidR="00E1373E">
        <w:rPr>
          <w:rFonts w:cstheme="minorHAnsi"/>
          <w:color w:val="000000" w:themeColor="text1"/>
        </w:rPr>
        <w:t xml:space="preserve"> </w:t>
      </w:r>
      <w:r>
        <w:rPr>
          <w:rFonts w:cstheme="minorHAnsi"/>
          <w:color w:val="000000" w:themeColor="text1"/>
        </w:rPr>
        <w:t xml:space="preserve">ticket for the </w:t>
      </w:r>
      <w:proofErr w:type="spellStart"/>
      <w:r>
        <w:rPr>
          <w:rFonts w:cstheme="minorHAnsi"/>
          <w:color w:val="000000" w:themeColor="text1"/>
        </w:rPr>
        <w:t>simnel</w:t>
      </w:r>
      <w:proofErr w:type="spellEnd"/>
      <w:r>
        <w:rPr>
          <w:rFonts w:cstheme="minorHAnsi"/>
          <w:color w:val="000000" w:themeColor="text1"/>
        </w:rPr>
        <w:t xml:space="preserve"> cake raffle.    This will be drawn on Mothering Sunday.</w:t>
      </w:r>
    </w:p>
    <w:p w:rsidR="004E7A9D" w:rsidRDefault="004E7A9D" w:rsidP="00936319">
      <w:pPr>
        <w:spacing w:after="0" w:line="240" w:lineRule="auto"/>
        <w:jc w:val="center"/>
        <w:rPr>
          <w:rFonts w:cstheme="minorHAnsi"/>
          <w:b/>
          <w:color w:val="000000" w:themeColor="text1"/>
          <w:sz w:val="32"/>
          <w:szCs w:val="32"/>
        </w:rPr>
      </w:pPr>
    </w:p>
    <w:p w:rsidR="00592C20" w:rsidRDefault="00592C20" w:rsidP="00C521A0">
      <w:pPr>
        <w:spacing w:after="0" w:line="240" w:lineRule="auto"/>
        <w:rPr>
          <w:rFonts w:cstheme="minorHAnsi"/>
          <w:b/>
          <w:color w:val="000000" w:themeColor="text1"/>
          <w:sz w:val="32"/>
          <w:szCs w:val="32"/>
        </w:rPr>
      </w:pPr>
      <w:bookmarkStart w:id="0" w:name="_GoBack"/>
      <w:bookmarkEnd w:id="0"/>
    </w:p>
    <w:p w:rsidR="00FB4CEC" w:rsidRDefault="00FB4CEC" w:rsidP="00464739">
      <w:pPr>
        <w:spacing w:after="0" w:line="240" w:lineRule="auto"/>
        <w:jc w:val="center"/>
        <w:rPr>
          <w:rFonts w:cstheme="minorHAnsi"/>
          <w:b/>
          <w:color w:val="000000" w:themeColor="text1"/>
          <w:sz w:val="32"/>
          <w:szCs w:val="32"/>
        </w:rPr>
      </w:pPr>
    </w:p>
    <w:p w:rsidR="00733F02" w:rsidRPr="00777EA6" w:rsidRDefault="00F60D2B" w:rsidP="00464739">
      <w:pPr>
        <w:spacing w:after="0" w:line="240" w:lineRule="auto"/>
        <w:jc w:val="center"/>
        <w:rPr>
          <w:rFonts w:cstheme="minorHAnsi"/>
          <w:b/>
          <w:color w:val="000000" w:themeColor="text1"/>
          <w:sz w:val="32"/>
          <w:szCs w:val="32"/>
        </w:rPr>
      </w:pPr>
      <w:r w:rsidRPr="00B821B3">
        <w:rPr>
          <w:rFonts w:cstheme="minorHAnsi"/>
          <w:b/>
          <w:color w:val="000000" w:themeColor="text1"/>
          <w:sz w:val="32"/>
          <w:szCs w:val="32"/>
        </w:rPr>
        <w:t>C</w:t>
      </w:r>
      <w:r w:rsidR="00C2111C" w:rsidRPr="00B821B3">
        <w:rPr>
          <w:rFonts w:cstheme="minorHAnsi"/>
          <w:b/>
          <w:color w:val="000000" w:themeColor="text1"/>
          <w:sz w:val="32"/>
          <w:szCs w:val="32"/>
        </w:rPr>
        <w:t>H</w:t>
      </w:r>
      <w:r w:rsidR="00AF118F" w:rsidRPr="00B821B3">
        <w:rPr>
          <w:rFonts w:cstheme="minorHAnsi"/>
          <w:b/>
          <w:color w:val="000000" w:themeColor="text1"/>
          <w:sz w:val="32"/>
          <w:szCs w:val="32"/>
        </w:rPr>
        <w:t>R</w:t>
      </w:r>
      <w:r w:rsidR="00C2111C" w:rsidRPr="00B821B3">
        <w:rPr>
          <w:rFonts w:cstheme="minorHAnsi"/>
          <w:b/>
          <w:color w:val="000000" w:themeColor="text1"/>
          <w:sz w:val="32"/>
          <w:szCs w:val="32"/>
        </w:rPr>
        <w:t>IST CHURCH</w:t>
      </w:r>
    </w:p>
    <w:p w:rsidR="00C2111C" w:rsidRPr="00B821B3" w:rsidRDefault="00C2111C" w:rsidP="00B41168">
      <w:pPr>
        <w:spacing w:after="0" w:line="240" w:lineRule="auto"/>
        <w:jc w:val="center"/>
        <w:rPr>
          <w:rFonts w:cstheme="minorHAnsi"/>
          <w:b/>
          <w:color w:val="000000" w:themeColor="text1"/>
          <w:sz w:val="28"/>
          <w:szCs w:val="28"/>
        </w:rPr>
      </w:pPr>
      <w:r w:rsidRPr="00B821B3">
        <w:rPr>
          <w:rFonts w:cstheme="minorHAnsi"/>
          <w:b/>
          <w:color w:val="000000" w:themeColor="text1"/>
          <w:sz w:val="28"/>
          <w:szCs w:val="28"/>
        </w:rPr>
        <w:t>Milton</w:t>
      </w:r>
      <w:r w:rsidR="00D45001" w:rsidRPr="00B821B3">
        <w:rPr>
          <w:rFonts w:cstheme="minorHAnsi"/>
          <w:b/>
          <w:color w:val="000000" w:themeColor="text1"/>
          <w:sz w:val="28"/>
          <w:szCs w:val="28"/>
        </w:rPr>
        <w:t xml:space="preserve"> </w:t>
      </w:r>
      <w:r w:rsidRPr="00B821B3">
        <w:rPr>
          <w:rFonts w:cstheme="minorHAnsi"/>
          <w:b/>
          <w:color w:val="000000" w:themeColor="text1"/>
          <w:sz w:val="28"/>
          <w:szCs w:val="28"/>
        </w:rPr>
        <w:t>next</w:t>
      </w:r>
      <w:r w:rsidR="00024ABE" w:rsidRPr="00B821B3">
        <w:rPr>
          <w:rFonts w:cstheme="minorHAnsi"/>
          <w:b/>
          <w:color w:val="000000" w:themeColor="text1"/>
          <w:sz w:val="28"/>
          <w:szCs w:val="28"/>
        </w:rPr>
        <w:t xml:space="preserve"> </w:t>
      </w:r>
      <w:r w:rsidRPr="00B821B3">
        <w:rPr>
          <w:rFonts w:cstheme="minorHAnsi"/>
          <w:b/>
          <w:color w:val="000000" w:themeColor="text1"/>
          <w:sz w:val="28"/>
          <w:szCs w:val="28"/>
        </w:rPr>
        <w:t>Gravesend</w:t>
      </w:r>
    </w:p>
    <w:p w:rsidR="00B602D9" w:rsidRPr="00FD0F14" w:rsidRDefault="00B602D9" w:rsidP="001150F0">
      <w:pPr>
        <w:spacing w:after="0" w:line="240" w:lineRule="auto"/>
        <w:jc w:val="center"/>
        <w:rPr>
          <w:rFonts w:cstheme="minorHAnsi"/>
          <w:b/>
          <w:i/>
          <w:color w:val="000000" w:themeColor="text1"/>
          <w:sz w:val="24"/>
        </w:rPr>
      </w:pPr>
      <w:r w:rsidRPr="00FD0F14">
        <w:rPr>
          <w:rFonts w:cstheme="minorHAnsi"/>
          <w:i/>
          <w:color w:val="000000" w:themeColor="text1"/>
          <w:sz w:val="24"/>
        </w:rPr>
        <w:t xml:space="preserve">a </w:t>
      </w:r>
      <w:proofErr w:type="spellStart"/>
      <w:r w:rsidRPr="00FD0F14">
        <w:rPr>
          <w:rFonts w:cstheme="minorHAnsi"/>
          <w:i/>
          <w:color w:val="000000" w:themeColor="text1"/>
          <w:sz w:val="24"/>
        </w:rPr>
        <w:t>faithfull</w:t>
      </w:r>
      <w:proofErr w:type="spellEnd"/>
      <w:r w:rsidRPr="00FD0F14">
        <w:rPr>
          <w:rFonts w:cstheme="minorHAnsi"/>
          <w:i/>
          <w:color w:val="000000" w:themeColor="text1"/>
          <w:sz w:val="24"/>
        </w:rPr>
        <w:t xml:space="preserve"> welcome for all</w:t>
      </w:r>
    </w:p>
    <w:p w:rsidR="00B602D9" w:rsidRPr="00FD0F14" w:rsidRDefault="00B602D9" w:rsidP="00537ECE">
      <w:pPr>
        <w:spacing w:after="0" w:line="240" w:lineRule="auto"/>
        <w:jc w:val="center"/>
        <w:rPr>
          <w:rFonts w:cstheme="minorHAnsi"/>
          <w:b/>
          <w:color w:val="000000" w:themeColor="text1"/>
          <w:sz w:val="24"/>
        </w:rPr>
      </w:pPr>
    </w:p>
    <w:p w:rsidR="00C33BCB" w:rsidRPr="00FD0F14" w:rsidRDefault="00C33BCB" w:rsidP="00537ECE">
      <w:pPr>
        <w:spacing w:after="0" w:line="240" w:lineRule="auto"/>
        <w:jc w:val="center"/>
        <w:rPr>
          <w:rFonts w:cstheme="minorHAnsi"/>
          <w:b/>
          <w:color w:val="000000" w:themeColor="text1"/>
          <w:sz w:val="24"/>
        </w:rPr>
      </w:pPr>
      <w:r w:rsidRPr="00FD0F14">
        <w:rPr>
          <w:rFonts w:cstheme="minorHAnsi"/>
          <w:b/>
          <w:color w:val="000000" w:themeColor="text1"/>
          <w:sz w:val="24"/>
        </w:rPr>
        <w:t>www.christchurchgravesend.org.uk</w:t>
      </w:r>
    </w:p>
    <w:p w:rsidR="00C2111C" w:rsidRPr="00FD0F14" w:rsidRDefault="00C2111C" w:rsidP="00537ECE">
      <w:pPr>
        <w:spacing w:after="0" w:line="240" w:lineRule="auto"/>
        <w:jc w:val="center"/>
        <w:rPr>
          <w:rFonts w:cstheme="minorHAnsi"/>
          <w:color w:val="000000" w:themeColor="text1"/>
          <w:sz w:val="24"/>
        </w:rPr>
      </w:pPr>
      <w:r w:rsidRPr="00FD0F14">
        <w:rPr>
          <w:rFonts w:cstheme="minorHAnsi"/>
          <w:color w:val="000000" w:themeColor="text1"/>
          <w:sz w:val="24"/>
        </w:rPr>
        <w:t xml:space="preserve">Vicar: The Revd </w:t>
      </w:r>
      <w:r w:rsidR="00B744ED" w:rsidRPr="00FD0F14">
        <w:rPr>
          <w:rFonts w:cstheme="minorHAnsi"/>
          <w:color w:val="000000" w:themeColor="text1"/>
          <w:sz w:val="24"/>
        </w:rPr>
        <w:t>Canon Dr</w:t>
      </w:r>
      <w:r w:rsidRPr="00FD0F14">
        <w:rPr>
          <w:rFonts w:cstheme="minorHAnsi"/>
          <w:color w:val="000000" w:themeColor="text1"/>
          <w:sz w:val="24"/>
        </w:rPr>
        <w:t xml:space="preserve"> Andrew Davey</w:t>
      </w:r>
    </w:p>
    <w:p w:rsidR="00C2111C" w:rsidRPr="00FD0F14" w:rsidRDefault="00C57587" w:rsidP="00537ECE">
      <w:pPr>
        <w:spacing w:after="0" w:line="240" w:lineRule="auto"/>
        <w:jc w:val="center"/>
        <w:rPr>
          <w:rFonts w:cstheme="minorHAnsi"/>
          <w:color w:val="000000" w:themeColor="text1"/>
          <w:sz w:val="24"/>
        </w:rPr>
      </w:pPr>
      <w:hyperlink r:id="rId6" w:history="1">
        <w:r w:rsidR="00C2111C" w:rsidRPr="00FD0F14">
          <w:rPr>
            <w:rStyle w:val="Hyperlink"/>
            <w:rFonts w:cstheme="minorHAnsi"/>
            <w:color w:val="000000" w:themeColor="text1"/>
            <w:sz w:val="24"/>
            <w:u w:val="none"/>
          </w:rPr>
          <w:t>vicar@christchurchgravesend.com</w:t>
        </w:r>
      </w:hyperlink>
    </w:p>
    <w:p w:rsidR="00AE5C5D" w:rsidRPr="00FD0F14" w:rsidRDefault="00C2111C" w:rsidP="001A6889">
      <w:pPr>
        <w:spacing w:after="0" w:line="240" w:lineRule="auto"/>
        <w:jc w:val="center"/>
        <w:rPr>
          <w:rFonts w:cstheme="minorHAnsi"/>
          <w:color w:val="000000" w:themeColor="text1"/>
          <w:sz w:val="24"/>
        </w:rPr>
      </w:pPr>
      <w:r w:rsidRPr="00FD0F14">
        <w:rPr>
          <w:rFonts w:cstheme="minorHAnsi"/>
          <w:color w:val="000000" w:themeColor="text1"/>
          <w:sz w:val="24"/>
        </w:rPr>
        <w:t>01474 352643</w:t>
      </w:r>
    </w:p>
    <w:p w:rsidR="00AE5C5D" w:rsidRPr="00FD0F14" w:rsidRDefault="00AE5C5D" w:rsidP="00AE5C5D">
      <w:pPr>
        <w:spacing w:after="0" w:line="240" w:lineRule="auto"/>
        <w:rPr>
          <w:rFonts w:cstheme="minorHAnsi"/>
          <w:b/>
          <w:color w:val="000000" w:themeColor="text1"/>
          <w:sz w:val="24"/>
        </w:rPr>
      </w:pPr>
    </w:p>
    <w:p w:rsidR="00C2111C" w:rsidRPr="00FD0F14" w:rsidRDefault="00592C20" w:rsidP="00D8645E">
      <w:pPr>
        <w:spacing w:after="0" w:line="240" w:lineRule="auto"/>
        <w:jc w:val="center"/>
        <w:rPr>
          <w:rFonts w:cstheme="minorHAnsi"/>
          <w:b/>
          <w:color w:val="000000" w:themeColor="text1"/>
          <w:sz w:val="36"/>
          <w:szCs w:val="24"/>
        </w:rPr>
      </w:pPr>
      <w:r>
        <w:rPr>
          <w:rFonts w:cstheme="minorHAnsi"/>
          <w:b/>
          <w:color w:val="000000" w:themeColor="text1"/>
          <w:sz w:val="36"/>
          <w:szCs w:val="24"/>
        </w:rPr>
        <w:t>22</w:t>
      </w:r>
      <w:r w:rsidR="00883DEF">
        <w:rPr>
          <w:rFonts w:cstheme="minorHAnsi"/>
          <w:b/>
          <w:color w:val="000000" w:themeColor="text1"/>
          <w:sz w:val="36"/>
          <w:szCs w:val="24"/>
        </w:rPr>
        <w:t>nd</w:t>
      </w:r>
      <w:r w:rsidR="009C0784">
        <w:rPr>
          <w:rFonts w:cstheme="minorHAnsi"/>
          <w:b/>
          <w:color w:val="000000" w:themeColor="text1"/>
          <w:sz w:val="36"/>
          <w:szCs w:val="24"/>
        </w:rPr>
        <w:t xml:space="preserve"> February</w:t>
      </w:r>
    </w:p>
    <w:p w:rsidR="007E75D1" w:rsidRDefault="00592C20" w:rsidP="007E75D1">
      <w:pPr>
        <w:spacing w:after="0" w:line="240" w:lineRule="auto"/>
        <w:jc w:val="center"/>
        <w:rPr>
          <w:rFonts w:cstheme="minorHAnsi"/>
          <w:b/>
        </w:rPr>
      </w:pPr>
      <w:r>
        <w:rPr>
          <w:rFonts w:cstheme="minorHAnsi"/>
          <w:b/>
        </w:rPr>
        <w:t>First Sunday of Lent</w:t>
      </w:r>
    </w:p>
    <w:p w:rsidR="00DC6BAE" w:rsidRPr="007D5606" w:rsidRDefault="00DC6BAE" w:rsidP="00DC6BAE">
      <w:pPr>
        <w:spacing w:after="0" w:line="240" w:lineRule="auto"/>
        <w:rPr>
          <w:rFonts w:cstheme="minorHAnsi"/>
        </w:rPr>
      </w:pPr>
      <w:r w:rsidRPr="007D5606">
        <w:rPr>
          <w:rFonts w:cstheme="minorHAnsi"/>
        </w:rPr>
        <w:t xml:space="preserve">8am Holy Communion </w:t>
      </w:r>
    </w:p>
    <w:p w:rsidR="003C5BF4" w:rsidRDefault="003C5BF4" w:rsidP="003C5BF4">
      <w:pPr>
        <w:autoSpaceDE w:val="0"/>
        <w:autoSpaceDN w:val="0"/>
        <w:adjustRightInd w:val="0"/>
        <w:spacing w:after="0" w:line="240" w:lineRule="auto"/>
        <w:rPr>
          <w:rFonts w:cstheme="minorHAnsi"/>
        </w:rPr>
      </w:pPr>
      <w:r w:rsidRPr="007D5606">
        <w:rPr>
          <w:rFonts w:cstheme="minorHAnsi"/>
          <w:color w:val="000000"/>
        </w:rPr>
        <w:t xml:space="preserve">10am </w:t>
      </w:r>
      <w:r w:rsidR="00A55004" w:rsidRPr="007D5606">
        <w:rPr>
          <w:rFonts w:cstheme="minorHAnsi"/>
          <w:color w:val="000000"/>
        </w:rPr>
        <w:t>Parish</w:t>
      </w:r>
      <w:r w:rsidRPr="007D5606">
        <w:rPr>
          <w:rFonts w:cstheme="minorHAnsi"/>
          <w:color w:val="000000"/>
        </w:rPr>
        <w:t xml:space="preserve"> </w:t>
      </w:r>
      <w:r w:rsidR="00CD774B" w:rsidRPr="007D5606">
        <w:rPr>
          <w:rFonts w:cstheme="minorHAnsi"/>
          <w:color w:val="000000"/>
        </w:rPr>
        <w:t>Eucharist</w:t>
      </w:r>
      <w:r w:rsidR="00F64970">
        <w:rPr>
          <w:rFonts w:cstheme="minorHAnsi"/>
          <w:color w:val="000000"/>
        </w:rPr>
        <w:t xml:space="preserve"> </w:t>
      </w:r>
      <w:r w:rsidRPr="007D5606">
        <w:rPr>
          <w:rFonts w:cstheme="minorHAnsi"/>
        </w:rPr>
        <w:t xml:space="preserve">followed by refreshments  </w:t>
      </w:r>
    </w:p>
    <w:p w:rsidR="00B849B2" w:rsidRDefault="00B849B2" w:rsidP="00B849B2">
      <w:pPr>
        <w:spacing w:after="0" w:line="240" w:lineRule="auto"/>
        <w:rPr>
          <w:rFonts w:cstheme="minorHAnsi"/>
          <w:color w:val="000000"/>
        </w:rPr>
      </w:pPr>
    </w:p>
    <w:p w:rsidR="005C7C69" w:rsidRPr="007D5606" w:rsidRDefault="00C606D4" w:rsidP="001B731F">
      <w:pPr>
        <w:spacing w:after="0" w:line="240" w:lineRule="auto"/>
        <w:rPr>
          <w:rFonts w:cstheme="minorHAnsi"/>
          <w:b/>
          <w:color w:val="000000" w:themeColor="text1"/>
        </w:rPr>
      </w:pPr>
      <w:proofErr w:type="gramStart"/>
      <w:r w:rsidRPr="007D5606">
        <w:rPr>
          <w:rFonts w:cstheme="minorHAnsi"/>
          <w:b/>
          <w:color w:val="000000" w:themeColor="text1"/>
        </w:rPr>
        <w:t>T</w:t>
      </w:r>
      <w:r w:rsidR="00CB38E1" w:rsidRPr="007D5606">
        <w:rPr>
          <w:rFonts w:cstheme="minorHAnsi"/>
          <w:b/>
          <w:color w:val="000000" w:themeColor="text1"/>
        </w:rPr>
        <w:t xml:space="preserve">HIS </w:t>
      </w:r>
      <w:r w:rsidR="000E6899" w:rsidRPr="007D5606">
        <w:rPr>
          <w:rFonts w:cstheme="minorHAnsi"/>
          <w:b/>
          <w:color w:val="000000" w:themeColor="text1"/>
        </w:rPr>
        <w:t xml:space="preserve"> MORNING’S</w:t>
      </w:r>
      <w:proofErr w:type="gramEnd"/>
      <w:r w:rsidR="006340D5" w:rsidRPr="007D5606">
        <w:rPr>
          <w:rFonts w:cstheme="minorHAnsi"/>
          <w:b/>
          <w:color w:val="000000" w:themeColor="text1"/>
        </w:rPr>
        <w:t xml:space="preserve"> </w:t>
      </w:r>
      <w:r w:rsidR="00CB38E1" w:rsidRPr="007D5606">
        <w:rPr>
          <w:rFonts w:cstheme="minorHAnsi"/>
          <w:b/>
          <w:color w:val="000000" w:themeColor="text1"/>
        </w:rPr>
        <w:t xml:space="preserve"> </w:t>
      </w:r>
      <w:r w:rsidR="006340D5" w:rsidRPr="007D5606">
        <w:rPr>
          <w:rFonts w:cstheme="minorHAnsi"/>
          <w:b/>
          <w:color w:val="000000" w:themeColor="text1"/>
        </w:rPr>
        <w:t>HYMNS</w:t>
      </w:r>
      <w:r w:rsidR="00C05133" w:rsidRPr="007D5606">
        <w:rPr>
          <w:rFonts w:cstheme="minorHAnsi"/>
          <w:b/>
          <w:color w:val="000000" w:themeColor="text1"/>
        </w:rPr>
        <w:t xml:space="preserve"> </w:t>
      </w:r>
      <w:r w:rsidR="007544D9" w:rsidRPr="007D5606">
        <w:rPr>
          <w:rFonts w:cstheme="minorHAnsi"/>
          <w:b/>
          <w:color w:val="000000" w:themeColor="text1"/>
        </w:rPr>
        <w:t xml:space="preserve"> </w:t>
      </w:r>
    </w:p>
    <w:p w:rsidR="00592C20" w:rsidRDefault="00592C20" w:rsidP="00592C20">
      <w:pPr>
        <w:spacing w:after="0" w:line="240" w:lineRule="auto"/>
      </w:pPr>
      <w:r>
        <w:t>121</w:t>
      </w:r>
      <w:r w:rsidRPr="007865A9">
        <w:t xml:space="preserve"> Forty days and forty nights</w:t>
      </w:r>
    </w:p>
    <w:p w:rsidR="00592C20" w:rsidRDefault="00592C20" w:rsidP="00592C20">
      <w:pPr>
        <w:spacing w:after="0" w:line="240" w:lineRule="auto"/>
      </w:pPr>
      <w:r>
        <w:t>629 Father hear the prayer we offer</w:t>
      </w:r>
    </w:p>
    <w:p w:rsidR="00592C20" w:rsidRDefault="00592C20" w:rsidP="00592C20">
      <w:pPr>
        <w:spacing w:after="0" w:line="240" w:lineRule="auto"/>
      </w:pPr>
      <w:proofErr w:type="gramStart"/>
      <w:r>
        <w:t>471  We</w:t>
      </w:r>
      <w:proofErr w:type="gramEnd"/>
      <w:r>
        <w:t xml:space="preserve"> pray thee heavenly father</w:t>
      </w:r>
    </w:p>
    <w:p w:rsidR="00592C20" w:rsidRDefault="00C10EAE" w:rsidP="00592C20">
      <w:pPr>
        <w:spacing w:after="0" w:line="240" w:lineRule="auto"/>
        <w:ind w:left="720"/>
      </w:pPr>
      <w:r>
        <w:t>628</w:t>
      </w:r>
      <w:r w:rsidR="00592C20">
        <w:t xml:space="preserve"> Father</w:t>
      </w:r>
      <w:r>
        <w:t xml:space="preserve"> of</w:t>
      </w:r>
      <w:r w:rsidR="00592C20">
        <w:t xml:space="preserve"> heaven </w:t>
      </w:r>
    </w:p>
    <w:p w:rsidR="00592C20" w:rsidRDefault="00592C20" w:rsidP="00592C20">
      <w:pPr>
        <w:spacing w:after="0" w:line="240" w:lineRule="auto"/>
        <w:ind w:left="720"/>
      </w:pPr>
      <w:r>
        <w:t xml:space="preserve">115 Awake our souls  </w:t>
      </w:r>
    </w:p>
    <w:p w:rsidR="00592C20" w:rsidRPr="007865A9" w:rsidRDefault="00592C20" w:rsidP="00592C20">
      <w:pPr>
        <w:spacing w:after="0" w:line="240" w:lineRule="auto"/>
        <w:ind w:left="720"/>
      </w:pPr>
      <w:r>
        <w:t>123 From ashes to the living font</w:t>
      </w:r>
    </w:p>
    <w:p w:rsidR="00592C20" w:rsidRPr="00FE2603" w:rsidRDefault="00592C20" w:rsidP="00592C20">
      <w:pPr>
        <w:spacing w:after="0" w:line="240" w:lineRule="auto"/>
      </w:pPr>
      <w:r>
        <w:t>621 Dear Lord and Father</w:t>
      </w:r>
    </w:p>
    <w:p w:rsidR="00BE4542" w:rsidRDefault="00BE4542" w:rsidP="001B731F">
      <w:pPr>
        <w:spacing w:after="0" w:line="240" w:lineRule="auto"/>
        <w:rPr>
          <w:rFonts w:cstheme="minorHAnsi"/>
          <w:b/>
          <w:color w:val="000000" w:themeColor="text1"/>
        </w:rPr>
      </w:pPr>
    </w:p>
    <w:p w:rsidR="007F7B21" w:rsidRDefault="001735B2" w:rsidP="001B731F">
      <w:pPr>
        <w:spacing w:after="0" w:line="240" w:lineRule="auto"/>
        <w:rPr>
          <w:rFonts w:cstheme="minorHAnsi"/>
          <w:b/>
          <w:color w:val="000000" w:themeColor="text1"/>
        </w:rPr>
      </w:pPr>
      <w:r w:rsidRPr="00230627">
        <w:rPr>
          <w:rFonts w:cstheme="minorHAnsi"/>
          <w:b/>
          <w:color w:val="000000" w:themeColor="text1"/>
        </w:rPr>
        <w:t>Next Sunday</w:t>
      </w:r>
      <w:r w:rsidR="001033DE" w:rsidRPr="00230627">
        <w:rPr>
          <w:rFonts w:cstheme="minorHAnsi"/>
          <w:b/>
          <w:color w:val="000000" w:themeColor="text1"/>
        </w:rPr>
        <w:t xml:space="preserve"> </w:t>
      </w:r>
      <w:r w:rsidR="00592C20">
        <w:rPr>
          <w:rFonts w:cstheme="minorHAnsi"/>
          <w:b/>
          <w:color w:val="000000" w:themeColor="text1"/>
        </w:rPr>
        <w:t>1</w:t>
      </w:r>
      <w:r w:rsidR="00592C20" w:rsidRPr="00592C20">
        <w:rPr>
          <w:rFonts w:cstheme="minorHAnsi"/>
          <w:b/>
          <w:color w:val="000000" w:themeColor="text1"/>
          <w:vertAlign w:val="superscript"/>
        </w:rPr>
        <w:t>st</w:t>
      </w:r>
      <w:r w:rsidR="00592C20">
        <w:rPr>
          <w:rFonts w:cstheme="minorHAnsi"/>
          <w:b/>
          <w:color w:val="000000" w:themeColor="text1"/>
        </w:rPr>
        <w:t xml:space="preserve"> March</w:t>
      </w:r>
    </w:p>
    <w:p w:rsidR="00081549" w:rsidRPr="00230627" w:rsidRDefault="00592C20" w:rsidP="001B731F">
      <w:pPr>
        <w:spacing w:after="0" w:line="240" w:lineRule="auto"/>
        <w:rPr>
          <w:rFonts w:cstheme="minorHAnsi"/>
          <w:b/>
          <w:color w:val="000000"/>
        </w:rPr>
      </w:pPr>
      <w:r>
        <w:rPr>
          <w:rFonts w:cstheme="minorHAnsi"/>
          <w:b/>
          <w:color w:val="000000"/>
        </w:rPr>
        <w:t>Second</w:t>
      </w:r>
      <w:r w:rsidR="001A1340">
        <w:rPr>
          <w:rFonts w:cstheme="minorHAnsi"/>
          <w:b/>
          <w:color w:val="000000"/>
        </w:rPr>
        <w:t xml:space="preserve"> Sunday of Lent</w:t>
      </w:r>
    </w:p>
    <w:p w:rsidR="00DC6BAE" w:rsidRPr="007D5606" w:rsidRDefault="00DC6BAE" w:rsidP="001B731F">
      <w:pPr>
        <w:autoSpaceDE w:val="0"/>
        <w:autoSpaceDN w:val="0"/>
        <w:adjustRightInd w:val="0"/>
        <w:spacing w:after="0" w:line="240" w:lineRule="auto"/>
        <w:rPr>
          <w:rFonts w:cstheme="minorHAnsi"/>
          <w:color w:val="000000"/>
        </w:rPr>
      </w:pPr>
      <w:r w:rsidRPr="007D5606">
        <w:rPr>
          <w:rFonts w:cstheme="minorHAnsi"/>
          <w:color w:val="000000"/>
        </w:rPr>
        <w:t>8am Holy Communion</w:t>
      </w:r>
    </w:p>
    <w:p w:rsidR="003C5BF4" w:rsidRDefault="003C5BF4" w:rsidP="003C5BF4">
      <w:pPr>
        <w:spacing w:after="0" w:line="240" w:lineRule="auto"/>
        <w:rPr>
          <w:rFonts w:cstheme="minorHAnsi"/>
          <w:color w:val="000000"/>
        </w:rPr>
      </w:pPr>
      <w:r w:rsidRPr="007D5606">
        <w:rPr>
          <w:rFonts w:cstheme="minorHAnsi"/>
        </w:rPr>
        <w:t>10am Parish Eucharist</w:t>
      </w:r>
      <w:r w:rsidR="00592C20">
        <w:rPr>
          <w:rFonts w:cstheme="minorHAnsi"/>
        </w:rPr>
        <w:t xml:space="preserve"> with God’s </w:t>
      </w:r>
      <w:proofErr w:type="gramStart"/>
      <w:r w:rsidR="00592C20">
        <w:rPr>
          <w:rFonts w:cstheme="minorHAnsi"/>
        </w:rPr>
        <w:t>Gang</w:t>
      </w:r>
      <w:r w:rsidRPr="007D5606">
        <w:rPr>
          <w:rFonts w:cstheme="minorHAnsi"/>
        </w:rPr>
        <w:t xml:space="preserve"> </w:t>
      </w:r>
      <w:r w:rsidR="00177C80">
        <w:rPr>
          <w:rFonts w:cstheme="minorHAnsi"/>
        </w:rPr>
        <w:t xml:space="preserve"> </w:t>
      </w:r>
      <w:r w:rsidR="00524C91" w:rsidRPr="007D5606">
        <w:rPr>
          <w:rFonts w:cstheme="minorHAnsi"/>
          <w:color w:val="000000"/>
        </w:rPr>
        <w:t>followed</w:t>
      </w:r>
      <w:proofErr w:type="gramEnd"/>
      <w:r w:rsidRPr="007D5606">
        <w:rPr>
          <w:rFonts w:cstheme="minorHAnsi"/>
          <w:color w:val="000000"/>
        </w:rPr>
        <w:t xml:space="preserve"> by refreshments. </w:t>
      </w:r>
    </w:p>
    <w:p w:rsidR="00B8476A" w:rsidRPr="007D5606" w:rsidRDefault="00B8476A" w:rsidP="0027536B">
      <w:pPr>
        <w:autoSpaceDE w:val="0"/>
        <w:autoSpaceDN w:val="0"/>
        <w:adjustRightInd w:val="0"/>
        <w:spacing w:after="0" w:line="240" w:lineRule="auto"/>
        <w:rPr>
          <w:rFonts w:cstheme="minorHAnsi"/>
          <w:b/>
          <w:bCs/>
          <w:color w:val="000000" w:themeColor="text1"/>
        </w:rPr>
      </w:pPr>
    </w:p>
    <w:p w:rsidR="0065454B" w:rsidRPr="003D7C61" w:rsidRDefault="00275772" w:rsidP="00275772">
      <w:pPr>
        <w:spacing w:after="0" w:line="240" w:lineRule="auto"/>
      </w:pPr>
      <w:r w:rsidRPr="003D7C61">
        <w:rPr>
          <w:rFonts w:ascii="Gill Sans MT" w:hAnsi="Gill Sans MT"/>
          <w:b/>
          <w:color w:val="000000" w:themeColor="text1"/>
        </w:rPr>
        <w:t xml:space="preserve">MORNING </w:t>
      </w:r>
      <w:proofErr w:type="gramStart"/>
      <w:r w:rsidRPr="003D7C61">
        <w:rPr>
          <w:rFonts w:ascii="Gill Sans MT" w:hAnsi="Gill Sans MT"/>
          <w:b/>
          <w:color w:val="000000" w:themeColor="text1"/>
        </w:rPr>
        <w:t xml:space="preserve">PRAYER </w:t>
      </w:r>
      <w:r w:rsidR="00592C20">
        <w:rPr>
          <w:rFonts w:ascii="Gill Sans MT" w:hAnsi="Gill Sans MT"/>
          <w:b/>
          <w:color w:val="000000" w:themeColor="text1"/>
        </w:rPr>
        <w:t xml:space="preserve"> Monday</w:t>
      </w:r>
      <w:proofErr w:type="gramEnd"/>
      <w:r w:rsidR="00592C20">
        <w:rPr>
          <w:rFonts w:ascii="Gill Sans MT" w:hAnsi="Gill Sans MT"/>
          <w:b/>
          <w:color w:val="000000" w:themeColor="text1"/>
        </w:rPr>
        <w:t>,</w:t>
      </w:r>
      <w:r w:rsidR="00B849B2" w:rsidRPr="003D7C61">
        <w:rPr>
          <w:rFonts w:ascii="Gill Sans MT" w:hAnsi="Gill Sans MT"/>
          <w:b/>
          <w:color w:val="000000" w:themeColor="text1"/>
        </w:rPr>
        <w:t xml:space="preserve"> </w:t>
      </w:r>
      <w:r w:rsidR="003D5E0A" w:rsidRPr="003D7C61">
        <w:rPr>
          <w:rFonts w:ascii="Gill Sans MT" w:hAnsi="Gill Sans MT"/>
          <w:b/>
          <w:color w:val="000000" w:themeColor="text1"/>
        </w:rPr>
        <w:t xml:space="preserve"> </w:t>
      </w:r>
      <w:r w:rsidRPr="003D7C61">
        <w:rPr>
          <w:rFonts w:ascii="Gill Sans MT" w:hAnsi="Gill Sans MT"/>
          <w:b/>
          <w:color w:val="000000" w:themeColor="text1"/>
        </w:rPr>
        <w:t>Tuesday, Thursday and Friday at 8.30am.  Join us</w:t>
      </w:r>
      <w:r w:rsidR="0065454B" w:rsidRPr="003D7C61">
        <w:rPr>
          <w:rFonts w:ascii="Gill Sans MT" w:hAnsi="Gill Sans MT"/>
          <w:b/>
          <w:color w:val="000000" w:themeColor="text1"/>
        </w:rPr>
        <w:t xml:space="preserve"> in church or</w:t>
      </w:r>
      <w:r w:rsidRPr="003D7C61">
        <w:rPr>
          <w:rFonts w:ascii="Gill Sans MT" w:hAnsi="Gill Sans MT"/>
          <w:b/>
          <w:color w:val="000000" w:themeColor="text1"/>
        </w:rPr>
        <w:t xml:space="preserve"> on ZOOM. </w:t>
      </w:r>
      <w:hyperlink r:id="rId7" w:tgtFrame="_blank" w:history="1">
        <w:r w:rsidR="0065454B" w:rsidRPr="003D7C61">
          <w:rPr>
            <w:rFonts w:ascii="Helvetica" w:hAnsi="Helvetica" w:cs="Helvetica"/>
            <w:color w:val="000000" w:themeColor="text1"/>
            <w:u w:val="single"/>
            <w:shd w:val="clear" w:color="auto" w:fill="FFFFFF"/>
          </w:rPr>
          <w:t>https://us02web.zoom.us/j/82117921556</w:t>
        </w:r>
      </w:hyperlink>
    </w:p>
    <w:p w:rsidR="00275772" w:rsidRPr="003D7C61" w:rsidRDefault="00275772" w:rsidP="00275772">
      <w:pPr>
        <w:spacing w:after="0" w:line="240" w:lineRule="auto"/>
        <w:rPr>
          <w:rFonts w:ascii="Gill Sans MT" w:hAnsi="Gill Sans MT"/>
          <w:b/>
          <w:color w:val="000000" w:themeColor="text1"/>
        </w:rPr>
      </w:pPr>
      <w:r w:rsidRPr="003D7C61">
        <w:rPr>
          <w:rFonts w:ascii="Gill Sans MT" w:hAnsi="Gill Sans MT"/>
          <w:b/>
          <w:color w:val="000000" w:themeColor="text1"/>
        </w:rPr>
        <w:t xml:space="preserve">The </w:t>
      </w:r>
      <w:r w:rsidRPr="003D7C61">
        <w:rPr>
          <w:rFonts w:ascii="Gill Sans MT" w:hAnsi="Gill Sans MT"/>
          <w:b/>
          <w:i/>
          <w:iCs/>
          <w:color w:val="000000" w:themeColor="text1"/>
        </w:rPr>
        <w:t>Daily Prayer</w:t>
      </w:r>
      <w:r w:rsidRPr="003D7C61">
        <w:rPr>
          <w:rFonts w:ascii="Gill Sans MT" w:hAnsi="Gill Sans MT"/>
          <w:b/>
          <w:color w:val="000000" w:themeColor="text1"/>
        </w:rPr>
        <w:t xml:space="preserve"> app can be downloaded on your smart phone.</w:t>
      </w:r>
    </w:p>
    <w:p w:rsidR="00275772" w:rsidRPr="003D7C61" w:rsidRDefault="00275772" w:rsidP="00275772">
      <w:pPr>
        <w:spacing w:after="0" w:line="240" w:lineRule="auto"/>
        <w:rPr>
          <w:color w:val="000000" w:themeColor="text1"/>
        </w:rPr>
      </w:pPr>
      <w:r w:rsidRPr="00275772">
        <w:rPr>
          <w:rFonts w:ascii="Helvetica" w:hAnsi="Helvetica" w:cs="Helvetica"/>
          <w:color w:val="000000" w:themeColor="text1"/>
          <w:sz w:val="24"/>
          <w:szCs w:val="24"/>
          <w:shd w:val="clear" w:color="auto" w:fill="FFFFFF"/>
        </w:rPr>
        <w:t> </w:t>
      </w:r>
    </w:p>
    <w:p w:rsidR="00494D3D" w:rsidRPr="00747353" w:rsidRDefault="00AF419B" w:rsidP="007C3BCF">
      <w:pPr>
        <w:spacing w:after="4" w:line="240" w:lineRule="auto"/>
        <w:rPr>
          <w:rFonts w:cstheme="minorHAnsi"/>
          <w:b/>
          <w:sz w:val="20"/>
          <w:szCs w:val="20"/>
        </w:rPr>
      </w:pPr>
      <w:r w:rsidRPr="00747353">
        <w:rPr>
          <w:rFonts w:cstheme="minorHAnsi"/>
          <w:b/>
          <w:sz w:val="20"/>
          <w:szCs w:val="20"/>
        </w:rPr>
        <w:t xml:space="preserve">Please pray </w:t>
      </w:r>
      <w:r w:rsidR="00577A38" w:rsidRPr="00747353">
        <w:rPr>
          <w:rFonts w:cstheme="minorHAnsi"/>
          <w:b/>
          <w:sz w:val="20"/>
          <w:szCs w:val="20"/>
        </w:rPr>
        <w:t>for</w:t>
      </w:r>
    </w:p>
    <w:p w:rsidR="00494D3D" w:rsidRDefault="00040F66" w:rsidP="00C40831">
      <w:pPr>
        <w:spacing w:after="10" w:line="240" w:lineRule="auto"/>
        <w:rPr>
          <w:rFonts w:cstheme="minorHAnsi"/>
          <w:sz w:val="20"/>
          <w:szCs w:val="20"/>
        </w:rPr>
      </w:pPr>
      <w:r w:rsidRPr="00747353">
        <w:rPr>
          <w:rFonts w:cstheme="minorHAnsi"/>
          <w:sz w:val="20"/>
          <w:szCs w:val="20"/>
        </w:rPr>
        <w:t xml:space="preserve">Sarah </w:t>
      </w:r>
      <w:proofErr w:type="spellStart"/>
      <w:r w:rsidRPr="00747353">
        <w:rPr>
          <w:rFonts w:cstheme="minorHAnsi"/>
          <w:sz w:val="20"/>
          <w:szCs w:val="20"/>
        </w:rPr>
        <w:t>Mullally</w:t>
      </w:r>
      <w:proofErr w:type="spellEnd"/>
      <w:r w:rsidR="00FD5CDB" w:rsidRPr="00747353">
        <w:rPr>
          <w:rFonts w:cstheme="minorHAnsi"/>
          <w:sz w:val="20"/>
          <w:szCs w:val="20"/>
        </w:rPr>
        <w:t>,</w:t>
      </w:r>
      <w:r w:rsidRPr="00747353">
        <w:rPr>
          <w:rFonts w:cstheme="minorHAnsi"/>
          <w:sz w:val="20"/>
          <w:szCs w:val="20"/>
        </w:rPr>
        <w:t xml:space="preserve"> </w:t>
      </w:r>
      <w:r w:rsidR="00087C89">
        <w:rPr>
          <w:rFonts w:cstheme="minorHAnsi"/>
          <w:sz w:val="20"/>
          <w:szCs w:val="20"/>
        </w:rPr>
        <w:t>our new archbishop</w:t>
      </w:r>
    </w:p>
    <w:p w:rsidR="00852B3A" w:rsidRPr="00747353" w:rsidRDefault="00852B3A" w:rsidP="00852B3A">
      <w:pPr>
        <w:spacing w:after="10" w:line="240" w:lineRule="auto"/>
        <w:rPr>
          <w:rFonts w:cstheme="minorHAnsi"/>
          <w:sz w:val="20"/>
          <w:szCs w:val="20"/>
        </w:rPr>
      </w:pPr>
      <w:r w:rsidRPr="00747353">
        <w:rPr>
          <w:rFonts w:cstheme="minorHAnsi"/>
          <w:sz w:val="20"/>
          <w:szCs w:val="20"/>
        </w:rPr>
        <w:t>Those who work in diplomacy, aid and peace making</w:t>
      </w:r>
    </w:p>
    <w:p w:rsidR="003D45C6" w:rsidRDefault="00675790" w:rsidP="00C40831">
      <w:pPr>
        <w:spacing w:after="10" w:line="240" w:lineRule="auto"/>
        <w:rPr>
          <w:rFonts w:cstheme="minorHAnsi"/>
          <w:sz w:val="20"/>
          <w:szCs w:val="20"/>
        </w:rPr>
      </w:pPr>
      <w:r w:rsidRPr="00747353">
        <w:rPr>
          <w:rFonts w:cstheme="minorHAnsi"/>
          <w:sz w:val="20"/>
          <w:szCs w:val="20"/>
        </w:rPr>
        <w:t>The</w:t>
      </w:r>
      <w:r w:rsidR="00B63172" w:rsidRPr="00747353">
        <w:rPr>
          <w:rFonts w:cstheme="minorHAnsi"/>
          <w:sz w:val="20"/>
          <w:szCs w:val="20"/>
        </w:rPr>
        <w:t xml:space="preserve"> people </w:t>
      </w:r>
      <w:r w:rsidR="004E7A9D" w:rsidRPr="00747353">
        <w:rPr>
          <w:rFonts w:cstheme="minorHAnsi"/>
          <w:sz w:val="20"/>
          <w:szCs w:val="20"/>
        </w:rPr>
        <w:t xml:space="preserve">of </w:t>
      </w:r>
      <w:r w:rsidR="004E7A9D">
        <w:rPr>
          <w:rFonts w:cstheme="minorHAnsi"/>
          <w:sz w:val="20"/>
          <w:szCs w:val="20"/>
        </w:rPr>
        <w:t>Russia</w:t>
      </w:r>
      <w:r w:rsidR="00B63172" w:rsidRPr="00747353">
        <w:rPr>
          <w:rFonts w:cstheme="minorHAnsi"/>
          <w:sz w:val="20"/>
          <w:szCs w:val="20"/>
        </w:rPr>
        <w:t xml:space="preserve"> and Ukraine, Palestine</w:t>
      </w:r>
      <w:r w:rsidR="00D035FB" w:rsidRPr="00747353">
        <w:rPr>
          <w:rFonts w:cstheme="minorHAnsi"/>
          <w:sz w:val="20"/>
          <w:szCs w:val="20"/>
        </w:rPr>
        <w:t xml:space="preserve"> and</w:t>
      </w:r>
      <w:r w:rsidR="00F14523" w:rsidRPr="00747353">
        <w:rPr>
          <w:rFonts w:cstheme="minorHAnsi"/>
          <w:sz w:val="20"/>
          <w:szCs w:val="20"/>
        </w:rPr>
        <w:t xml:space="preserve"> </w:t>
      </w:r>
      <w:r w:rsidR="00B63172" w:rsidRPr="00747353">
        <w:rPr>
          <w:rFonts w:cstheme="minorHAnsi"/>
          <w:sz w:val="20"/>
          <w:szCs w:val="20"/>
        </w:rPr>
        <w:t>Israel</w:t>
      </w:r>
      <w:r w:rsidR="0065454B">
        <w:rPr>
          <w:rFonts w:cstheme="minorHAnsi"/>
          <w:sz w:val="20"/>
          <w:szCs w:val="20"/>
        </w:rPr>
        <w:t>, Iran</w:t>
      </w:r>
    </w:p>
    <w:p w:rsidR="004E7A9D" w:rsidRPr="00747353" w:rsidRDefault="004E7A9D" w:rsidP="00C40831">
      <w:pPr>
        <w:spacing w:after="10" w:line="240" w:lineRule="auto"/>
        <w:rPr>
          <w:rFonts w:cstheme="minorHAnsi"/>
          <w:sz w:val="20"/>
          <w:szCs w:val="20"/>
        </w:rPr>
      </w:pPr>
      <w:r>
        <w:rPr>
          <w:rFonts w:cstheme="minorHAnsi"/>
          <w:sz w:val="20"/>
          <w:szCs w:val="20"/>
        </w:rPr>
        <w:t xml:space="preserve">Our 2026 charities: </w:t>
      </w:r>
      <w:bookmarkStart w:id="1" w:name="_Hlk222222637"/>
      <w:r>
        <w:rPr>
          <w:rFonts w:cstheme="minorHAnsi"/>
          <w:sz w:val="20"/>
          <w:szCs w:val="20"/>
        </w:rPr>
        <w:t>Elliot</w:t>
      </w:r>
      <w:r w:rsidR="00883DEF">
        <w:rPr>
          <w:rFonts w:cstheme="minorHAnsi"/>
          <w:sz w:val="20"/>
          <w:szCs w:val="20"/>
        </w:rPr>
        <w:t>t</w:t>
      </w:r>
      <w:r>
        <w:rPr>
          <w:rFonts w:cstheme="minorHAnsi"/>
          <w:sz w:val="20"/>
          <w:szCs w:val="20"/>
        </w:rPr>
        <w:t xml:space="preserve"> Holmes, Mission to Seafarers, St Christopher’s and Mary’s Meals</w:t>
      </w:r>
      <w:bookmarkEnd w:id="1"/>
    </w:p>
    <w:p w:rsidR="00F07E0D" w:rsidRPr="00747353" w:rsidRDefault="002F5D28" w:rsidP="00C40831">
      <w:pPr>
        <w:spacing w:after="10" w:line="240" w:lineRule="auto"/>
        <w:rPr>
          <w:rFonts w:cstheme="minorHAnsi"/>
          <w:sz w:val="20"/>
          <w:szCs w:val="20"/>
        </w:rPr>
      </w:pPr>
      <w:r>
        <w:rPr>
          <w:rFonts w:cstheme="minorHAnsi"/>
          <w:sz w:val="20"/>
          <w:szCs w:val="20"/>
        </w:rPr>
        <w:t>Those experiencing extreme weather</w:t>
      </w:r>
      <w:r w:rsidR="00822559">
        <w:rPr>
          <w:rFonts w:cstheme="minorHAnsi"/>
          <w:sz w:val="20"/>
          <w:szCs w:val="20"/>
        </w:rPr>
        <w:t xml:space="preserve"> </w:t>
      </w:r>
      <w:r w:rsidR="00990902">
        <w:rPr>
          <w:rFonts w:cstheme="minorHAnsi"/>
          <w:sz w:val="20"/>
          <w:szCs w:val="20"/>
        </w:rPr>
        <w:t>and its consequences</w:t>
      </w:r>
    </w:p>
    <w:p w:rsidR="00636438" w:rsidRDefault="00636438" w:rsidP="00636438">
      <w:pPr>
        <w:spacing w:after="10" w:line="240" w:lineRule="auto"/>
        <w:rPr>
          <w:rFonts w:cstheme="minorHAnsi"/>
          <w:sz w:val="20"/>
          <w:szCs w:val="20"/>
        </w:rPr>
      </w:pPr>
      <w:r w:rsidRPr="00747353">
        <w:rPr>
          <w:rFonts w:cstheme="minorHAnsi"/>
          <w:sz w:val="20"/>
          <w:szCs w:val="20"/>
        </w:rPr>
        <w:t>Those who are the victims of hatred and violence</w:t>
      </w:r>
    </w:p>
    <w:p w:rsidR="00592C20" w:rsidRDefault="00592C20" w:rsidP="00636438">
      <w:pPr>
        <w:spacing w:after="10" w:line="240" w:lineRule="auto"/>
        <w:rPr>
          <w:rFonts w:cstheme="minorHAnsi"/>
          <w:sz w:val="20"/>
          <w:szCs w:val="20"/>
        </w:rPr>
      </w:pPr>
      <w:r>
        <w:rPr>
          <w:rFonts w:cstheme="minorHAnsi"/>
          <w:sz w:val="20"/>
          <w:szCs w:val="20"/>
        </w:rPr>
        <w:t>Those testing their vocations in the church</w:t>
      </w:r>
    </w:p>
    <w:p w:rsidR="006C4E0F" w:rsidRDefault="006F220F" w:rsidP="00C40831">
      <w:pPr>
        <w:spacing w:after="10" w:line="240" w:lineRule="auto"/>
        <w:rPr>
          <w:rFonts w:cstheme="minorHAnsi"/>
          <w:sz w:val="20"/>
          <w:szCs w:val="20"/>
        </w:rPr>
      </w:pPr>
      <w:r w:rsidRPr="00747353">
        <w:rPr>
          <w:rFonts w:cstheme="minorHAnsi"/>
          <w:sz w:val="20"/>
          <w:szCs w:val="20"/>
        </w:rPr>
        <w:t xml:space="preserve">The children in our church – </w:t>
      </w:r>
      <w:r w:rsidR="00894041" w:rsidRPr="00747353">
        <w:rPr>
          <w:rFonts w:cstheme="minorHAnsi"/>
          <w:sz w:val="20"/>
          <w:szCs w:val="20"/>
        </w:rPr>
        <w:t>S</w:t>
      </w:r>
      <w:r w:rsidRPr="00747353">
        <w:rPr>
          <w:rFonts w:cstheme="minorHAnsi"/>
          <w:sz w:val="20"/>
          <w:szCs w:val="20"/>
        </w:rPr>
        <w:t xml:space="preserve">emiquavers, Tots, </w:t>
      </w:r>
      <w:r w:rsidR="00894041" w:rsidRPr="00747353">
        <w:rPr>
          <w:rFonts w:cstheme="minorHAnsi"/>
          <w:sz w:val="20"/>
          <w:szCs w:val="20"/>
        </w:rPr>
        <w:t>First</w:t>
      </w:r>
      <w:r w:rsidRPr="00747353">
        <w:rPr>
          <w:rFonts w:cstheme="minorHAnsi"/>
          <w:sz w:val="20"/>
          <w:szCs w:val="20"/>
        </w:rPr>
        <w:t xml:space="preserve"> Steps</w:t>
      </w:r>
      <w:r w:rsidR="00894041" w:rsidRPr="00747353">
        <w:rPr>
          <w:rFonts w:cstheme="minorHAnsi"/>
          <w:sz w:val="20"/>
          <w:szCs w:val="20"/>
        </w:rPr>
        <w:t>, God’s Gang and our preschool</w:t>
      </w:r>
    </w:p>
    <w:p w:rsidR="007D5606" w:rsidRPr="00747353" w:rsidRDefault="00C57587" w:rsidP="007D5606">
      <w:pPr>
        <w:autoSpaceDE w:val="0"/>
        <w:autoSpaceDN w:val="0"/>
        <w:adjustRightInd w:val="0"/>
        <w:spacing w:after="0" w:line="240" w:lineRule="auto"/>
        <w:rPr>
          <w:rFonts w:cstheme="minorHAnsi"/>
          <w:noProof/>
          <w:sz w:val="20"/>
          <w:szCs w:val="20"/>
          <w:lang w:eastAsia="en-GB"/>
        </w:rPr>
      </w:pPr>
      <w:r w:rsidRPr="00C57587">
        <w:rPr>
          <w:rFonts w:cstheme="minorHAnsi"/>
          <w:noProof/>
          <w:lang w:eastAsia="en-GB"/>
        </w:rPr>
        <w:pict>
          <v:shapetype id="_x0000_t202" coordsize="21600,21600" o:spt="202" path="m,l,21600r21600,l21600,xe">
            <v:stroke joinstyle="miter"/>
            <v:path gradientshapeok="t" o:connecttype="rect"/>
          </v:shapetype>
          <v:shape id="Text Box 2" o:spid="_x0000_s1026" type="#_x0000_t202" style="position:absolute;margin-left:-5.4pt;margin-top:114.15pt;width:232.9pt;height:101.2pt;flip:x y;z-index:25166029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" filled="f" strokeweight=".5pt">
            <v:path arrowok="t"/>
            <v:textbox>
              <w:txbxContent>
                <w:p w:rsidR="0085424C" w:rsidRPr="002A5799" w:rsidRDefault="0085424C" w:rsidP="0085424C">
                  <w:pPr>
                    <w:spacing w:after="0" w:line="240" w:lineRule="auto"/>
                    <w:rPr>
                      <w:rFonts w:cstheme="minorHAnsi"/>
                      <w:b/>
                      <w:sz w:val="18"/>
                      <w:szCs w:val="18"/>
                    </w:rPr>
                  </w:pPr>
                  <w:r w:rsidRPr="002A5799">
                    <w:rPr>
                      <w:rFonts w:cstheme="minorHAnsi"/>
                      <w:sz w:val="18"/>
                      <w:szCs w:val="18"/>
                    </w:rPr>
                    <w:t>If you are interested in school admissions please speak to the welcomers, who will register your attendance.</w:t>
                  </w:r>
                  <w:r w:rsidRPr="002A5799">
                    <w:rPr>
                      <w:rFonts w:cstheme="minorHAnsi"/>
                      <w:b/>
                      <w:sz w:val="18"/>
                      <w:szCs w:val="18"/>
                    </w:rPr>
                    <w:t xml:space="preserve"> </w:t>
                  </w:r>
                </w:p>
                <w:p w:rsidR="0085424C" w:rsidRPr="002A5799" w:rsidRDefault="0085424C" w:rsidP="0085424C">
                  <w:pPr>
                    <w:spacing w:after="0" w:line="240" w:lineRule="auto"/>
                    <w:rPr>
                      <w:rFonts w:cstheme="minorHAnsi"/>
                      <w:sz w:val="18"/>
                      <w:szCs w:val="18"/>
                    </w:rPr>
                  </w:pPr>
                  <w:r w:rsidRPr="002A5799">
                    <w:rPr>
                      <w:rFonts w:cstheme="minorHAnsi"/>
                      <w:sz w:val="18"/>
                      <w:szCs w:val="18"/>
                    </w:rPr>
                    <w:t xml:space="preserve">We cannot sign forms unless we have a record of your attendance. </w:t>
                  </w:r>
                </w:p>
                <w:p w:rsidR="0085424C" w:rsidRPr="002A5799" w:rsidRDefault="0085424C" w:rsidP="0085424C">
                  <w:pPr>
                    <w:spacing w:after="0" w:line="240" w:lineRule="auto"/>
                    <w:rPr>
                      <w:rFonts w:cstheme="minorHAnsi"/>
                      <w:b/>
                      <w:sz w:val="18"/>
                      <w:szCs w:val="18"/>
                    </w:rPr>
                  </w:pPr>
                </w:p>
                <w:p w:rsidR="0085424C" w:rsidRPr="002A5799" w:rsidRDefault="0085424C" w:rsidP="0085424C">
                  <w:pPr>
                    <w:spacing w:after="0" w:line="240" w:lineRule="auto"/>
                    <w:rPr>
                      <w:rFonts w:cstheme="minorHAnsi"/>
                      <w:sz w:val="18"/>
                      <w:szCs w:val="18"/>
                    </w:rPr>
                  </w:pPr>
                  <w:r w:rsidRPr="002A5799">
                    <w:rPr>
                      <w:rFonts w:cstheme="minorHAnsi"/>
                      <w:sz w:val="18"/>
                      <w:szCs w:val="18"/>
                    </w:rPr>
                    <w:t xml:space="preserve">A weekly </w:t>
                  </w:r>
                  <w:r w:rsidRPr="002A5799">
                    <w:rPr>
                      <w:rFonts w:cstheme="minorHAnsi"/>
                      <w:b/>
                      <w:sz w:val="18"/>
                      <w:szCs w:val="18"/>
                    </w:rPr>
                    <w:t>children’s sheet</w:t>
                  </w:r>
                  <w:r w:rsidRPr="002A5799">
                    <w:rPr>
                      <w:rFonts w:cstheme="minorHAnsi"/>
                      <w:sz w:val="18"/>
                      <w:szCs w:val="18"/>
                    </w:rPr>
                    <w:t xml:space="preserve"> is also available at the door. Please take one if you have someone you would like to pass it on to.</w:t>
                  </w:r>
                </w:p>
              </w:txbxContent>
            </v:textbox>
            <w10:wrap type="square" anchorx="margin"/>
          </v:shape>
        </w:pict>
      </w:r>
      <w:r w:rsidR="005574C1" w:rsidRPr="00747353">
        <w:rPr>
          <w:rFonts w:cstheme="minorHAnsi"/>
          <w:sz w:val="20"/>
          <w:szCs w:val="20"/>
        </w:rPr>
        <w:t xml:space="preserve">Please remember those who have </w:t>
      </w:r>
      <w:r w:rsidR="00987EBE" w:rsidRPr="00747353">
        <w:rPr>
          <w:rFonts w:cstheme="minorHAnsi"/>
          <w:sz w:val="20"/>
          <w:szCs w:val="20"/>
        </w:rPr>
        <w:t>died and</w:t>
      </w:r>
      <w:r w:rsidR="00334335" w:rsidRPr="00747353">
        <w:rPr>
          <w:rFonts w:cstheme="minorHAnsi"/>
          <w:noProof/>
          <w:sz w:val="20"/>
          <w:szCs w:val="20"/>
          <w:lang w:eastAsia="en-GB"/>
        </w:rPr>
        <w:t xml:space="preserve"> </w:t>
      </w:r>
      <w:r w:rsidR="001A1E30" w:rsidRPr="00747353">
        <w:rPr>
          <w:rFonts w:cstheme="minorHAnsi"/>
          <w:noProof/>
          <w:sz w:val="20"/>
          <w:szCs w:val="20"/>
          <w:lang w:eastAsia="en-GB"/>
        </w:rPr>
        <w:t>t</w:t>
      </w:r>
      <w:r w:rsidR="00A415C2" w:rsidRPr="00747353">
        <w:rPr>
          <w:rFonts w:cstheme="minorHAnsi"/>
          <w:noProof/>
          <w:sz w:val="20"/>
          <w:szCs w:val="20"/>
          <w:lang w:eastAsia="en-GB"/>
        </w:rPr>
        <w:t>hose who m</w:t>
      </w:r>
      <w:r w:rsidR="007D5606" w:rsidRPr="00747353">
        <w:rPr>
          <w:rFonts w:cstheme="minorHAnsi"/>
          <w:noProof/>
          <w:sz w:val="20"/>
          <w:szCs w:val="20"/>
          <w:lang w:eastAsia="en-GB"/>
        </w:rPr>
        <w:t>ourn.</w:t>
      </w:r>
    </w:p>
    <w:p w:rsidR="007C641F" w:rsidRDefault="007C641F" w:rsidP="007C641F">
      <w:pPr>
        <w:autoSpaceDE w:val="0"/>
        <w:autoSpaceDN w:val="0"/>
        <w:adjustRightInd w:val="0"/>
        <w:spacing w:after="0" w:line="240" w:lineRule="auto"/>
        <w:rPr>
          <w:rFonts w:cstheme="minorHAnsi"/>
          <w:color w:val="000000" w:themeColor="text1"/>
          <w:sz w:val="20"/>
          <w:szCs w:val="20"/>
        </w:rPr>
      </w:pPr>
    </w:p>
    <w:p w:rsidR="007C641F" w:rsidRDefault="007C641F" w:rsidP="008D0D60">
      <w:pPr>
        <w:autoSpaceDE w:val="0"/>
        <w:autoSpaceDN w:val="0"/>
        <w:adjustRightInd w:val="0"/>
        <w:spacing w:after="0" w:line="240" w:lineRule="auto"/>
        <w:rPr>
          <w:rFonts w:cstheme="minorHAnsi"/>
          <w:b/>
          <w:color w:val="000000" w:themeColor="text1"/>
          <w:sz w:val="32"/>
          <w:szCs w:val="32"/>
        </w:rPr>
      </w:pPr>
      <w:r w:rsidRPr="00B821B3">
        <w:rPr>
          <w:rFonts w:cstheme="minorHAnsi"/>
          <w:noProof/>
          <w:color w:val="000000" w:themeColor="text1"/>
          <w:sz w:val="20"/>
          <w:szCs w:val="20"/>
          <w:lang w:eastAsia="en-GB"/>
        </w:rPr>
        <w:drawing>
          <wp:anchor distT="0" distB="0" distL="114300" distR="114300" simplePos="0" relativeHeight="251662338" behindDoc="0" locked="0" layoutInCell="1" allowOverlap="1">
            <wp:simplePos x="0" y="0"/>
            <wp:positionH relativeFrom="column">
              <wp:posOffset>2277745</wp:posOffset>
            </wp:positionH>
            <wp:positionV relativeFrom="paragraph">
              <wp:posOffset>12065</wp:posOffset>
            </wp:positionV>
            <wp:extent cx="755650" cy="742950"/>
            <wp:effectExtent l="1905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0" t="5820" r="5290" b="5820"/>
                    <a:stretch/>
                  </pic:blipFill>
                  <pic:spPr bwMode="auto">
                    <a:xfrm>
                      <a:off x="0" y="0"/>
                      <a:ext cx="755650" cy="742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821B3">
        <w:rPr>
          <w:rFonts w:cstheme="minorHAnsi"/>
          <w:color w:val="000000" w:themeColor="text1"/>
          <w:sz w:val="20"/>
          <w:szCs w:val="20"/>
        </w:rPr>
        <w:t xml:space="preserve">Remember in addition to the collection plate you can give to the Church </w:t>
      </w:r>
      <w:proofErr w:type="gramStart"/>
      <w:r w:rsidRPr="00B821B3">
        <w:rPr>
          <w:rFonts w:cstheme="minorHAnsi"/>
          <w:color w:val="000000" w:themeColor="text1"/>
          <w:sz w:val="20"/>
          <w:szCs w:val="20"/>
        </w:rPr>
        <w:t>using  the</w:t>
      </w:r>
      <w:proofErr w:type="gramEnd"/>
      <w:r w:rsidRPr="00B821B3">
        <w:rPr>
          <w:rFonts w:cstheme="minorHAnsi"/>
          <w:color w:val="000000" w:themeColor="text1"/>
          <w:sz w:val="20"/>
          <w:szCs w:val="20"/>
        </w:rPr>
        <w:t xml:space="preserve"> card reader or online  you will find our giving page using this QR code</w:t>
      </w:r>
      <w:r w:rsidRPr="00B821B3">
        <w:rPr>
          <w:rFonts w:cstheme="minorHAnsi"/>
          <w:color w:val="000000" w:themeColor="text1"/>
        </w:rPr>
        <w:t>.</w:t>
      </w:r>
    </w:p>
    <w:p w:rsidR="007D5606" w:rsidRPr="00747353" w:rsidRDefault="007D5606" w:rsidP="007D5606">
      <w:pPr>
        <w:autoSpaceDE w:val="0"/>
        <w:autoSpaceDN w:val="0"/>
        <w:adjustRightInd w:val="0"/>
        <w:spacing w:after="0" w:line="240" w:lineRule="auto"/>
        <w:rPr>
          <w:rFonts w:cstheme="minorHAnsi"/>
          <w:noProof/>
          <w:sz w:val="20"/>
          <w:szCs w:val="20"/>
          <w:lang w:eastAsia="en-GB"/>
        </w:rPr>
      </w:pPr>
    </w:p>
    <w:sectPr w:rsidR="007D5606" w:rsidRPr="00747353" w:rsidSect="00A222EE">
      <w:pgSz w:w="11906" w:h="16838"/>
      <w:pgMar w:top="425" w:right="707"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09BF17E7"/>
    <w:multiLevelType w:val="hybridMultilevel"/>
    <w:tmpl w:val="46B6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E790D"/>
    <w:multiLevelType w:val="multilevel"/>
    <w:tmpl w:val="61D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4C4C01"/>
    <w:multiLevelType w:val="multilevel"/>
    <w:tmpl w:val="EC5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218417B"/>
    <w:multiLevelType w:val="multilevel"/>
    <w:tmpl w:val="B7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07D"/>
    <w:rsid w:val="000002A0"/>
    <w:rsid w:val="0000148B"/>
    <w:rsid w:val="000018A1"/>
    <w:rsid w:val="00002D2B"/>
    <w:rsid w:val="000047DD"/>
    <w:rsid w:val="000051FA"/>
    <w:rsid w:val="00005FC0"/>
    <w:rsid w:val="000062B6"/>
    <w:rsid w:val="00007E43"/>
    <w:rsid w:val="00011143"/>
    <w:rsid w:val="000115F2"/>
    <w:rsid w:val="00011936"/>
    <w:rsid w:val="00011AED"/>
    <w:rsid w:val="00012CBB"/>
    <w:rsid w:val="00012EA4"/>
    <w:rsid w:val="0001394D"/>
    <w:rsid w:val="000146F9"/>
    <w:rsid w:val="0001589E"/>
    <w:rsid w:val="00016254"/>
    <w:rsid w:val="00021A16"/>
    <w:rsid w:val="00021C5C"/>
    <w:rsid w:val="000225FA"/>
    <w:rsid w:val="0002274C"/>
    <w:rsid w:val="00022A38"/>
    <w:rsid w:val="00024ABE"/>
    <w:rsid w:val="00025D86"/>
    <w:rsid w:val="00026F5F"/>
    <w:rsid w:val="00030566"/>
    <w:rsid w:val="00032E7B"/>
    <w:rsid w:val="00033157"/>
    <w:rsid w:val="000339D0"/>
    <w:rsid w:val="0003519C"/>
    <w:rsid w:val="0004025E"/>
    <w:rsid w:val="000407AF"/>
    <w:rsid w:val="00040A58"/>
    <w:rsid w:val="00040F66"/>
    <w:rsid w:val="00043DA5"/>
    <w:rsid w:val="00044D14"/>
    <w:rsid w:val="00045591"/>
    <w:rsid w:val="00045E9B"/>
    <w:rsid w:val="00047A32"/>
    <w:rsid w:val="00047BF9"/>
    <w:rsid w:val="00051229"/>
    <w:rsid w:val="00051A72"/>
    <w:rsid w:val="0005385A"/>
    <w:rsid w:val="00053FDF"/>
    <w:rsid w:val="00054F05"/>
    <w:rsid w:val="0005624D"/>
    <w:rsid w:val="000567C1"/>
    <w:rsid w:val="000569E3"/>
    <w:rsid w:val="00057B6B"/>
    <w:rsid w:val="00057D0C"/>
    <w:rsid w:val="000604B2"/>
    <w:rsid w:val="00062506"/>
    <w:rsid w:val="00062A51"/>
    <w:rsid w:val="00062F89"/>
    <w:rsid w:val="00063441"/>
    <w:rsid w:val="00063CA8"/>
    <w:rsid w:val="00065C41"/>
    <w:rsid w:val="000664F4"/>
    <w:rsid w:val="000674FA"/>
    <w:rsid w:val="00067FBC"/>
    <w:rsid w:val="000703F0"/>
    <w:rsid w:val="00070756"/>
    <w:rsid w:val="000709E3"/>
    <w:rsid w:val="00071612"/>
    <w:rsid w:val="00071673"/>
    <w:rsid w:val="00071BFE"/>
    <w:rsid w:val="00072BD8"/>
    <w:rsid w:val="000748AD"/>
    <w:rsid w:val="00074BA9"/>
    <w:rsid w:val="00075E84"/>
    <w:rsid w:val="00075F4E"/>
    <w:rsid w:val="00077175"/>
    <w:rsid w:val="00077483"/>
    <w:rsid w:val="00080807"/>
    <w:rsid w:val="00080871"/>
    <w:rsid w:val="00080B09"/>
    <w:rsid w:val="000812B8"/>
    <w:rsid w:val="00081549"/>
    <w:rsid w:val="000816BA"/>
    <w:rsid w:val="00084442"/>
    <w:rsid w:val="00087592"/>
    <w:rsid w:val="00087C89"/>
    <w:rsid w:val="0009014B"/>
    <w:rsid w:val="00090DDC"/>
    <w:rsid w:val="00090F42"/>
    <w:rsid w:val="0009138C"/>
    <w:rsid w:val="00091924"/>
    <w:rsid w:val="000922C6"/>
    <w:rsid w:val="000926D5"/>
    <w:rsid w:val="00092DED"/>
    <w:rsid w:val="00094313"/>
    <w:rsid w:val="00094DC7"/>
    <w:rsid w:val="000A0AB1"/>
    <w:rsid w:val="000A2101"/>
    <w:rsid w:val="000A34C9"/>
    <w:rsid w:val="000A3DE2"/>
    <w:rsid w:val="000A5982"/>
    <w:rsid w:val="000A610F"/>
    <w:rsid w:val="000A6114"/>
    <w:rsid w:val="000A6390"/>
    <w:rsid w:val="000A6B9A"/>
    <w:rsid w:val="000A6BE7"/>
    <w:rsid w:val="000A6CBE"/>
    <w:rsid w:val="000B0E46"/>
    <w:rsid w:val="000B1110"/>
    <w:rsid w:val="000B18FA"/>
    <w:rsid w:val="000B1B48"/>
    <w:rsid w:val="000B1FCF"/>
    <w:rsid w:val="000B33C5"/>
    <w:rsid w:val="000B35B9"/>
    <w:rsid w:val="000B3ED2"/>
    <w:rsid w:val="000B4A3B"/>
    <w:rsid w:val="000B4B8A"/>
    <w:rsid w:val="000C119E"/>
    <w:rsid w:val="000C1478"/>
    <w:rsid w:val="000C27A1"/>
    <w:rsid w:val="000C2DAA"/>
    <w:rsid w:val="000C4971"/>
    <w:rsid w:val="000C5535"/>
    <w:rsid w:val="000C56DD"/>
    <w:rsid w:val="000C5A8D"/>
    <w:rsid w:val="000C6910"/>
    <w:rsid w:val="000C6E73"/>
    <w:rsid w:val="000D08A4"/>
    <w:rsid w:val="000D2A58"/>
    <w:rsid w:val="000D399D"/>
    <w:rsid w:val="000D5475"/>
    <w:rsid w:val="000D5E80"/>
    <w:rsid w:val="000D65D0"/>
    <w:rsid w:val="000D6DAD"/>
    <w:rsid w:val="000D7153"/>
    <w:rsid w:val="000D7664"/>
    <w:rsid w:val="000E016C"/>
    <w:rsid w:val="000E0993"/>
    <w:rsid w:val="000E0AEB"/>
    <w:rsid w:val="000E15D0"/>
    <w:rsid w:val="000E1C68"/>
    <w:rsid w:val="000E2100"/>
    <w:rsid w:val="000E23B7"/>
    <w:rsid w:val="000E2571"/>
    <w:rsid w:val="000E4961"/>
    <w:rsid w:val="000E571C"/>
    <w:rsid w:val="000E644A"/>
    <w:rsid w:val="000E6899"/>
    <w:rsid w:val="000E69AA"/>
    <w:rsid w:val="000F02B5"/>
    <w:rsid w:val="000F0E11"/>
    <w:rsid w:val="000F0EB8"/>
    <w:rsid w:val="000F11DC"/>
    <w:rsid w:val="000F2A50"/>
    <w:rsid w:val="000F3ADF"/>
    <w:rsid w:val="000F3EB9"/>
    <w:rsid w:val="000F4923"/>
    <w:rsid w:val="000F4DCF"/>
    <w:rsid w:val="000F4EA6"/>
    <w:rsid w:val="000F4FD3"/>
    <w:rsid w:val="000F5579"/>
    <w:rsid w:val="000F6E14"/>
    <w:rsid w:val="000F7545"/>
    <w:rsid w:val="001004C7"/>
    <w:rsid w:val="00100A1A"/>
    <w:rsid w:val="00101828"/>
    <w:rsid w:val="00101975"/>
    <w:rsid w:val="00101DC5"/>
    <w:rsid w:val="00102BA7"/>
    <w:rsid w:val="00103322"/>
    <w:rsid w:val="001033DE"/>
    <w:rsid w:val="00105838"/>
    <w:rsid w:val="0010711A"/>
    <w:rsid w:val="0010778B"/>
    <w:rsid w:val="001105C6"/>
    <w:rsid w:val="0011158F"/>
    <w:rsid w:val="001136E7"/>
    <w:rsid w:val="001150E0"/>
    <w:rsid w:val="001150F0"/>
    <w:rsid w:val="00115A28"/>
    <w:rsid w:val="0012180F"/>
    <w:rsid w:val="00121B99"/>
    <w:rsid w:val="00122CEB"/>
    <w:rsid w:val="00126C49"/>
    <w:rsid w:val="00130E2A"/>
    <w:rsid w:val="00131048"/>
    <w:rsid w:val="00131049"/>
    <w:rsid w:val="00131A2C"/>
    <w:rsid w:val="0013219D"/>
    <w:rsid w:val="001326F1"/>
    <w:rsid w:val="001334E8"/>
    <w:rsid w:val="00134D0C"/>
    <w:rsid w:val="00135461"/>
    <w:rsid w:val="00135D2F"/>
    <w:rsid w:val="00136D86"/>
    <w:rsid w:val="0013737C"/>
    <w:rsid w:val="00137AF4"/>
    <w:rsid w:val="0014006B"/>
    <w:rsid w:val="00141154"/>
    <w:rsid w:val="00141E57"/>
    <w:rsid w:val="001428DC"/>
    <w:rsid w:val="00142D6F"/>
    <w:rsid w:val="001443B9"/>
    <w:rsid w:val="0014654F"/>
    <w:rsid w:val="00146B13"/>
    <w:rsid w:val="00152452"/>
    <w:rsid w:val="00154854"/>
    <w:rsid w:val="00155C4C"/>
    <w:rsid w:val="0015665E"/>
    <w:rsid w:val="0015670B"/>
    <w:rsid w:val="00156A27"/>
    <w:rsid w:val="001600D8"/>
    <w:rsid w:val="0016013D"/>
    <w:rsid w:val="00160532"/>
    <w:rsid w:val="00161325"/>
    <w:rsid w:val="001613D9"/>
    <w:rsid w:val="00163224"/>
    <w:rsid w:val="00163455"/>
    <w:rsid w:val="00163568"/>
    <w:rsid w:val="00164806"/>
    <w:rsid w:val="00164EE7"/>
    <w:rsid w:val="00170459"/>
    <w:rsid w:val="001707CF"/>
    <w:rsid w:val="001714E8"/>
    <w:rsid w:val="001718FE"/>
    <w:rsid w:val="00172AE9"/>
    <w:rsid w:val="001733A2"/>
    <w:rsid w:val="0017354F"/>
    <w:rsid w:val="001735B2"/>
    <w:rsid w:val="001735DC"/>
    <w:rsid w:val="00174278"/>
    <w:rsid w:val="00174CD4"/>
    <w:rsid w:val="001757A1"/>
    <w:rsid w:val="00176E2B"/>
    <w:rsid w:val="00176ECA"/>
    <w:rsid w:val="00177A85"/>
    <w:rsid w:val="00177C80"/>
    <w:rsid w:val="00180530"/>
    <w:rsid w:val="001809F3"/>
    <w:rsid w:val="00181E54"/>
    <w:rsid w:val="00182540"/>
    <w:rsid w:val="00183012"/>
    <w:rsid w:val="001841FC"/>
    <w:rsid w:val="00184F4E"/>
    <w:rsid w:val="00186B5E"/>
    <w:rsid w:val="00187112"/>
    <w:rsid w:val="001874F9"/>
    <w:rsid w:val="0018753C"/>
    <w:rsid w:val="0019004F"/>
    <w:rsid w:val="00190D04"/>
    <w:rsid w:val="00192B52"/>
    <w:rsid w:val="00193F61"/>
    <w:rsid w:val="00193FFA"/>
    <w:rsid w:val="00196ACC"/>
    <w:rsid w:val="0019753D"/>
    <w:rsid w:val="001975E8"/>
    <w:rsid w:val="001979AD"/>
    <w:rsid w:val="001A017B"/>
    <w:rsid w:val="001A1340"/>
    <w:rsid w:val="001A16BC"/>
    <w:rsid w:val="001A1A0D"/>
    <w:rsid w:val="001A1E30"/>
    <w:rsid w:val="001A3533"/>
    <w:rsid w:val="001A3596"/>
    <w:rsid w:val="001A35F0"/>
    <w:rsid w:val="001A3644"/>
    <w:rsid w:val="001A37D0"/>
    <w:rsid w:val="001A4A4A"/>
    <w:rsid w:val="001A5B4B"/>
    <w:rsid w:val="001A6889"/>
    <w:rsid w:val="001B0D3C"/>
    <w:rsid w:val="001B0F3E"/>
    <w:rsid w:val="001B1650"/>
    <w:rsid w:val="001B191A"/>
    <w:rsid w:val="001B2257"/>
    <w:rsid w:val="001B2C12"/>
    <w:rsid w:val="001B4131"/>
    <w:rsid w:val="001B6F94"/>
    <w:rsid w:val="001B731F"/>
    <w:rsid w:val="001B76FE"/>
    <w:rsid w:val="001C0CC4"/>
    <w:rsid w:val="001C1071"/>
    <w:rsid w:val="001C1A80"/>
    <w:rsid w:val="001C2413"/>
    <w:rsid w:val="001C2503"/>
    <w:rsid w:val="001C39B5"/>
    <w:rsid w:val="001C4072"/>
    <w:rsid w:val="001C4FC6"/>
    <w:rsid w:val="001C7E01"/>
    <w:rsid w:val="001D0B01"/>
    <w:rsid w:val="001D0D53"/>
    <w:rsid w:val="001D15FF"/>
    <w:rsid w:val="001D21FA"/>
    <w:rsid w:val="001D36BD"/>
    <w:rsid w:val="001D3EC0"/>
    <w:rsid w:val="001D3EEF"/>
    <w:rsid w:val="001D517A"/>
    <w:rsid w:val="001D5E65"/>
    <w:rsid w:val="001D6D0E"/>
    <w:rsid w:val="001D7B7F"/>
    <w:rsid w:val="001D7CD4"/>
    <w:rsid w:val="001E07CB"/>
    <w:rsid w:val="001E09BE"/>
    <w:rsid w:val="001E0AF7"/>
    <w:rsid w:val="001E0EC9"/>
    <w:rsid w:val="001E0FA2"/>
    <w:rsid w:val="001E0FBD"/>
    <w:rsid w:val="001E1B1E"/>
    <w:rsid w:val="001E21F6"/>
    <w:rsid w:val="001E227E"/>
    <w:rsid w:val="001E245E"/>
    <w:rsid w:val="001E25A3"/>
    <w:rsid w:val="001E2A7C"/>
    <w:rsid w:val="001E2C32"/>
    <w:rsid w:val="001E2D86"/>
    <w:rsid w:val="001E4A34"/>
    <w:rsid w:val="001E621E"/>
    <w:rsid w:val="001E6259"/>
    <w:rsid w:val="001E636F"/>
    <w:rsid w:val="001E682B"/>
    <w:rsid w:val="001F000C"/>
    <w:rsid w:val="001F075C"/>
    <w:rsid w:val="001F126F"/>
    <w:rsid w:val="001F157A"/>
    <w:rsid w:val="001F2660"/>
    <w:rsid w:val="001F2A8A"/>
    <w:rsid w:val="001F2B70"/>
    <w:rsid w:val="001F4903"/>
    <w:rsid w:val="001F4EBB"/>
    <w:rsid w:val="001F5F59"/>
    <w:rsid w:val="001F77D7"/>
    <w:rsid w:val="00200C72"/>
    <w:rsid w:val="0020128C"/>
    <w:rsid w:val="00202022"/>
    <w:rsid w:val="00202493"/>
    <w:rsid w:val="00202D65"/>
    <w:rsid w:val="00203A7F"/>
    <w:rsid w:val="00206AFD"/>
    <w:rsid w:val="002075F8"/>
    <w:rsid w:val="00210186"/>
    <w:rsid w:val="0021039C"/>
    <w:rsid w:val="00210DDE"/>
    <w:rsid w:val="00210F23"/>
    <w:rsid w:val="00212BFF"/>
    <w:rsid w:val="00212CEE"/>
    <w:rsid w:val="00213CF2"/>
    <w:rsid w:val="00220475"/>
    <w:rsid w:val="00221220"/>
    <w:rsid w:val="002220BB"/>
    <w:rsid w:val="0022227B"/>
    <w:rsid w:val="00223606"/>
    <w:rsid w:val="0022410E"/>
    <w:rsid w:val="0022442B"/>
    <w:rsid w:val="00224647"/>
    <w:rsid w:val="00224CAB"/>
    <w:rsid w:val="00225027"/>
    <w:rsid w:val="00225D71"/>
    <w:rsid w:val="00227240"/>
    <w:rsid w:val="00227574"/>
    <w:rsid w:val="002305BE"/>
    <w:rsid w:val="00230627"/>
    <w:rsid w:val="00232127"/>
    <w:rsid w:val="00232B53"/>
    <w:rsid w:val="00232E52"/>
    <w:rsid w:val="002333B2"/>
    <w:rsid w:val="00234CEF"/>
    <w:rsid w:val="00234D00"/>
    <w:rsid w:val="00234DF8"/>
    <w:rsid w:val="00236EE9"/>
    <w:rsid w:val="00240CF9"/>
    <w:rsid w:val="00240F2B"/>
    <w:rsid w:val="00241186"/>
    <w:rsid w:val="0024140E"/>
    <w:rsid w:val="00243678"/>
    <w:rsid w:val="002450C7"/>
    <w:rsid w:val="002452FF"/>
    <w:rsid w:val="00245770"/>
    <w:rsid w:val="00247C48"/>
    <w:rsid w:val="00250692"/>
    <w:rsid w:val="00250E51"/>
    <w:rsid w:val="00252398"/>
    <w:rsid w:val="00252809"/>
    <w:rsid w:val="0025307F"/>
    <w:rsid w:val="00253EDA"/>
    <w:rsid w:val="00255108"/>
    <w:rsid w:val="00256897"/>
    <w:rsid w:val="00257FA5"/>
    <w:rsid w:val="002616F9"/>
    <w:rsid w:val="00261F18"/>
    <w:rsid w:val="00262E0F"/>
    <w:rsid w:val="00262F0C"/>
    <w:rsid w:val="002634F6"/>
    <w:rsid w:val="0026483E"/>
    <w:rsid w:val="00265C48"/>
    <w:rsid w:val="002672C3"/>
    <w:rsid w:val="002700A7"/>
    <w:rsid w:val="002706C5"/>
    <w:rsid w:val="002718C3"/>
    <w:rsid w:val="002721E0"/>
    <w:rsid w:val="002726B4"/>
    <w:rsid w:val="00273353"/>
    <w:rsid w:val="00273CC4"/>
    <w:rsid w:val="00274823"/>
    <w:rsid w:val="00274A64"/>
    <w:rsid w:val="0027536B"/>
    <w:rsid w:val="00275772"/>
    <w:rsid w:val="00277B68"/>
    <w:rsid w:val="002818C6"/>
    <w:rsid w:val="002825C4"/>
    <w:rsid w:val="00286D16"/>
    <w:rsid w:val="00287C97"/>
    <w:rsid w:val="0029079F"/>
    <w:rsid w:val="00290E68"/>
    <w:rsid w:val="0029189A"/>
    <w:rsid w:val="002926F6"/>
    <w:rsid w:val="00292AAD"/>
    <w:rsid w:val="00292EF0"/>
    <w:rsid w:val="002936FF"/>
    <w:rsid w:val="002A02C9"/>
    <w:rsid w:val="002A0846"/>
    <w:rsid w:val="002A195C"/>
    <w:rsid w:val="002A23FC"/>
    <w:rsid w:val="002A3E61"/>
    <w:rsid w:val="002A48A0"/>
    <w:rsid w:val="002A492D"/>
    <w:rsid w:val="002A4EEB"/>
    <w:rsid w:val="002A5799"/>
    <w:rsid w:val="002A6E9F"/>
    <w:rsid w:val="002A7A8F"/>
    <w:rsid w:val="002B104E"/>
    <w:rsid w:val="002B19E8"/>
    <w:rsid w:val="002B33F8"/>
    <w:rsid w:val="002B3BDB"/>
    <w:rsid w:val="002B5919"/>
    <w:rsid w:val="002B6C6F"/>
    <w:rsid w:val="002B7351"/>
    <w:rsid w:val="002C0840"/>
    <w:rsid w:val="002C09E5"/>
    <w:rsid w:val="002C09F0"/>
    <w:rsid w:val="002C0E80"/>
    <w:rsid w:val="002C0EBE"/>
    <w:rsid w:val="002C1094"/>
    <w:rsid w:val="002C1BF0"/>
    <w:rsid w:val="002C273E"/>
    <w:rsid w:val="002C31E0"/>
    <w:rsid w:val="002C3B09"/>
    <w:rsid w:val="002C54CE"/>
    <w:rsid w:val="002C598C"/>
    <w:rsid w:val="002C5D69"/>
    <w:rsid w:val="002C61C1"/>
    <w:rsid w:val="002C665E"/>
    <w:rsid w:val="002C7881"/>
    <w:rsid w:val="002C7F0D"/>
    <w:rsid w:val="002D2624"/>
    <w:rsid w:val="002D413B"/>
    <w:rsid w:val="002D5179"/>
    <w:rsid w:val="002D7615"/>
    <w:rsid w:val="002D7813"/>
    <w:rsid w:val="002E0AAC"/>
    <w:rsid w:val="002E0CB1"/>
    <w:rsid w:val="002E2B0D"/>
    <w:rsid w:val="002E4B40"/>
    <w:rsid w:val="002E54F1"/>
    <w:rsid w:val="002E66F8"/>
    <w:rsid w:val="002E6FBE"/>
    <w:rsid w:val="002F06F2"/>
    <w:rsid w:val="002F0E6A"/>
    <w:rsid w:val="002F222F"/>
    <w:rsid w:val="002F2D4E"/>
    <w:rsid w:val="002F4837"/>
    <w:rsid w:val="002F5D28"/>
    <w:rsid w:val="002F7312"/>
    <w:rsid w:val="00300665"/>
    <w:rsid w:val="00301519"/>
    <w:rsid w:val="00301CF7"/>
    <w:rsid w:val="003035CB"/>
    <w:rsid w:val="003049CE"/>
    <w:rsid w:val="0030505E"/>
    <w:rsid w:val="00305292"/>
    <w:rsid w:val="00306B7B"/>
    <w:rsid w:val="00306C39"/>
    <w:rsid w:val="00311358"/>
    <w:rsid w:val="0031197A"/>
    <w:rsid w:val="003124AE"/>
    <w:rsid w:val="0031308E"/>
    <w:rsid w:val="00313E8F"/>
    <w:rsid w:val="0031438C"/>
    <w:rsid w:val="00314416"/>
    <w:rsid w:val="0031565F"/>
    <w:rsid w:val="00315F68"/>
    <w:rsid w:val="0031673C"/>
    <w:rsid w:val="003200E8"/>
    <w:rsid w:val="00324DD7"/>
    <w:rsid w:val="00327676"/>
    <w:rsid w:val="00327E29"/>
    <w:rsid w:val="00331433"/>
    <w:rsid w:val="00331CFB"/>
    <w:rsid w:val="003325C6"/>
    <w:rsid w:val="00332E27"/>
    <w:rsid w:val="00333097"/>
    <w:rsid w:val="00333557"/>
    <w:rsid w:val="00334335"/>
    <w:rsid w:val="00334766"/>
    <w:rsid w:val="00334D6A"/>
    <w:rsid w:val="0033619B"/>
    <w:rsid w:val="00337885"/>
    <w:rsid w:val="003411B0"/>
    <w:rsid w:val="00341D57"/>
    <w:rsid w:val="003421FA"/>
    <w:rsid w:val="0034393B"/>
    <w:rsid w:val="0034399F"/>
    <w:rsid w:val="00344508"/>
    <w:rsid w:val="003448D5"/>
    <w:rsid w:val="003449AF"/>
    <w:rsid w:val="00345841"/>
    <w:rsid w:val="00347D56"/>
    <w:rsid w:val="00347E53"/>
    <w:rsid w:val="00350CBA"/>
    <w:rsid w:val="0035319D"/>
    <w:rsid w:val="003535A1"/>
    <w:rsid w:val="00355F8A"/>
    <w:rsid w:val="00357E54"/>
    <w:rsid w:val="00360DA1"/>
    <w:rsid w:val="00361F42"/>
    <w:rsid w:val="003631B8"/>
    <w:rsid w:val="00364174"/>
    <w:rsid w:val="00364648"/>
    <w:rsid w:val="003647CC"/>
    <w:rsid w:val="003647F7"/>
    <w:rsid w:val="00365616"/>
    <w:rsid w:val="00365A16"/>
    <w:rsid w:val="00365DEA"/>
    <w:rsid w:val="00370B5B"/>
    <w:rsid w:val="003714DF"/>
    <w:rsid w:val="003716E0"/>
    <w:rsid w:val="00371B9D"/>
    <w:rsid w:val="003739A0"/>
    <w:rsid w:val="003741AE"/>
    <w:rsid w:val="0037509B"/>
    <w:rsid w:val="0037602E"/>
    <w:rsid w:val="003762D5"/>
    <w:rsid w:val="00376C03"/>
    <w:rsid w:val="00376FDF"/>
    <w:rsid w:val="0037744E"/>
    <w:rsid w:val="00377A60"/>
    <w:rsid w:val="00377F79"/>
    <w:rsid w:val="00380973"/>
    <w:rsid w:val="00382192"/>
    <w:rsid w:val="00382B2A"/>
    <w:rsid w:val="00385D16"/>
    <w:rsid w:val="00387782"/>
    <w:rsid w:val="003905E5"/>
    <w:rsid w:val="0039156D"/>
    <w:rsid w:val="00391740"/>
    <w:rsid w:val="00391A74"/>
    <w:rsid w:val="00393FD8"/>
    <w:rsid w:val="003942A5"/>
    <w:rsid w:val="00394A58"/>
    <w:rsid w:val="00395D18"/>
    <w:rsid w:val="0039663D"/>
    <w:rsid w:val="00396B08"/>
    <w:rsid w:val="00396C35"/>
    <w:rsid w:val="00397014"/>
    <w:rsid w:val="0039799F"/>
    <w:rsid w:val="00397DA6"/>
    <w:rsid w:val="003A056A"/>
    <w:rsid w:val="003A26FD"/>
    <w:rsid w:val="003A4414"/>
    <w:rsid w:val="003A4F74"/>
    <w:rsid w:val="003A540F"/>
    <w:rsid w:val="003A68D7"/>
    <w:rsid w:val="003A6EEE"/>
    <w:rsid w:val="003A73A6"/>
    <w:rsid w:val="003B0FE0"/>
    <w:rsid w:val="003B106D"/>
    <w:rsid w:val="003B1C3B"/>
    <w:rsid w:val="003B394E"/>
    <w:rsid w:val="003B3B80"/>
    <w:rsid w:val="003B4213"/>
    <w:rsid w:val="003B4A0F"/>
    <w:rsid w:val="003B4C95"/>
    <w:rsid w:val="003B4E2C"/>
    <w:rsid w:val="003B59B9"/>
    <w:rsid w:val="003B6AEB"/>
    <w:rsid w:val="003B799C"/>
    <w:rsid w:val="003B7F93"/>
    <w:rsid w:val="003C0C00"/>
    <w:rsid w:val="003C266F"/>
    <w:rsid w:val="003C304C"/>
    <w:rsid w:val="003C4921"/>
    <w:rsid w:val="003C5859"/>
    <w:rsid w:val="003C5BF4"/>
    <w:rsid w:val="003C6E6E"/>
    <w:rsid w:val="003C76A3"/>
    <w:rsid w:val="003D00CD"/>
    <w:rsid w:val="003D0C8D"/>
    <w:rsid w:val="003D0DF3"/>
    <w:rsid w:val="003D2321"/>
    <w:rsid w:val="003D359C"/>
    <w:rsid w:val="003D45C6"/>
    <w:rsid w:val="003D46C0"/>
    <w:rsid w:val="003D47D6"/>
    <w:rsid w:val="003D4E3C"/>
    <w:rsid w:val="003D5482"/>
    <w:rsid w:val="003D5E0A"/>
    <w:rsid w:val="003D5F18"/>
    <w:rsid w:val="003D68C5"/>
    <w:rsid w:val="003D7C61"/>
    <w:rsid w:val="003E0042"/>
    <w:rsid w:val="003E0B75"/>
    <w:rsid w:val="003E1735"/>
    <w:rsid w:val="003E1955"/>
    <w:rsid w:val="003E1CD6"/>
    <w:rsid w:val="003E2158"/>
    <w:rsid w:val="003E2486"/>
    <w:rsid w:val="003E2894"/>
    <w:rsid w:val="003E4990"/>
    <w:rsid w:val="003E4A72"/>
    <w:rsid w:val="003E60C7"/>
    <w:rsid w:val="003E77FF"/>
    <w:rsid w:val="003F033A"/>
    <w:rsid w:val="003F36A5"/>
    <w:rsid w:val="003F6F41"/>
    <w:rsid w:val="003F76BA"/>
    <w:rsid w:val="003F7CBC"/>
    <w:rsid w:val="0040007C"/>
    <w:rsid w:val="00400B8F"/>
    <w:rsid w:val="00400FC9"/>
    <w:rsid w:val="0040112E"/>
    <w:rsid w:val="0040169E"/>
    <w:rsid w:val="00402635"/>
    <w:rsid w:val="00404236"/>
    <w:rsid w:val="0040592A"/>
    <w:rsid w:val="0040668E"/>
    <w:rsid w:val="00406CB4"/>
    <w:rsid w:val="0041131F"/>
    <w:rsid w:val="0041144F"/>
    <w:rsid w:val="00413198"/>
    <w:rsid w:val="004134A0"/>
    <w:rsid w:val="00413D43"/>
    <w:rsid w:val="004140E5"/>
    <w:rsid w:val="00414793"/>
    <w:rsid w:val="00417397"/>
    <w:rsid w:val="00420AF4"/>
    <w:rsid w:val="004236A6"/>
    <w:rsid w:val="00423B5C"/>
    <w:rsid w:val="00423D86"/>
    <w:rsid w:val="0042403C"/>
    <w:rsid w:val="00424F17"/>
    <w:rsid w:val="00424FE5"/>
    <w:rsid w:val="00425347"/>
    <w:rsid w:val="004257A8"/>
    <w:rsid w:val="004276A6"/>
    <w:rsid w:val="00427BBF"/>
    <w:rsid w:val="00427DD7"/>
    <w:rsid w:val="00427FEF"/>
    <w:rsid w:val="0043008E"/>
    <w:rsid w:val="00431703"/>
    <w:rsid w:val="0043330B"/>
    <w:rsid w:val="00433343"/>
    <w:rsid w:val="00433B66"/>
    <w:rsid w:val="0043442D"/>
    <w:rsid w:val="004348A6"/>
    <w:rsid w:val="00435260"/>
    <w:rsid w:val="004353AE"/>
    <w:rsid w:val="004379F4"/>
    <w:rsid w:val="00437C83"/>
    <w:rsid w:val="00437E2F"/>
    <w:rsid w:val="0044011B"/>
    <w:rsid w:val="00440A60"/>
    <w:rsid w:val="00440FB7"/>
    <w:rsid w:val="004413AD"/>
    <w:rsid w:val="00441CAF"/>
    <w:rsid w:val="00441FDE"/>
    <w:rsid w:val="0044228B"/>
    <w:rsid w:val="00442EFC"/>
    <w:rsid w:val="00443AD0"/>
    <w:rsid w:val="00443EF2"/>
    <w:rsid w:val="0044534D"/>
    <w:rsid w:val="00450DF4"/>
    <w:rsid w:val="00452357"/>
    <w:rsid w:val="00452A49"/>
    <w:rsid w:val="00452DE6"/>
    <w:rsid w:val="004530EC"/>
    <w:rsid w:val="004536E8"/>
    <w:rsid w:val="00453785"/>
    <w:rsid w:val="004538F5"/>
    <w:rsid w:val="004550D9"/>
    <w:rsid w:val="00455C04"/>
    <w:rsid w:val="00455FBC"/>
    <w:rsid w:val="00456428"/>
    <w:rsid w:val="00456517"/>
    <w:rsid w:val="00456DA7"/>
    <w:rsid w:val="00457107"/>
    <w:rsid w:val="004578C3"/>
    <w:rsid w:val="00457FCD"/>
    <w:rsid w:val="00460DE0"/>
    <w:rsid w:val="00462128"/>
    <w:rsid w:val="00462529"/>
    <w:rsid w:val="00463044"/>
    <w:rsid w:val="004636E3"/>
    <w:rsid w:val="00463C85"/>
    <w:rsid w:val="00464739"/>
    <w:rsid w:val="004657C1"/>
    <w:rsid w:val="004659EB"/>
    <w:rsid w:val="00465DC5"/>
    <w:rsid w:val="00467ACB"/>
    <w:rsid w:val="00467C4B"/>
    <w:rsid w:val="004700D2"/>
    <w:rsid w:val="004709F3"/>
    <w:rsid w:val="00471608"/>
    <w:rsid w:val="004717B8"/>
    <w:rsid w:val="00472387"/>
    <w:rsid w:val="0047249A"/>
    <w:rsid w:val="004724F8"/>
    <w:rsid w:val="0047306A"/>
    <w:rsid w:val="00475104"/>
    <w:rsid w:val="004757B0"/>
    <w:rsid w:val="00475E0C"/>
    <w:rsid w:val="00476040"/>
    <w:rsid w:val="0047769E"/>
    <w:rsid w:val="0047775C"/>
    <w:rsid w:val="00481F58"/>
    <w:rsid w:val="00482DCA"/>
    <w:rsid w:val="00483C97"/>
    <w:rsid w:val="004847C0"/>
    <w:rsid w:val="00484EDC"/>
    <w:rsid w:val="0048520D"/>
    <w:rsid w:val="00485802"/>
    <w:rsid w:val="00485E3A"/>
    <w:rsid w:val="00486C4F"/>
    <w:rsid w:val="00486EA5"/>
    <w:rsid w:val="00487866"/>
    <w:rsid w:val="0048793B"/>
    <w:rsid w:val="00487DFA"/>
    <w:rsid w:val="00490F91"/>
    <w:rsid w:val="004911D0"/>
    <w:rsid w:val="00492128"/>
    <w:rsid w:val="0049465A"/>
    <w:rsid w:val="00494969"/>
    <w:rsid w:val="00494D3D"/>
    <w:rsid w:val="004A00B0"/>
    <w:rsid w:val="004A2873"/>
    <w:rsid w:val="004A3C68"/>
    <w:rsid w:val="004A4436"/>
    <w:rsid w:val="004A4931"/>
    <w:rsid w:val="004A4FCC"/>
    <w:rsid w:val="004A6090"/>
    <w:rsid w:val="004A6BB0"/>
    <w:rsid w:val="004B0C56"/>
    <w:rsid w:val="004B187F"/>
    <w:rsid w:val="004B21D9"/>
    <w:rsid w:val="004B3F18"/>
    <w:rsid w:val="004B57AD"/>
    <w:rsid w:val="004B595D"/>
    <w:rsid w:val="004B6C75"/>
    <w:rsid w:val="004B72A2"/>
    <w:rsid w:val="004B743C"/>
    <w:rsid w:val="004C0F0E"/>
    <w:rsid w:val="004C12D2"/>
    <w:rsid w:val="004C14F1"/>
    <w:rsid w:val="004C1E20"/>
    <w:rsid w:val="004C2079"/>
    <w:rsid w:val="004C28F4"/>
    <w:rsid w:val="004C33B7"/>
    <w:rsid w:val="004C5044"/>
    <w:rsid w:val="004C766B"/>
    <w:rsid w:val="004D0CA0"/>
    <w:rsid w:val="004D11FB"/>
    <w:rsid w:val="004D1C94"/>
    <w:rsid w:val="004D23C9"/>
    <w:rsid w:val="004D2E4C"/>
    <w:rsid w:val="004D4524"/>
    <w:rsid w:val="004D4868"/>
    <w:rsid w:val="004D54A2"/>
    <w:rsid w:val="004D62B1"/>
    <w:rsid w:val="004D698C"/>
    <w:rsid w:val="004E064A"/>
    <w:rsid w:val="004E06A5"/>
    <w:rsid w:val="004E071F"/>
    <w:rsid w:val="004E208D"/>
    <w:rsid w:val="004E3076"/>
    <w:rsid w:val="004E373C"/>
    <w:rsid w:val="004E4901"/>
    <w:rsid w:val="004E59E0"/>
    <w:rsid w:val="004E7663"/>
    <w:rsid w:val="004E7A9D"/>
    <w:rsid w:val="004F04FA"/>
    <w:rsid w:val="004F0CA2"/>
    <w:rsid w:val="004F1FF8"/>
    <w:rsid w:val="004F262E"/>
    <w:rsid w:val="004F2ECC"/>
    <w:rsid w:val="004F3E8E"/>
    <w:rsid w:val="004F4789"/>
    <w:rsid w:val="004F6778"/>
    <w:rsid w:val="004F6970"/>
    <w:rsid w:val="00501CFD"/>
    <w:rsid w:val="00502066"/>
    <w:rsid w:val="00502443"/>
    <w:rsid w:val="00504849"/>
    <w:rsid w:val="0050496E"/>
    <w:rsid w:val="00505453"/>
    <w:rsid w:val="005057C5"/>
    <w:rsid w:val="005057E4"/>
    <w:rsid w:val="00506869"/>
    <w:rsid w:val="0051193E"/>
    <w:rsid w:val="00512227"/>
    <w:rsid w:val="00512310"/>
    <w:rsid w:val="00512912"/>
    <w:rsid w:val="00512C51"/>
    <w:rsid w:val="00513EAF"/>
    <w:rsid w:val="005140B6"/>
    <w:rsid w:val="00516967"/>
    <w:rsid w:val="00521B79"/>
    <w:rsid w:val="005220F8"/>
    <w:rsid w:val="00522EA0"/>
    <w:rsid w:val="00523028"/>
    <w:rsid w:val="0052362D"/>
    <w:rsid w:val="00524C91"/>
    <w:rsid w:val="00526988"/>
    <w:rsid w:val="00526C2E"/>
    <w:rsid w:val="00526EE8"/>
    <w:rsid w:val="0053063F"/>
    <w:rsid w:val="005307A4"/>
    <w:rsid w:val="00530804"/>
    <w:rsid w:val="005317C3"/>
    <w:rsid w:val="00531A01"/>
    <w:rsid w:val="00531A35"/>
    <w:rsid w:val="005323B2"/>
    <w:rsid w:val="005330E5"/>
    <w:rsid w:val="00533A86"/>
    <w:rsid w:val="00534AD0"/>
    <w:rsid w:val="00535AFA"/>
    <w:rsid w:val="00537ECE"/>
    <w:rsid w:val="00541A7F"/>
    <w:rsid w:val="00542321"/>
    <w:rsid w:val="0054377A"/>
    <w:rsid w:val="00544577"/>
    <w:rsid w:val="00544D87"/>
    <w:rsid w:val="005462CA"/>
    <w:rsid w:val="00546528"/>
    <w:rsid w:val="00546766"/>
    <w:rsid w:val="00546AE2"/>
    <w:rsid w:val="005471B7"/>
    <w:rsid w:val="00552295"/>
    <w:rsid w:val="00552575"/>
    <w:rsid w:val="00552F89"/>
    <w:rsid w:val="005538A8"/>
    <w:rsid w:val="005550CA"/>
    <w:rsid w:val="005574C1"/>
    <w:rsid w:val="00557657"/>
    <w:rsid w:val="00560CC1"/>
    <w:rsid w:val="00561282"/>
    <w:rsid w:val="00561E00"/>
    <w:rsid w:val="0056260E"/>
    <w:rsid w:val="005627FD"/>
    <w:rsid w:val="00564486"/>
    <w:rsid w:val="00570F58"/>
    <w:rsid w:val="00571363"/>
    <w:rsid w:val="0057225A"/>
    <w:rsid w:val="00572417"/>
    <w:rsid w:val="00573002"/>
    <w:rsid w:val="0057330C"/>
    <w:rsid w:val="00573964"/>
    <w:rsid w:val="00573F51"/>
    <w:rsid w:val="005742E6"/>
    <w:rsid w:val="00574E13"/>
    <w:rsid w:val="0057564C"/>
    <w:rsid w:val="00575E09"/>
    <w:rsid w:val="00576C0E"/>
    <w:rsid w:val="00577A38"/>
    <w:rsid w:val="00577C61"/>
    <w:rsid w:val="00580CCA"/>
    <w:rsid w:val="0058192B"/>
    <w:rsid w:val="00582E22"/>
    <w:rsid w:val="00583498"/>
    <w:rsid w:val="00584C8A"/>
    <w:rsid w:val="00584DC9"/>
    <w:rsid w:val="00587412"/>
    <w:rsid w:val="00587FC3"/>
    <w:rsid w:val="005903D8"/>
    <w:rsid w:val="00591A88"/>
    <w:rsid w:val="00592322"/>
    <w:rsid w:val="00592B8D"/>
    <w:rsid w:val="00592C20"/>
    <w:rsid w:val="005943ED"/>
    <w:rsid w:val="005966C6"/>
    <w:rsid w:val="00597503"/>
    <w:rsid w:val="005977D7"/>
    <w:rsid w:val="005A18EF"/>
    <w:rsid w:val="005A1E4B"/>
    <w:rsid w:val="005A3149"/>
    <w:rsid w:val="005A36CC"/>
    <w:rsid w:val="005A705E"/>
    <w:rsid w:val="005A7685"/>
    <w:rsid w:val="005A7793"/>
    <w:rsid w:val="005A7A4E"/>
    <w:rsid w:val="005B2C08"/>
    <w:rsid w:val="005B30A4"/>
    <w:rsid w:val="005B3379"/>
    <w:rsid w:val="005B5272"/>
    <w:rsid w:val="005B54EA"/>
    <w:rsid w:val="005B5A54"/>
    <w:rsid w:val="005B650B"/>
    <w:rsid w:val="005B66A4"/>
    <w:rsid w:val="005B6998"/>
    <w:rsid w:val="005B6C44"/>
    <w:rsid w:val="005C0B21"/>
    <w:rsid w:val="005C331E"/>
    <w:rsid w:val="005C460E"/>
    <w:rsid w:val="005C4C8C"/>
    <w:rsid w:val="005C4EA6"/>
    <w:rsid w:val="005C596E"/>
    <w:rsid w:val="005C7477"/>
    <w:rsid w:val="005C7C69"/>
    <w:rsid w:val="005D000B"/>
    <w:rsid w:val="005D0D83"/>
    <w:rsid w:val="005D1FAF"/>
    <w:rsid w:val="005D21EC"/>
    <w:rsid w:val="005D23F3"/>
    <w:rsid w:val="005D2B08"/>
    <w:rsid w:val="005D3003"/>
    <w:rsid w:val="005D35F4"/>
    <w:rsid w:val="005D361A"/>
    <w:rsid w:val="005D52BF"/>
    <w:rsid w:val="005D5FED"/>
    <w:rsid w:val="005D61F5"/>
    <w:rsid w:val="005D6D5C"/>
    <w:rsid w:val="005D6E1C"/>
    <w:rsid w:val="005D6EAB"/>
    <w:rsid w:val="005E05CD"/>
    <w:rsid w:val="005E0E52"/>
    <w:rsid w:val="005E225C"/>
    <w:rsid w:val="005E2606"/>
    <w:rsid w:val="005E5811"/>
    <w:rsid w:val="005E7CB8"/>
    <w:rsid w:val="005E7D1C"/>
    <w:rsid w:val="005F27D8"/>
    <w:rsid w:val="005F3C90"/>
    <w:rsid w:val="005F4AE3"/>
    <w:rsid w:val="005F4D4E"/>
    <w:rsid w:val="005F55A7"/>
    <w:rsid w:val="005F5E94"/>
    <w:rsid w:val="005F67AF"/>
    <w:rsid w:val="00600672"/>
    <w:rsid w:val="00600782"/>
    <w:rsid w:val="00600F7C"/>
    <w:rsid w:val="00601287"/>
    <w:rsid w:val="00601A17"/>
    <w:rsid w:val="00603427"/>
    <w:rsid w:val="00604A4A"/>
    <w:rsid w:val="00606DE4"/>
    <w:rsid w:val="0060742E"/>
    <w:rsid w:val="0060790F"/>
    <w:rsid w:val="00610097"/>
    <w:rsid w:val="00612762"/>
    <w:rsid w:val="00612789"/>
    <w:rsid w:val="00612C8A"/>
    <w:rsid w:val="0061390F"/>
    <w:rsid w:val="00613D59"/>
    <w:rsid w:val="006148A2"/>
    <w:rsid w:val="00614AE0"/>
    <w:rsid w:val="006152D3"/>
    <w:rsid w:val="0061663B"/>
    <w:rsid w:val="00616ECD"/>
    <w:rsid w:val="00617E4B"/>
    <w:rsid w:val="006204F3"/>
    <w:rsid w:val="00620621"/>
    <w:rsid w:val="006206BF"/>
    <w:rsid w:val="00622D32"/>
    <w:rsid w:val="0062446C"/>
    <w:rsid w:val="0062577C"/>
    <w:rsid w:val="00626575"/>
    <w:rsid w:val="00631C53"/>
    <w:rsid w:val="0063245F"/>
    <w:rsid w:val="006340D5"/>
    <w:rsid w:val="0063446E"/>
    <w:rsid w:val="006355E5"/>
    <w:rsid w:val="00635B64"/>
    <w:rsid w:val="00636438"/>
    <w:rsid w:val="00636B0A"/>
    <w:rsid w:val="0063763C"/>
    <w:rsid w:val="006403A4"/>
    <w:rsid w:val="0064069C"/>
    <w:rsid w:val="00641353"/>
    <w:rsid w:val="00643039"/>
    <w:rsid w:val="00643777"/>
    <w:rsid w:val="00643B5A"/>
    <w:rsid w:val="00643CAC"/>
    <w:rsid w:val="00644338"/>
    <w:rsid w:val="00644488"/>
    <w:rsid w:val="00644C28"/>
    <w:rsid w:val="00644F30"/>
    <w:rsid w:val="00645508"/>
    <w:rsid w:val="00645EEF"/>
    <w:rsid w:val="006476A8"/>
    <w:rsid w:val="006515F1"/>
    <w:rsid w:val="006516D5"/>
    <w:rsid w:val="00651B51"/>
    <w:rsid w:val="00652A75"/>
    <w:rsid w:val="0065319C"/>
    <w:rsid w:val="00653867"/>
    <w:rsid w:val="006539B1"/>
    <w:rsid w:val="00654010"/>
    <w:rsid w:val="006544AE"/>
    <w:rsid w:val="0065454B"/>
    <w:rsid w:val="0065541E"/>
    <w:rsid w:val="006562C6"/>
    <w:rsid w:val="00656B1F"/>
    <w:rsid w:val="0065794B"/>
    <w:rsid w:val="00657986"/>
    <w:rsid w:val="00657B89"/>
    <w:rsid w:val="00660141"/>
    <w:rsid w:val="00662075"/>
    <w:rsid w:val="0066320B"/>
    <w:rsid w:val="0066323A"/>
    <w:rsid w:val="00664E5F"/>
    <w:rsid w:val="006669B6"/>
    <w:rsid w:val="006670EC"/>
    <w:rsid w:val="00667CF4"/>
    <w:rsid w:val="00670094"/>
    <w:rsid w:val="00670B5C"/>
    <w:rsid w:val="0067185B"/>
    <w:rsid w:val="00672101"/>
    <w:rsid w:val="00672233"/>
    <w:rsid w:val="00675790"/>
    <w:rsid w:val="00676542"/>
    <w:rsid w:val="00677F2F"/>
    <w:rsid w:val="00681355"/>
    <w:rsid w:val="00681489"/>
    <w:rsid w:val="006838D8"/>
    <w:rsid w:val="00684B64"/>
    <w:rsid w:val="00686ED1"/>
    <w:rsid w:val="00687C52"/>
    <w:rsid w:val="00687F97"/>
    <w:rsid w:val="006900DD"/>
    <w:rsid w:val="006911D9"/>
    <w:rsid w:val="006913D5"/>
    <w:rsid w:val="00692153"/>
    <w:rsid w:val="00692D2B"/>
    <w:rsid w:val="0069350A"/>
    <w:rsid w:val="00694061"/>
    <w:rsid w:val="00695825"/>
    <w:rsid w:val="00695CE1"/>
    <w:rsid w:val="006969E6"/>
    <w:rsid w:val="00696DDC"/>
    <w:rsid w:val="00697446"/>
    <w:rsid w:val="00697CE7"/>
    <w:rsid w:val="006A0049"/>
    <w:rsid w:val="006A0B76"/>
    <w:rsid w:val="006A0BF2"/>
    <w:rsid w:val="006A0F1D"/>
    <w:rsid w:val="006A1A2D"/>
    <w:rsid w:val="006A2232"/>
    <w:rsid w:val="006A299C"/>
    <w:rsid w:val="006A2FEA"/>
    <w:rsid w:val="006A3615"/>
    <w:rsid w:val="006A4229"/>
    <w:rsid w:val="006A5B1A"/>
    <w:rsid w:val="006A5DA6"/>
    <w:rsid w:val="006A622A"/>
    <w:rsid w:val="006A723C"/>
    <w:rsid w:val="006A75A5"/>
    <w:rsid w:val="006B00DE"/>
    <w:rsid w:val="006B22AA"/>
    <w:rsid w:val="006B36FF"/>
    <w:rsid w:val="006B7F91"/>
    <w:rsid w:val="006C087A"/>
    <w:rsid w:val="006C1F0B"/>
    <w:rsid w:val="006C1FF1"/>
    <w:rsid w:val="006C474D"/>
    <w:rsid w:val="006C4E0F"/>
    <w:rsid w:val="006C533A"/>
    <w:rsid w:val="006C5E0B"/>
    <w:rsid w:val="006D17EE"/>
    <w:rsid w:val="006D2B84"/>
    <w:rsid w:val="006D2BA4"/>
    <w:rsid w:val="006D392B"/>
    <w:rsid w:val="006D473E"/>
    <w:rsid w:val="006D4769"/>
    <w:rsid w:val="006D4CB0"/>
    <w:rsid w:val="006D53D2"/>
    <w:rsid w:val="006D7273"/>
    <w:rsid w:val="006D727E"/>
    <w:rsid w:val="006D7895"/>
    <w:rsid w:val="006E0509"/>
    <w:rsid w:val="006E094E"/>
    <w:rsid w:val="006E1361"/>
    <w:rsid w:val="006E1E1C"/>
    <w:rsid w:val="006E20C6"/>
    <w:rsid w:val="006E4E8F"/>
    <w:rsid w:val="006E60AF"/>
    <w:rsid w:val="006E6B0A"/>
    <w:rsid w:val="006E6FA6"/>
    <w:rsid w:val="006E7036"/>
    <w:rsid w:val="006E7BFE"/>
    <w:rsid w:val="006F01FB"/>
    <w:rsid w:val="006F07B1"/>
    <w:rsid w:val="006F07FC"/>
    <w:rsid w:val="006F1C5D"/>
    <w:rsid w:val="006F2006"/>
    <w:rsid w:val="006F220F"/>
    <w:rsid w:val="006F52A6"/>
    <w:rsid w:val="006F5AAC"/>
    <w:rsid w:val="006F5CE5"/>
    <w:rsid w:val="006F5D84"/>
    <w:rsid w:val="006F6C74"/>
    <w:rsid w:val="006F7699"/>
    <w:rsid w:val="006F7CC7"/>
    <w:rsid w:val="00700DDB"/>
    <w:rsid w:val="00702B1E"/>
    <w:rsid w:val="00702EBC"/>
    <w:rsid w:val="00704165"/>
    <w:rsid w:val="00706216"/>
    <w:rsid w:val="00706627"/>
    <w:rsid w:val="00706C28"/>
    <w:rsid w:val="00707677"/>
    <w:rsid w:val="00710233"/>
    <w:rsid w:val="00710277"/>
    <w:rsid w:val="00710D48"/>
    <w:rsid w:val="0071314D"/>
    <w:rsid w:val="00713565"/>
    <w:rsid w:val="0071422A"/>
    <w:rsid w:val="007151F8"/>
    <w:rsid w:val="007156C4"/>
    <w:rsid w:val="00716967"/>
    <w:rsid w:val="0072068B"/>
    <w:rsid w:val="00720B58"/>
    <w:rsid w:val="00721305"/>
    <w:rsid w:val="00721C0F"/>
    <w:rsid w:val="00722787"/>
    <w:rsid w:val="00722B58"/>
    <w:rsid w:val="00722CF9"/>
    <w:rsid w:val="00723A2E"/>
    <w:rsid w:val="00724D9E"/>
    <w:rsid w:val="0072606D"/>
    <w:rsid w:val="00726640"/>
    <w:rsid w:val="00727425"/>
    <w:rsid w:val="00727DBB"/>
    <w:rsid w:val="00731441"/>
    <w:rsid w:val="0073148A"/>
    <w:rsid w:val="007322CE"/>
    <w:rsid w:val="00732E40"/>
    <w:rsid w:val="00733396"/>
    <w:rsid w:val="00733F02"/>
    <w:rsid w:val="00734F77"/>
    <w:rsid w:val="007358C1"/>
    <w:rsid w:val="00735E0C"/>
    <w:rsid w:val="00737984"/>
    <w:rsid w:val="00737BDE"/>
    <w:rsid w:val="00740DEF"/>
    <w:rsid w:val="00741EC1"/>
    <w:rsid w:val="0074303E"/>
    <w:rsid w:val="007441F2"/>
    <w:rsid w:val="00744E51"/>
    <w:rsid w:val="0074525E"/>
    <w:rsid w:val="00745681"/>
    <w:rsid w:val="00746147"/>
    <w:rsid w:val="007469CA"/>
    <w:rsid w:val="00747353"/>
    <w:rsid w:val="00747CE4"/>
    <w:rsid w:val="00747FB2"/>
    <w:rsid w:val="00750528"/>
    <w:rsid w:val="00750D4F"/>
    <w:rsid w:val="007521FE"/>
    <w:rsid w:val="007544D9"/>
    <w:rsid w:val="00754799"/>
    <w:rsid w:val="0075489B"/>
    <w:rsid w:val="00754D6A"/>
    <w:rsid w:val="00762848"/>
    <w:rsid w:val="00764C15"/>
    <w:rsid w:val="00764E44"/>
    <w:rsid w:val="0076713A"/>
    <w:rsid w:val="00771F9D"/>
    <w:rsid w:val="00772501"/>
    <w:rsid w:val="00772A8A"/>
    <w:rsid w:val="00773337"/>
    <w:rsid w:val="007743C5"/>
    <w:rsid w:val="00774441"/>
    <w:rsid w:val="00774E47"/>
    <w:rsid w:val="00775EEC"/>
    <w:rsid w:val="007768DC"/>
    <w:rsid w:val="00777EA6"/>
    <w:rsid w:val="00781C8F"/>
    <w:rsid w:val="00782648"/>
    <w:rsid w:val="0078373A"/>
    <w:rsid w:val="007851B4"/>
    <w:rsid w:val="007856A1"/>
    <w:rsid w:val="0078602A"/>
    <w:rsid w:val="00786670"/>
    <w:rsid w:val="007866BF"/>
    <w:rsid w:val="00786772"/>
    <w:rsid w:val="0078769B"/>
    <w:rsid w:val="007876E3"/>
    <w:rsid w:val="00787946"/>
    <w:rsid w:val="00791216"/>
    <w:rsid w:val="007914D6"/>
    <w:rsid w:val="00791691"/>
    <w:rsid w:val="007916D9"/>
    <w:rsid w:val="00792C2B"/>
    <w:rsid w:val="00795AD4"/>
    <w:rsid w:val="0079609A"/>
    <w:rsid w:val="00796217"/>
    <w:rsid w:val="00797CAD"/>
    <w:rsid w:val="00797CC8"/>
    <w:rsid w:val="007A0831"/>
    <w:rsid w:val="007A2AD9"/>
    <w:rsid w:val="007A5A80"/>
    <w:rsid w:val="007A647B"/>
    <w:rsid w:val="007A72EF"/>
    <w:rsid w:val="007B0890"/>
    <w:rsid w:val="007B0D6F"/>
    <w:rsid w:val="007B0EFD"/>
    <w:rsid w:val="007B28FF"/>
    <w:rsid w:val="007B2BA4"/>
    <w:rsid w:val="007B2F04"/>
    <w:rsid w:val="007B3682"/>
    <w:rsid w:val="007B39E5"/>
    <w:rsid w:val="007B41DE"/>
    <w:rsid w:val="007B4213"/>
    <w:rsid w:val="007B56B5"/>
    <w:rsid w:val="007B6067"/>
    <w:rsid w:val="007B7927"/>
    <w:rsid w:val="007B79FE"/>
    <w:rsid w:val="007B7D06"/>
    <w:rsid w:val="007C0FAE"/>
    <w:rsid w:val="007C1D4E"/>
    <w:rsid w:val="007C2352"/>
    <w:rsid w:val="007C2C28"/>
    <w:rsid w:val="007C2F85"/>
    <w:rsid w:val="007C3783"/>
    <w:rsid w:val="007C3BCF"/>
    <w:rsid w:val="007C4387"/>
    <w:rsid w:val="007C4D5F"/>
    <w:rsid w:val="007C5241"/>
    <w:rsid w:val="007C6343"/>
    <w:rsid w:val="007C641F"/>
    <w:rsid w:val="007C73C7"/>
    <w:rsid w:val="007D0AF9"/>
    <w:rsid w:val="007D0D03"/>
    <w:rsid w:val="007D1055"/>
    <w:rsid w:val="007D3504"/>
    <w:rsid w:val="007D5606"/>
    <w:rsid w:val="007D5817"/>
    <w:rsid w:val="007D67BE"/>
    <w:rsid w:val="007D6FEF"/>
    <w:rsid w:val="007E05C2"/>
    <w:rsid w:val="007E0CCB"/>
    <w:rsid w:val="007E0FAC"/>
    <w:rsid w:val="007E1265"/>
    <w:rsid w:val="007E3DB7"/>
    <w:rsid w:val="007E3E52"/>
    <w:rsid w:val="007E4FC3"/>
    <w:rsid w:val="007E5708"/>
    <w:rsid w:val="007E71A2"/>
    <w:rsid w:val="007E75D1"/>
    <w:rsid w:val="007E7A6C"/>
    <w:rsid w:val="007E7CC8"/>
    <w:rsid w:val="007F075E"/>
    <w:rsid w:val="007F298E"/>
    <w:rsid w:val="007F3AB1"/>
    <w:rsid w:val="007F3B83"/>
    <w:rsid w:val="007F3ECE"/>
    <w:rsid w:val="007F483D"/>
    <w:rsid w:val="007F4B5C"/>
    <w:rsid w:val="007F580F"/>
    <w:rsid w:val="007F611E"/>
    <w:rsid w:val="007F716F"/>
    <w:rsid w:val="007F73FC"/>
    <w:rsid w:val="007F7644"/>
    <w:rsid w:val="007F7B21"/>
    <w:rsid w:val="00800075"/>
    <w:rsid w:val="00800229"/>
    <w:rsid w:val="00800865"/>
    <w:rsid w:val="008032A4"/>
    <w:rsid w:val="00804122"/>
    <w:rsid w:val="00804C0B"/>
    <w:rsid w:val="00806CB6"/>
    <w:rsid w:val="008070D8"/>
    <w:rsid w:val="008071BD"/>
    <w:rsid w:val="0080798E"/>
    <w:rsid w:val="00810035"/>
    <w:rsid w:val="008115F4"/>
    <w:rsid w:val="00812489"/>
    <w:rsid w:val="00812A28"/>
    <w:rsid w:val="00813127"/>
    <w:rsid w:val="00813AA6"/>
    <w:rsid w:val="0081404A"/>
    <w:rsid w:val="008150AF"/>
    <w:rsid w:val="008150D5"/>
    <w:rsid w:val="0081665A"/>
    <w:rsid w:val="00816DDB"/>
    <w:rsid w:val="008170DB"/>
    <w:rsid w:val="00817671"/>
    <w:rsid w:val="008176DB"/>
    <w:rsid w:val="00820B8B"/>
    <w:rsid w:val="00820F20"/>
    <w:rsid w:val="008215EF"/>
    <w:rsid w:val="00821B9E"/>
    <w:rsid w:val="00821F09"/>
    <w:rsid w:val="00822223"/>
    <w:rsid w:val="00822559"/>
    <w:rsid w:val="00825716"/>
    <w:rsid w:val="00825885"/>
    <w:rsid w:val="008259D7"/>
    <w:rsid w:val="00825F4E"/>
    <w:rsid w:val="00830BCF"/>
    <w:rsid w:val="00830DA4"/>
    <w:rsid w:val="00830FFC"/>
    <w:rsid w:val="00831086"/>
    <w:rsid w:val="00831688"/>
    <w:rsid w:val="00832D69"/>
    <w:rsid w:val="00833795"/>
    <w:rsid w:val="0083437E"/>
    <w:rsid w:val="00834A63"/>
    <w:rsid w:val="0083632A"/>
    <w:rsid w:val="00837C0F"/>
    <w:rsid w:val="00840594"/>
    <w:rsid w:val="008406D8"/>
    <w:rsid w:val="00840A23"/>
    <w:rsid w:val="00840CBB"/>
    <w:rsid w:val="0084230A"/>
    <w:rsid w:val="00842BBE"/>
    <w:rsid w:val="008434C1"/>
    <w:rsid w:val="0084393E"/>
    <w:rsid w:val="00843BA4"/>
    <w:rsid w:val="00843F0A"/>
    <w:rsid w:val="008448BA"/>
    <w:rsid w:val="00845006"/>
    <w:rsid w:val="008456B2"/>
    <w:rsid w:val="008457E6"/>
    <w:rsid w:val="00846663"/>
    <w:rsid w:val="00846FCB"/>
    <w:rsid w:val="00850219"/>
    <w:rsid w:val="0085022A"/>
    <w:rsid w:val="008512CA"/>
    <w:rsid w:val="00852B3A"/>
    <w:rsid w:val="00852EDB"/>
    <w:rsid w:val="00853A93"/>
    <w:rsid w:val="0085424C"/>
    <w:rsid w:val="00854C74"/>
    <w:rsid w:val="008613EA"/>
    <w:rsid w:val="008621F5"/>
    <w:rsid w:val="008624A5"/>
    <w:rsid w:val="00863317"/>
    <w:rsid w:val="00863323"/>
    <w:rsid w:val="008636AC"/>
    <w:rsid w:val="0086443E"/>
    <w:rsid w:val="00864487"/>
    <w:rsid w:val="00864F05"/>
    <w:rsid w:val="00865313"/>
    <w:rsid w:val="0086572E"/>
    <w:rsid w:val="00865881"/>
    <w:rsid w:val="00865B38"/>
    <w:rsid w:val="0086610E"/>
    <w:rsid w:val="00867ADE"/>
    <w:rsid w:val="008717B5"/>
    <w:rsid w:val="00873322"/>
    <w:rsid w:val="00874906"/>
    <w:rsid w:val="00874B10"/>
    <w:rsid w:val="00876A06"/>
    <w:rsid w:val="00877A88"/>
    <w:rsid w:val="00877B5F"/>
    <w:rsid w:val="00877B67"/>
    <w:rsid w:val="00877F64"/>
    <w:rsid w:val="00877FE7"/>
    <w:rsid w:val="00880853"/>
    <w:rsid w:val="0088156D"/>
    <w:rsid w:val="00881D32"/>
    <w:rsid w:val="00881E63"/>
    <w:rsid w:val="0088398D"/>
    <w:rsid w:val="00883DEF"/>
    <w:rsid w:val="00884E1E"/>
    <w:rsid w:val="00886D58"/>
    <w:rsid w:val="00887268"/>
    <w:rsid w:val="00887D38"/>
    <w:rsid w:val="008908ED"/>
    <w:rsid w:val="00890C4C"/>
    <w:rsid w:val="008918CB"/>
    <w:rsid w:val="00891ADF"/>
    <w:rsid w:val="00891EC0"/>
    <w:rsid w:val="00892973"/>
    <w:rsid w:val="00894041"/>
    <w:rsid w:val="008950E8"/>
    <w:rsid w:val="00895AA6"/>
    <w:rsid w:val="00895D2F"/>
    <w:rsid w:val="00896641"/>
    <w:rsid w:val="00896F2A"/>
    <w:rsid w:val="008974B5"/>
    <w:rsid w:val="008A0A0B"/>
    <w:rsid w:val="008A0B1C"/>
    <w:rsid w:val="008A1C40"/>
    <w:rsid w:val="008A2AD8"/>
    <w:rsid w:val="008A2EE2"/>
    <w:rsid w:val="008A318B"/>
    <w:rsid w:val="008A31C6"/>
    <w:rsid w:val="008A3E58"/>
    <w:rsid w:val="008A6137"/>
    <w:rsid w:val="008A6448"/>
    <w:rsid w:val="008B152E"/>
    <w:rsid w:val="008B20DD"/>
    <w:rsid w:val="008B2BE2"/>
    <w:rsid w:val="008B38C1"/>
    <w:rsid w:val="008B54D3"/>
    <w:rsid w:val="008B5BC6"/>
    <w:rsid w:val="008B5F35"/>
    <w:rsid w:val="008B65F9"/>
    <w:rsid w:val="008B6A0A"/>
    <w:rsid w:val="008B7937"/>
    <w:rsid w:val="008C03A2"/>
    <w:rsid w:val="008C0F64"/>
    <w:rsid w:val="008C1164"/>
    <w:rsid w:val="008C26FA"/>
    <w:rsid w:val="008C2B6F"/>
    <w:rsid w:val="008C309F"/>
    <w:rsid w:val="008C3252"/>
    <w:rsid w:val="008C3AE9"/>
    <w:rsid w:val="008C3B28"/>
    <w:rsid w:val="008C71F0"/>
    <w:rsid w:val="008C75BD"/>
    <w:rsid w:val="008C7FCB"/>
    <w:rsid w:val="008D0C04"/>
    <w:rsid w:val="008D0D60"/>
    <w:rsid w:val="008D0FE6"/>
    <w:rsid w:val="008D2A52"/>
    <w:rsid w:val="008D3BBD"/>
    <w:rsid w:val="008D4238"/>
    <w:rsid w:val="008D441C"/>
    <w:rsid w:val="008D47E1"/>
    <w:rsid w:val="008D58CC"/>
    <w:rsid w:val="008D6DF4"/>
    <w:rsid w:val="008E0E63"/>
    <w:rsid w:val="008E0E75"/>
    <w:rsid w:val="008E2740"/>
    <w:rsid w:val="008E32E9"/>
    <w:rsid w:val="008E438D"/>
    <w:rsid w:val="008E66F5"/>
    <w:rsid w:val="008E7B68"/>
    <w:rsid w:val="008F0657"/>
    <w:rsid w:val="008F28B5"/>
    <w:rsid w:val="008F3094"/>
    <w:rsid w:val="008F4081"/>
    <w:rsid w:val="008F4CB5"/>
    <w:rsid w:val="008F66E2"/>
    <w:rsid w:val="008F6D8C"/>
    <w:rsid w:val="008F7206"/>
    <w:rsid w:val="00900071"/>
    <w:rsid w:val="009007CC"/>
    <w:rsid w:val="00900F32"/>
    <w:rsid w:val="0090193F"/>
    <w:rsid w:val="00902FF0"/>
    <w:rsid w:val="0090374B"/>
    <w:rsid w:val="00903FE8"/>
    <w:rsid w:val="00904614"/>
    <w:rsid w:val="00904ED3"/>
    <w:rsid w:val="009052A3"/>
    <w:rsid w:val="00905BA2"/>
    <w:rsid w:val="00905E1A"/>
    <w:rsid w:val="00906AC1"/>
    <w:rsid w:val="00906E6E"/>
    <w:rsid w:val="009071E4"/>
    <w:rsid w:val="009076EE"/>
    <w:rsid w:val="00907CF6"/>
    <w:rsid w:val="009101AF"/>
    <w:rsid w:val="00910911"/>
    <w:rsid w:val="0091136A"/>
    <w:rsid w:val="0091156A"/>
    <w:rsid w:val="00911CC8"/>
    <w:rsid w:val="00913ED3"/>
    <w:rsid w:val="009147BA"/>
    <w:rsid w:val="00915FBF"/>
    <w:rsid w:val="009168CB"/>
    <w:rsid w:val="00916E43"/>
    <w:rsid w:val="00917BFF"/>
    <w:rsid w:val="00917E47"/>
    <w:rsid w:val="00917F5C"/>
    <w:rsid w:val="009211FB"/>
    <w:rsid w:val="00921759"/>
    <w:rsid w:val="00921F9F"/>
    <w:rsid w:val="0092238C"/>
    <w:rsid w:val="00922E63"/>
    <w:rsid w:val="00923890"/>
    <w:rsid w:val="00923EE8"/>
    <w:rsid w:val="0092514E"/>
    <w:rsid w:val="00926B05"/>
    <w:rsid w:val="0092728C"/>
    <w:rsid w:val="009301B2"/>
    <w:rsid w:val="009303D7"/>
    <w:rsid w:val="00930D46"/>
    <w:rsid w:val="009312A0"/>
    <w:rsid w:val="00931878"/>
    <w:rsid w:val="009323BC"/>
    <w:rsid w:val="00933CE5"/>
    <w:rsid w:val="009347D9"/>
    <w:rsid w:val="00935D88"/>
    <w:rsid w:val="00936241"/>
    <w:rsid w:val="00936319"/>
    <w:rsid w:val="009363EF"/>
    <w:rsid w:val="00940E8F"/>
    <w:rsid w:val="009415B8"/>
    <w:rsid w:val="00945559"/>
    <w:rsid w:val="00945E69"/>
    <w:rsid w:val="009460DA"/>
    <w:rsid w:val="00947C86"/>
    <w:rsid w:val="0095023E"/>
    <w:rsid w:val="00950312"/>
    <w:rsid w:val="00950318"/>
    <w:rsid w:val="00951AD9"/>
    <w:rsid w:val="00953529"/>
    <w:rsid w:val="0095412A"/>
    <w:rsid w:val="0095449F"/>
    <w:rsid w:val="0095480E"/>
    <w:rsid w:val="00955043"/>
    <w:rsid w:val="0095534E"/>
    <w:rsid w:val="00957AAD"/>
    <w:rsid w:val="00957CAE"/>
    <w:rsid w:val="0096035A"/>
    <w:rsid w:val="00960539"/>
    <w:rsid w:val="00960E8D"/>
    <w:rsid w:val="009619CD"/>
    <w:rsid w:val="009623CC"/>
    <w:rsid w:val="00964E0C"/>
    <w:rsid w:val="00965382"/>
    <w:rsid w:val="0096732D"/>
    <w:rsid w:val="00967AB4"/>
    <w:rsid w:val="00967B61"/>
    <w:rsid w:val="00972793"/>
    <w:rsid w:val="00973663"/>
    <w:rsid w:val="00973929"/>
    <w:rsid w:val="00973A38"/>
    <w:rsid w:val="009742A9"/>
    <w:rsid w:val="00976505"/>
    <w:rsid w:val="009772F1"/>
    <w:rsid w:val="00982C88"/>
    <w:rsid w:val="00983845"/>
    <w:rsid w:val="009847D8"/>
    <w:rsid w:val="009851A6"/>
    <w:rsid w:val="00985DF9"/>
    <w:rsid w:val="009872AB"/>
    <w:rsid w:val="00987EBE"/>
    <w:rsid w:val="00990902"/>
    <w:rsid w:val="009949DA"/>
    <w:rsid w:val="00994A9C"/>
    <w:rsid w:val="009956AF"/>
    <w:rsid w:val="00995D83"/>
    <w:rsid w:val="009970A9"/>
    <w:rsid w:val="00997FE9"/>
    <w:rsid w:val="009A0982"/>
    <w:rsid w:val="009A0A17"/>
    <w:rsid w:val="009A1E09"/>
    <w:rsid w:val="009A5358"/>
    <w:rsid w:val="009A6EE2"/>
    <w:rsid w:val="009A712B"/>
    <w:rsid w:val="009A79AC"/>
    <w:rsid w:val="009A7A03"/>
    <w:rsid w:val="009A7B09"/>
    <w:rsid w:val="009B3727"/>
    <w:rsid w:val="009B3973"/>
    <w:rsid w:val="009B3F3E"/>
    <w:rsid w:val="009B4A43"/>
    <w:rsid w:val="009B4AAA"/>
    <w:rsid w:val="009B4D32"/>
    <w:rsid w:val="009B676D"/>
    <w:rsid w:val="009B6A43"/>
    <w:rsid w:val="009B6ED8"/>
    <w:rsid w:val="009B7044"/>
    <w:rsid w:val="009B7F5E"/>
    <w:rsid w:val="009C0761"/>
    <w:rsid w:val="009C0784"/>
    <w:rsid w:val="009C1D04"/>
    <w:rsid w:val="009C3C13"/>
    <w:rsid w:val="009C5F13"/>
    <w:rsid w:val="009C7293"/>
    <w:rsid w:val="009C7377"/>
    <w:rsid w:val="009C73AE"/>
    <w:rsid w:val="009D0380"/>
    <w:rsid w:val="009D1858"/>
    <w:rsid w:val="009D23EB"/>
    <w:rsid w:val="009D27BB"/>
    <w:rsid w:val="009D2E76"/>
    <w:rsid w:val="009D3861"/>
    <w:rsid w:val="009D6E3A"/>
    <w:rsid w:val="009D726A"/>
    <w:rsid w:val="009D7DA2"/>
    <w:rsid w:val="009E0BB4"/>
    <w:rsid w:val="009E1A94"/>
    <w:rsid w:val="009E1D0A"/>
    <w:rsid w:val="009E26CD"/>
    <w:rsid w:val="009E4986"/>
    <w:rsid w:val="009E539E"/>
    <w:rsid w:val="009E623B"/>
    <w:rsid w:val="009E6701"/>
    <w:rsid w:val="009E6E41"/>
    <w:rsid w:val="009E7CB8"/>
    <w:rsid w:val="009F039C"/>
    <w:rsid w:val="009F10E6"/>
    <w:rsid w:val="009F1384"/>
    <w:rsid w:val="009F280D"/>
    <w:rsid w:val="009F2FB8"/>
    <w:rsid w:val="009F3957"/>
    <w:rsid w:val="009F5ACE"/>
    <w:rsid w:val="009F7CE5"/>
    <w:rsid w:val="00A002B6"/>
    <w:rsid w:val="00A02948"/>
    <w:rsid w:val="00A04D64"/>
    <w:rsid w:val="00A050D5"/>
    <w:rsid w:val="00A068A0"/>
    <w:rsid w:val="00A06A09"/>
    <w:rsid w:val="00A07062"/>
    <w:rsid w:val="00A0723A"/>
    <w:rsid w:val="00A106FF"/>
    <w:rsid w:val="00A115FB"/>
    <w:rsid w:val="00A11893"/>
    <w:rsid w:val="00A12304"/>
    <w:rsid w:val="00A12E37"/>
    <w:rsid w:val="00A142F6"/>
    <w:rsid w:val="00A15671"/>
    <w:rsid w:val="00A1590F"/>
    <w:rsid w:val="00A15F0A"/>
    <w:rsid w:val="00A1624A"/>
    <w:rsid w:val="00A162C3"/>
    <w:rsid w:val="00A16EC7"/>
    <w:rsid w:val="00A16F12"/>
    <w:rsid w:val="00A2020F"/>
    <w:rsid w:val="00A20240"/>
    <w:rsid w:val="00A2026A"/>
    <w:rsid w:val="00A20B31"/>
    <w:rsid w:val="00A21072"/>
    <w:rsid w:val="00A21891"/>
    <w:rsid w:val="00A222EE"/>
    <w:rsid w:val="00A22D33"/>
    <w:rsid w:val="00A230E5"/>
    <w:rsid w:val="00A240CF"/>
    <w:rsid w:val="00A2433D"/>
    <w:rsid w:val="00A2688A"/>
    <w:rsid w:val="00A32CD4"/>
    <w:rsid w:val="00A33A1F"/>
    <w:rsid w:val="00A35763"/>
    <w:rsid w:val="00A35DF1"/>
    <w:rsid w:val="00A36813"/>
    <w:rsid w:val="00A37010"/>
    <w:rsid w:val="00A376DC"/>
    <w:rsid w:val="00A37A95"/>
    <w:rsid w:val="00A37AC6"/>
    <w:rsid w:val="00A37BFA"/>
    <w:rsid w:val="00A415C2"/>
    <w:rsid w:val="00A41968"/>
    <w:rsid w:val="00A42B4D"/>
    <w:rsid w:val="00A436FD"/>
    <w:rsid w:val="00A4535E"/>
    <w:rsid w:val="00A459E6"/>
    <w:rsid w:val="00A45A62"/>
    <w:rsid w:val="00A45BD2"/>
    <w:rsid w:val="00A46ABD"/>
    <w:rsid w:val="00A47596"/>
    <w:rsid w:val="00A477C2"/>
    <w:rsid w:val="00A47D91"/>
    <w:rsid w:val="00A47ED8"/>
    <w:rsid w:val="00A513DB"/>
    <w:rsid w:val="00A51BFB"/>
    <w:rsid w:val="00A52046"/>
    <w:rsid w:val="00A52368"/>
    <w:rsid w:val="00A53283"/>
    <w:rsid w:val="00A53BB4"/>
    <w:rsid w:val="00A540E4"/>
    <w:rsid w:val="00A55004"/>
    <w:rsid w:val="00A552DB"/>
    <w:rsid w:val="00A5590B"/>
    <w:rsid w:val="00A56C62"/>
    <w:rsid w:val="00A56D3B"/>
    <w:rsid w:val="00A57FB3"/>
    <w:rsid w:val="00A63DBA"/>
    <w:rsid w:val="00A65947"/>
    <w:rsid w:val="00A65C11"/>
    <w:rsid w:val="00A65F80"/>
    <w:rsid w:val="00A668B7"/>
    <w:rsid w:val="00A67CED"/>
    <w:rsid w:val="00A70148"/>
    <w:rsid w:val="00A73024"/>
    <w:rsid w:val="00A7431B"/>
    <w:rsid w:val="00A768BB"/>
    <w:rsid w:val="00A7707C"/>
    <w:rsid w:val="00A80F9D"/>
    <w:rsid w:val="00A8124A"/>
    <w:rsid w:val="00A81D69"/>
    <w:rsid w:val="00A837F7"/>
    <w:rsid w:val="00A85CB3"/>
    <w:rsid w:val="00A862EA"/>
    <w:rsid w:val="00A867FD"/>
    <w:rsid w:val="00A873F8"/>
    <w:rsid w:val="00A90158"/>
    <w:rsid w:val="00A90BF6"/>
    <w:rsid w:val="00A93E76"/>
    <w:rsid w:val="00A9436C"/>
    <w:rsid w:val="00A948CA"/>
    <w:rsid w:val="00A94DD8"/>
    <w:rsid w:val="00A94E05"/>
    <w:rsid w:val="00A96770"/>
    <w:rsid w:val="00A9793D"/>
    <w:rsid w:val="00A97C41"/>
    <w:rsid w:val="00AA02A9"/>
    <w:rsid w:val="00AA07E8"/>
    <w:rsid w:val="00AA1B54"/>
    <w:rsid w:val="00AA2451"/>
    <w:rsid w:val="00AA256E"/>
    <w:rsid w:val="00AA2D72"/>
    <w:rsid w:val="00AA30E8"/>
    <w:rsid w:val="00AA40D2"/>
    <w:rsid w:val="00AA45A4"/>
    <w:rsid w:val="00AA4A63"/>
    <w:rsid w:val="00AA5573"/>
    <w:rsid w:val="00AA6B5A"/>
    <w:rsid w:val="00AA6F22"/>
    <w:rsid w:val="00AA7015"/>
    <w:rsid w:val="00AA73D9"/>
    <w:rsid w:val="00AB00DF"/>
    <w:rsid w:val="00AB034C"/>
    <w:rsid w:val="00AB128B"/>
    <w:rsid w:val="00AB1CD6"/>
    <w:rsid w:val="00AB1FE7"/>
    <w:rsid w:val="00AB21B3"/>
    <w:rsid w:val="00AB2E13"/>
    <w:rsid w:val="00AB375F"/>
    <w:rsid w:val="00AB3F01"/>
    <w:rsid w:val="00AB6ED9"/>
    <w:rsid w:val="00AB72B2"/>
    <w:rsid w:val="00AC0864"/>
    <w:rsid w:val="00AC1510"/>
    <w:rsid w:val="00AC2946"/>
    <w:rsid w:val="00AC2AD9"/>
    <w:rsid w:val="00AC3A38"/>
    <w:rsid w:val="00AC6585"/>
    <w:rsid w:val="00AC7E58"/>
    <w:rsid w:val="00AD00FD"/>
    <w:rsid w:val="00AD0CCC"/>
    <w:rsid w:val="00AD1F63"/>
    <w:rsid w:val="00AD1FF4"/>
    <w:rsid w:val="00AD28A0"/>
    <w:rsid w:val="00AD2ACD"/>
    <w:rsid w:val="00AD36BD"/>
    <w:rsid w:val="00AD38DB"/>
    <w:rsid w:val="00AD3F33"/>
    <w:rsid w:val="00AD5696"/>
    <w:rsid w:val="00AD620F"/>
    <w:rsid w:val="00AD73A1"/>
    <w:rsid w:val="00AD79DB"/>
    <w:rsid w:val="00AE013B"/>
    <w:rsid w:val="00AE369C"/>
    <w:rsid w:val="00AE5272"/>
    <w:rsid w:val="00AE5C5D"/>
    <w:rsid w:val="00AE6EA7"/>
    <w:rsid w:val="00AE769D"/>
    <w:rsid w:val="00AE7838"/>
    <w:rsid w:val="00AF0CEC"/>
    <w:rsid w:val="00AF118F"/>
    <w:rsid w:val="00AF1206"/>
    <w:rsid w:val="00AF1A26"/>
    <w:rsid w:val="00AF1DED"/>
    <w:rsid w:val="00AF3C6A"/>
    <w:rsid w:val="00AF419B"/>
    <w:rsid w:val="00AF5F1B"/>
    <w:rsid w:val="00AF69A3"/>
    <w:rsid w:val="00AF741C"/>
    <w:rsid w:val="00AF79EE"/>
    <w:rsid w:val="00B007D3"/>
    <w:rsid w:val="00B01B43"/>
    <w:rsid w:val="00B01CEE"/>
    <w:rsid w:val="00B03568"/>
    <w:rsid w:val="00B03601"/>
    <w:rsid w:val="00B03F73"/>
    <w:rsid w:val="00B04A24"/>
    <w:rsid w:val="00B04E5C"/>
    <w:rsid w:val="00B0713A"/>
    <w:rsid w:val="00B07DB4"/>
    <w:rsid w:val="00B10292"/>
    <w:rsid w:val="00B10DED"/>
    <w:rsid w:val="00B10F72"/>
    <w:rsid w:val="00B118D0"/>
    <w:rsid w:val="00B12C4A"/>
    <w:rsid w:val="00B12E58"/>
    <w:rsid w:val="00B133A2"/>
    <w:rsid w:val="00B135DC"/>
    <w:rsid w:val="00B1391E"/>
    <w:rsid w:val="00B13920"/>
    <w:rsid w:val="00B150FD"/>
    <w:rsid w:val="00B1516A"/>
    <w:rsid w:val="00B156B3"/>
    <w:rsid w:val="00B15CD7"/>
    <w:rsid w:val="00B1642C"/>
    <w:rsid w:val="00B17C1E"/>
    <w:rsid w:val="00B2241E"/>
    <w:rsid w:val="00B22B84"/>
    <w:rsid w:val="00B23073"/>
    <w:rsid w:val="00B231B5"/>
    <w:rsid w:val="00B23408"/>
    <w:rsid w:val="00B2355D"/>
    <w:rsid w:val="00B242B7"/>
    <w:rsid w:val="00B249B0"/>
    <w:rsid w:val="00B25354"/>
    <w:rsid w:val="00B25E63"/>
    <w:rsid w:val="00B26610"/>
    <w:rsid w:val="00B26DA4"/>
    <w:rsid w:val="00B270B7"/>
    <w:rsid w:val="00B273C5"/>
    <w:rsid w:val="00B31351"/>
    <w:rsid w:val="00B313F5"/>
    <w:rsid w:val="00B319E0"/>
    <w:rsid w:val="00B328FD"/>
    <w:rsid w:val="00B32BD2"/>
    <w:rsid w:val="00B3417C"/>
    <w:rsid w:val="00B351DD"/>
    <w:rsid w:val="00B36108"/>
    <w:rsid w:val="00B3651B"/>
    <w:rsid w:val="00B372DD"/>
    <w:rsid w:val="00B40150"/>
    <w:rsid w:val="00B40A22"/>
    <w:rsid w:val="00B40C32"/>
    <w:rsid w:val="00B41168"/>
    <w:rsid w:val="00B41609"/>
    <w:rsid w:val="00B41D3A"/>
    <w:rsid w:val="00B4212C"/>
    <w:rsid w:val="00B43FC3"/>
    <w:rsid w:val="00B44183"/>
    <w:rsid w:val="00B4459C"/>
    <w:rsid w:val="00B451BE"/>
    <w:rsid w:val="00B46399"/>
    <w:rsid w:val="00B46689"/>
    <w:rsid w:val="00B507B3"/>
    <w:rsid w:val="00B52AAE"/>
    <w:rsid w:val="00B52B78"/>
    <w:rsid w:val="00B53BC9"/>
    <w:rsid w:val="00B568F4"/>
    <w:rsid w:val="00B57E0D"/>
    <w:rsid w:val="00B602D9"/>
    <w:rsid w:val="00B606DF"/>
    <w:rsid w:val="00B611C7"/>
    <w:rsid w:val="00B63172"/>
    <w:rsid w:val="00B63662"/>
    <w:rsid w:val="00B64146"/>
    <w:rsid w:val="00B643B8"/>
    <w:rsid w:val="00B644C7"/>
    <w:rsid w:val="00B64DB6"/>
    <w:rsid w:val="00B65493"/>
    <w:rsid w:val="00B6594F"/>
    <w:rsid w:val="00B70766"/>
    <w:rsid w:val="00B70D0C"/>
    <w:rsid w:val="00B71572"/>
    <w:rsid w:val="00B7309F"/>
    <w:rsid w:val="00B744ED"/>
    <w:rsid w:val="00B755D0"/>
    <w:rsid w:val="00B75E27"/>
    <w:rsid w:val="00B760C0"/>
    <w:rsid w:val="00B767EB"/>
    <w:rsid w:val="00B76C55"/>
    <w:rsid w:val="00B77C26"/>
    <w:rsid w:val="00B77DE7"/>
    <w:rsid w:val="00B80124"/>
    <w:rsid w:val="00B805B7"/>
    <w:rsid w:val="00B80FBA"/>
    <w:rsid w:val="00B811E6"/>
    <w:rsid w:val="00B817E7"/>
    <w:rsid w:val="00B81F95"/>
    <w:rsid w:val="00B821B3"/>
    <w:rsid w:val="00B82702"/>
    <w:rsid w:val="00B8476A"/>
    <w:rsid w:val="00B849B2"/>
    <w:rsid w:val="00B84B4F"/>
    <w:rsid w:val="00B854E0"/>
    <w:rsid w:val="00B857E6"/>
    <w:rsid w:val="00B85FFA"/>
    <w:rsid w:val="00B87436"/>
    <w:rsid w:val="00B8792F"/>
    <w:rsid w:val="00B9055E"/>
    <w:rsid w:val="00B905CA"/>
    <w:rsid w:val="00B906CC"/>
    <w:rsid w:val="00B91231"/>
    <w:rsid w:val="00B92DB1"/>
    <w:rsid w:val="00B93E19"/>
    <w:rsid w:val="00B94ABD"/>
    <w:rsid w:val="00B9556F"/>
    <w:rsid w:val="00B97C0C"/>
    <w:rsid w:val="00BA0FF3"/>
    <w:rsid w:val="00BA105E"/>
    <w:rsid w:val="00BA223E"/>
    <w:rsid w:val="00BA26CF"/>
    <w:rsid w:val="00BA276C"/>
    <w:rsid w:val="00BA2C31"/>
    <w:rsid w:val="00BA36F4"/>
    <w:rsid w:val="00BA44DF"/>
    <w:rsid w:val="00BA5868"/>
    <w:rsid w:val="00BA676F"/>
    <w:rsid w:val="00BB00C4"/>
    <w:rsid w:val="00BB0158"/>
    <w:rsid w:val="00BB0420"/>
    <w:rsid w:val="00BB128F"/>
    <w:rsid w:val="00BB2517"/>
    <w:rsid w:val="00BB32A2"/>
    <w:rsid w:val="00BB356B"/>
    <w:rsid w:val="00BB4E73"/>
    <w:rsid w:val="00BB52CD"/>
    <w:rsid w:val="00BB5A4E"/>
    <w:rsid w:val="00BB64D1"/>
    <w:rsid w:val="00BB6C65"/>
    <w:rsid w:val="00BB6DEC"/>
    <w:rsid w:val="00BB71A8"/>
    <w:rsid w:val="00BB76AB"/>
    <w:rsid w:val="00BC1490"/>
    <w:rsid w:val="00BC4963"/>
    <w:rsid w:val="00BC5EC9"/>
    <w:rsid w:val="00BC6D34"/>
    <w:rsid w:val="00BC7ADD"/>
    <w:rsid w:val="00BD0A49"/>
    <w:rsid w:val="00BD113D"/>
    <w:rsid w:val="00BD1E32"/>
    <w:rsid w:val="00BD2F23"/>
    <w:rsid w:val="00BD4C2D"/>
    <w:rsid w:val="00BD4E2D"/>
    <w:rsid w:val="00BD4F49"/>
    <w:rsid w:val="00BD5977"/>
    <w:rsid w:val="00BD6324"/>
    <w:rsid w:val="00BD6486"/>
    <w:rsid w:val="00BD70E3"/>
    <w:rsid w:val="00BE05B5"/>
    <w:rsid w:val="00BE1EEB"/>
    <w:rsid w:val="00BE2740"/>
    <w:rsid w:val="00BE324E"/>
    <w:rsid w:val="00BE3C9A"/>
    <w:rsid w:val="00BE3EEB"/>
    <w:rsid w:val="00BE4542"/>
    <w:rsid w:val="00BE4EB0"/>
    <w:rsid w:val="00BE6DAD"/>
    <w:rsid w:val="00BE7282"/>
    <w:rsid w:val="00BF018C"/>
    <w:rsid w:val="00BF15D9"/>
    <w:rsid w:val="00BF19DE"/>
    <w:rsid w:val="00BF1B65"/>
    <w:rsid w:val="00BF2DC9"/>
    <w:rsid w:val="00BF2EC1"/>
    <w:rsid w:val="00BF3F51"/>
    <w:rsid w:val="00BF4AFB"/>
    <w:rsid w:val="00BF7745"/>
    <w:rsid w:val="00BF7838"/>
    <w:rsid w:val="00BF7A5C"/>
    <w:rsid w:val="00C003B2"/>
    <w:rsid w:val="00C0090E"/>
    <w:rsid w:val="00C00B05"/>
    <w:rsid w:val="00C0119E"/>
    <w:rsid w:val="00C024B9"/>
    <w:rsid w:val="00C02E0C"/>
    <w:rsid w:val="00C03357"/>
    <w:rsid w:val="00C04DC5"/>
    <w:rsid w:val="00C05133"/>
    <w:rsid w:val="00C05DD7"/>
    <w:rsid w:val="00C0620C"/>
    <w:rsid w:val="00C065AF"/>
    <w:rsid w:val="00C0676F"/>
    <w:rsid w:val="00C06D24"/>
    <w:rsid w:val="00C0759B"/>
    <w:rsid w:val="00C10EAE"/>
    <w:rsid w:val="00C11D93"/>
    <w:rsid w:val="00C11EB7"/>
    <w:rsid w:val="00C12BB6"/>
    <w:rsid w:val="00C13F21"/>
    <w:rsid w:val="00C13F9F"/>
    <w:rsid w:val="00C13FB2"/>
    <w:rsid w:val="00C143A8"/>
    <w:rsid w:val="00C1458D"/>
    <w:rsid w:val="00C149A6"/>
    <w:rsid w:val="00C157CE"/>
    <w:rsid w:val="00C16C07"/>
    <w:rsid w:val="00C175E9"/>
    <w:rsid w:val="00C2003E"/>
    <w:rsid w:val="00C200FF"/>
    <w:rsid w:val="00C20502"/>
    <w:rsid w:val="00C20C97"/>
    <w:rsid w:val="00C210E6"/>
    <w:rsid w:val="00C2111C"/>
    <w:rsid w:val="00C21E0B"/>
    <w:rsid w:val="00C21FE3"/>
    <w:rsid w:val="00C223BE"/>
    <w:rsid w:val="00C22640"/>
    <w:rsid w:val="00C24714"/>
    <w:rsid w:val="00C262DF"/>
    <w:rsid w:val="00C26B0B"/>
    <w:rsid w:val="00C27144"/>
    <w:rsid w:val="00C272A6"/>
    <w:rsid w:val="00C32722"/>
    <w:rsid w:val="00C33BCB"/>
    <w:rsid w:val="00C37CD5"/>
    <w:rsid w:val="00C4031C"/>
    <w:rsid w:val="00C405AA"/>
    <w:rsid w:val="00C40831"/>
    <w:rsid w:val="00C41C15"/>
    <w:rsid w:val="00C41F18"/>
    <w:rsid w:val="00C420DA"/>
    <w:rsid w:val="00C42469"/>
    <w:rsid w:val="00C42F81"/>
    <w:rsid w:val="00C436CA"/>
    <w:rsid w:val="00C4572E"/>
    <w:rsid w:val="00C46503"/>
    <w:rsid w:val="00C47012"/>
    <w:rsid w:val="00C4779E"/>
    <w:rsid w:val="00C47F2B"/>
    <w:rsid w:val="00C50F8D"/>
    <w:rsid w:val="00C521A0"/>
    <w:rsid w:val="00C53304"/>
    <w:rsid w:val="00C544AF"/>
    <w:rsid w:val="00C54A64"/>
    <w:rsid w:val="00C56117"/>
    <w:rsid w:val="00C5676C"/>
    <w:rsid w:val="00C573E8"/>
    <w:rsid w:val="00C57587"/>
    <w:rsid w:val="00C600CA"/>
    <w:rsid w:val="00C606D4"/>
    <w:rsid w:val="00C60D09"/>
    <w:rsid w:val="00C622E3"/>
    <w:rsid w:val="00C62309"/>
    <w:rsid w:val="00C63C47"/>
    <w:rsid w:val="00C63DDB"/>
    <w:rsid w:val="00C653B2"/>
    <w:rsid w:val="00C66390"/>
    <w:rsid w:val="00C66643"/>
    <w:rsid w:val="00C672A9"/>
    <w:rsid w:val="00C6736F"/>
    <w:rsid w:val="00C704B5"/>
    <w:rsid w:val="00C71E00"/>
    <w:rsid w:val="00C74019"/>
    <w:rsid w:val="00C74B66"/>
    <w:rsid w:val="00C74DFE"/>
    <w:rsid w:val="00C7572C"/>
    <w:rsid w:val="00C77603"/>
    <w:rsid w:val="00C803C6"/>
    <w:rsid w:val="00C80402"/>
    <w:rsid w:val="00C80717"/>
    <w:rsid w:val="00C8088E"/>
    <w:rsid w:val="00C808B5"/>
    <w:rsid w:val="00C808C9"/>
    <w:rsid w:val="00C814EE"/>
    <w:rsid w:val="00C821B0"/>
    <w:rsid w:val="00C82C5E"/>
    <w:rsid w:val="00C82C78"/>
    <w:rsid w:val="00C8734C"/>
    <w:rsid w:val="00C91833"/>
    <w:rsid w:val="00C91BEF"/>
    <w:rsid w:val="00C92F70"/>
    <w:rsid w:val="00C9385B"/>
    <w:rsid w:val="00C941BF"/>
    <w:rsid w:val="00C948DE"/>
    <w:rsid w:val="00C95A33"/>
    <w:rsid w:val="00CA0D04"/>
    <w:rsid w:val="00CA1F9F"/>
    <w:rsid w:val="00CA26D0"/>
    <w:rsid w:val="00CA2951"/>
    <w:rsid w:val="00CA29C4"/>
    <w:rsid w:val="00CA2B64"/>
    <w:rsid w:val="00CA2E39"/>
    <w:rsid w:val="00CA374C"/>
    <w:rsid w:val="00CA3BDC"/>
    <w:rsid w:val="00CA3E69"/>
    <w:rsid w:val="00CA4E6E"/>
    <w:rsid w:val="00CA5184"/>
    <w:rsid w:val="00CA53B2"/>
    <w:rsid w:val="00CA559E"/>
    <w:rsid w:val="00CA74B5"/>
    <w:rsid w:val="00CA7DB4"/>
    <w:rsid w:val="00CB08AB"/>
    <w:rsid w:val="00CB38E1"/>
    <w:rsid w:val="00CB3E41"/>
    <w:rsid w:val="00CB5292"/>
    <w:rsid w:val="00CB53E8"/>
    <w:rsid w:val="00CB5C6A"/>
    <w:rsid w:val="00CB6114"/>
    <w:rsid w:val="00CB6A1C"/>
    <w:rsid w:val="00CB7284"/>
    <w:rsid w:val="00CB770E"/>
    <w:rsid w:val="00CB77A6"/>
    <w:rsid w:val="00CB7D92"/>
    <w:rsid w:val="00CC0B72"/>
    <w:rsid w:val="00CC1264"/>
    <w:rsid w:val="00CC1446"/>
    <w:rsid w:val="00CC2400"/>
    <w:rsid w:val="00CC400E"/>
    <w:rsid w:val="00CC5613"/>
    <w:rsid w:val="00CC7671"/>
    <w:rsid w:val="00CC7C0C"/>
    <w:rsid w:val="00CD09A5"/>
    <w:rsid w:val="00CD0D07"/>
    <w:rsid w:val="00CD1989"/>
    <w:rsid w:val="00CD21AB"/>
    <w:rsid w:val="00CD2ACA"/>
    <w:rsid w:val="00CD2BB4"/>
    <w:rsid w:val="00CD3052"/>
    <w:rsid w:val="00CD3128"/>
    <w:rsid w:val="00CD3ABC"/>
    <w:rsid w:val="00CD43CD"/>
    <w:rsid w:val="00CD5B3A"/>
    <w:rsid w:val="00CD6081"/>
    <w:rsid w:val="00CD6341"/>
    <w:rsid w:val="00CD774B"/>
    <w:rsid w:val="00CD78B3"/>
    <w:rsid w:val="00CE0D68"/>
    <w:rsid w:val="00CE1778"/>
    <w:rsid w:val="00CE1B21"/>
    <w:rsid w:val="00CE3229"/>
    <w:rsid w:val="00CE38F4"/>
    <w:rsid w:val="00CE55AF"/>
    <w:rsid w:val="00CE6001"/>
    <w:rsid w:val="00CE686A"/>
    <w:rsid w:val="00CE7844"/>
    <w:rsid w:val="00CE7A23"/>
    <w:rsid w:val="00CE7B5C"/>
    <w:rsid w:val="00CE7CB6"/>
    <w:rsid w:val="00CF1A5E"/>
    <w:rsid w:val="00CF1F62"/>
    <w:rsid w:val="00CF21AC"/>
    <w:rsid w:val="00CF2BAA"/>
    <w:rsid w:val="00CF353C"/>
    <w:rsid w:val="00CF4335"/>
    <w:rsid w:val="00CF43F3"/>
    <w:rsid w:val="00CF510F"/>
    <w:rsid w:val="00CF5DF4"/>
    <w:rsid w:val="00CF60D2"/>
    <w:rsid w:val="00CF7702"/>
    <w:rsid w:val="00CF7FB1"/>
    <w:rsid w:val="00D001E7"/>
    <w:rsid w:val="00D027DB"/>
    <w:rsid w:val="00D035FB"/>
    <w:rsid w:val="00D03EFD"/>
    <w:rsid w:val="00D0489C"/>
    <w:rsid w:val="00D04E74"/>
    <w:rsid w:val="00D06303"/>
    <w:rsid w:val="00D06FE8"/>
    <w:rsid w:val="00D07775"/>
    <w:rsid w:val="00D07EBC"/>
    <w:rsid w:val="00D10353"/>
    <w:rsid w:val="00D117F5"/>
    <w:rsid w:val="00D15D7D"/>
    <w:rsid w:val="00D164A7"/>
    <w:rsid w:val="00D16714"/>
    <w:rsid w:val="00D17765"/>
    <w:rsid w:val="00D17B1D"/>
    <w:rsid w:val="00D17C43"/>
    <w:rsid w:val="00D17EF5"/>
    <w:rsid w:val="00D206E8"/>
    <w:rsid w:val="00D21108"/>
    <w:rsid w:val="00D217D1"/>
    <w:rsid w:val="00D22027"/>
    <w:rsid w:val="00D22221"/>
    <w:rsid w:val="00D22230"/>
    <w:rsid w:val="00D2353C"/>
    <w:rsid w:val="00D23F91"/>
    <w:rsid w:val="00D2534C"/>
    <w:rsid w:val="00D25CBF"/>
    <w:rsid w:val="00D274C1"/>
    <w:rsid w:val="00D27570"/>
    <w:rsid w:val="00D27984"/>
    <w:rsid w:val="00D27B4F"/>
    <w:rsid w:val="00D31B1A"/>
    <w:rsid w:val="00D32331"/>
    <w:rsid w:val="00D3361D"/>
    <w:rsid w:val="00D353C6"/>
    <w:rsid w:val="00D36C1D"/>
    <w:rsid w:val="00D375FE"/>
    <w:rsid w:val="00D378AA"/>
    <w:rsid w:val="00D4084E"/>
    <w:rsid w:val="00D40F42"/>
    <w:rsid w:val="00D41CD5"/>
    <w:rsid w:val="00D41E0A"/>
    <w:rsid w:val="00D426AB"/>
    <w:rsid w:val="00D42C5F"/>
    <w:rsid w:val="00D43357"/>
    <w:rsid w:val="00D434E2"/>
    <w:rsid w:val="00D45001"/>
    <w:rsid w:val="00D45167"/>
    <w:rsid w:val="00D45273"/>
    <w:rsid w:val="00D45E85"/>
    <w:rsid w:val="00D46E65"/>
    <w:rsid w:val="00D46F89"/>
    <w:rsid w:val="00D47B0C"/>
    <w:rsid w:val="00D50A2B"/>
    <w:rsid w:val="00D510EB"/>
    <w:rsid w:val="00D52033"/>
    <w:rsid w:val="00D526BE"/>
    <w:rsid w:val="00D5281E"/>
    <w:rsid w:val="00D5391B"/>
    <w:rsid w:val="00D5492E"/>
    <w:rsid w:val="00D54DF5"/>
    <w:rsid w:val="00D55082"/>
    <w:rsid w:val="00D570C3"/>
    <w:rsid w:val="00D60088"/>
    <w:rsid w:val="00D60E51"/>
    <w:rsid w:val="00D60F2E"/>
    <w:rsid w:val="00D61964"/>
    <w:rsid w:val="00D6209A"/>
    <w:rsid w:val="00D624B0"/>
    <w:rsid w:val="00D63F87"/>
    <w:rsid w:val="00D64941"/>
    <w:rsid w:val="00D64CF4"/>
    <w:rsid w:val="00D65118"/>
    <w:rsid w:val="00D6568D"/>
    <w:rsid w:val="00D66C1F"/>
    <w:rsid w:val="00D67DE5"/>
    <w:rsid w:val="00D67FC8"/>
    <w:rsid w:val="00D7044E"/>
    <w:rsid w:val="00D70F6F"/>
    <w:rsid w:val="00D719C4"/>
    <w:rsid w:val="00D72853"/>
    <w:rsid w:val="00D72E9B"/>
    <w:rsid w:val="00D74951"/>
    <w:rsid w:val="00D74A15"/>
    <w:rsid w:val="00D74AE6"/>
    <w:rsid w:val="00D753ED"/>
    <w:rsid w:val="00D76229"/>
    <w:rsid w:val="00D7652C"/>
    <w:rsid w:val="00D76606"/>
    <w:rsid w:val="00D77C21"/>
    <w:rsid w:val="00D81631"/>
    <w:rsid w:val="00D8234D"/>
    <w:rsid w:val="00D830F8"/>
    <w:rsid w:val="00D8336B"/>
    <w:rsid w:val="00D837DB"/>
    <w:rsid w:val="00D840DF"/>
    <w:rsid w:val="00D84305"/>
    <w:rsid w:val="00D85386"/>
    <w:rsid w:val="00D85456"/>
    <w:rsid w:val="00D85A35"/>
    <w:rsid w:val="00D861B6"/>
    <w:rsid w:val="00D8645E"/>
    <w:rsid w:val="00D878AA"/>
    <w:rsid w:val="00D905BC"/>
    <w:rsid w:val="00D90E6E"/>
    <w:rsid w:val="00D92B42"/>
    <w:rsid w:val="00D93328"/>
    <w:rsid w:val="00D93DE7"/>
    <w:rsid w:val="00D93E61"/>
    <w:rsid w:val="00D93FBE"/>
    <w:rsid w:val="00D94AB1"/>
    <w:rsid w:val="00D95B0B"/>
    <w:rsid w:val="00D95D18"/>
    <w:rsid w:val="00D968DC"/>
    <w:rsid w:val="00D969CC"/>
    <w:rsid w:val="00D9710B"/>
    <w:rsid w:val="00D978CE"/>
    <w:rsid w:val="00DA2085"/>
    <w:rsid w:val="00DA2238"/>
    <w:rsid w:val="00DA26C4"/>
    <w:rsid w:val="00DA3196"/>
    <w:rsid w:val="00DA3D5F"/>
    <w:rsid w:val="00DA6315"/>
    <w:rsid w:val="00DA687C"/>
    <w:rsid w:val="00DA6905"/>
    <w:rsid w:val="00DA6B12"/>
    <w:rsid w:val="00DA6B60"/>
    <w:rsid w:val="00DA6EC2"/>
    <w:rsid w:val="00DA72BC"/>
    <w:rsid w:val="00DA7E0F"/>
    <w:rsid w:val="00DB03F9"/>
    <w:rsid w:val="00DB1648"/>
    <w:rsid w:val="00DB2012"/>
    <w:rsid w:val="00DB2403"/>
    <w:rsid w:val="00DB307C"/>
    <w:rsid w:val="00DB31FA"/>
    <w:rsid w:val="00DB353C"/>
    <w:rsid w:val="00DB418C"/>
    <w:rsid w:val="00DB42C9"/>
    <w:rsid w:val="00DC1F88"/>
    <w:rsid w:val="00DC2026"/>
    <w:rsid w:val="00DC2ABE"/>
    <w:rsid w:val="00DC3A31"/>
    <w:rsid w:val="00DC4636"/>
    <w:rsid w:val="00DC572A"/>
    <w:rsid w:val="00DC6BAE"/>
    <w:rsid w:val="00DD22B1"/>
    <w:rsid w:val="00DD45C9"/>
    <w:rsid w:val="00DE1BD8"/>
    <w:rsid w:val="00DE27E1"/>
    <w:rsid w:val="00DE56E1"/>
    <w:rsid w:val="00DE5983"/>
    <w:rsid w:val="00DE626E"/>
    <w:rsid w:val="00DE68BC"/>
    <w:rsid w:val="00DE77D6"/>
    <w:rsid w:val="00DF144C"/>
    <w:rsid w:val="00DF17BF"/>
    <w:rsid w:val="00DF2323"/>
    <w:rsid w:val="00DF26C9"/>
    <w:rsid w:val="00DF2AD4"/>
    <w:rsid w:val="00DF3B28"/>
    <w:rsid w:val="00DF42D2"/>
    <w:rsid w:val="00DF4D42"/>
    <w:rsid w:val="00DF54D8"/>
    <w:rsid w:val="00DF64A0"/>
    <w:rsid w:val="00DF7418"/>
    <w:rsid w:val="00E0140F"/>
    <w:rsid w:val="00E01916"/>
    <w:rsid w:val="00E01AF9"/>
    <w:rsid w:val="00E0249C"/>
    <w:rsid w:val="00E0330E"/>
    <w:rsid w:val="00E03D1B"/>
    <w:rsid w:val="00E04113"/>
    <w:rsid w:val="00E04A8D"/>
    <w:rsid w:val="00E05996"/>
    <w:rsid w:val="00E05F84"/>
    <w:rsid w:val="00E06FFA"/>
    <w:rsid w:val="00E10619"/>
    <w:rsid w:val="00E108CE"/>
    <w:rsid w:val="00E11895"/>
    <w:rsid w:val="00E12A0C"/>
    <w:rsid w:val="00E12F37"/>
    <w:rsid w:val="00E1323C"/>
    <w:rsid w:val="00E1373E"/>
    <w:rsid w:val="00E13B03"/>
    <w:rsid w:val="00E14879"/>
    <w:rsid w:val="00E153D7"/>
    <w:rsid w:val="00E15855"/>
    <w:rsid w:val="00E15DAE"/>
    <w:rsid w:val="00E16179"/>
    <w:rsid w:val="00E1751D"/>
    <w:rsid w:val="00E17FB7"/>
    <w:rsid w:val="00E213FD"/>
    <w:rsid w:val="00E21805"/>
    <w:rsid w:val="00E21F0D"/>
    <w:rsid w:val="00E221E7"/>
    <w:rsid w:val="00E22ED7"/>
    <w:rsid w:val="00E23127"/>
    <w:rsid w:val="00E23B3D"/>
    <w:rsid w:val="00E246D8"/>
    <w:rsid w:val="00E25126"/>
    <w:rsid w:val="00E26370"/>
    <w:rsid w:val="00E26547"/>
    <w:rsid w:val="00E278F0"/>
    <w:rsid w:val="00E27EA8"/>
    <w:rsid w:val="00E30961"/>
    <w:rsid w:val="00E31458"/>
    <w:rsid w:val="00E3153C"/>
    <w:rsid w:val="00E31D45"/>
    <w:rsid w:val="00E327AC"/>
    <w:rsid w:val="00E32E93"/>
    <w:rsid w:val="00E332D3"/>
    <w:rsid w:val="00E3389B"/>
    <w:rsid w:val="00E3481B"/>
    <w:rsid w:val="00E3483C"/>
    <w:rsid w:val="00E36B0B"/>
    <w:rsid w:val="00E37384"/>
    <w:rsid w:val="00E37CC3"/>
    <w:rsid w:val="00E402C2"/>
    <w:rsid w:val="00E4088F"/>
    <w:rsid w:val="00E41B1F"/>
    <w:rsid w:val="00E4281D"/>
    <w:rsid w:val="00E4419C"/>
    <w:rsid w:val="00E44349"/>
    <w:rsid w:val="00E446A7"/>
    <w:rsid w:val="00E469B7"/>
    <w:rsid w:val="00E4740B"/>
    <w:rsid w:val="00E50056"/>
    <w:rsid w:val="00E507CB"/>
    <w:rsid w:val="00E510C2"/>
    <w:rsid w:val="00E517A4"/>
    <w:rsid w:val="00E53642"/>
    <w:rsid w:val="00E539CB"/>
    <w:rsid w:val="00E53BE1"/>
    <w:rsid w:val="00E55343"/>
    <w:rsid w:val="00E55906"/>
    <w:rsid w:val="00E55FB7"/>
    <w:rsid w:val="00E566F5"/>
    <w:rsid w:val="00E57477"/>
    <w:rsid w:val="00E57A7F"/>
    <w:rsid w:val="00E626E8"/>
    <w:rsid w:val="00E62DB7"/>
    <w:rsid w:val="00E63B02"/>
    <w:rsid w:val="00E63D86"/>
    <w:rsid w:val="00E65DBB"/>
    <w:rsid w:val="00E669C6"/>
    <w:rsid w:val="00E67D66"/>
    <w:rsid w:val="00E67E5D"/>
    <w:rsid w:val="00E70416"/>
    <w:rsid w:val="00E71529"/>
    <w:rsid w:val="00E73AA9"/>
    <w:rsid w:val="00E75E89"/>
    <w:rsid w:val="00E76EBD"/>
    <w:rsid w:val="00E76FC3"/>
    <w:rsid w:val="00E77D43"/>
    <w:rsid w:val="00E80B8E"/>
    <w:rsid w:val="00E81188"/>
    <w:rsid w:val="00E811F6"/>
    <w:rsid w:val="00E813D4"/>
    <w:rsid w:val="00E82045"/>
    <w:rsid w:val="00E8368A"/>
    <w:rsid w:val="00E83F7B"/>
    <w:rsid w:val="00E843DF"/>
    <w:rsid w:val="00E848BA"/>
    <w:rsid w:val="00E85022"/>
    <w:rsid w:val="00E85080"/>
    <w:rsid w:val="00E850E8"/>
    <w:rsid w:val="00E85CA8"/>
    <w:rsid w:val="00E86AE6"/>
    <w:rsid w:val="00E86BE4"/>
    <w:rsid w:val="00E870C3"/>
    <w:rsid w:val="00E90097"/>
    <w:rsid w:val="00E915D6"/>
    <w:rsid w:val="00E919C8"/>
    <w:rsid w:val="00E92A21"/>
    <w:rsid w:val="00E9304D"/>
    <w:rsid w:val="00E93D0A"/>
    <w:rsid w:val="00E9460B"/>
    <w:rsid w:val="00E947C7"/>
    <w:rsid w:val="00E95994"/>
    <w:rsid w:val="00E95D1B"/>
    <w:rsid w:val="00E9662D"/>
    <w:rsid w:val="00EA050D"/>
    <w:rsid w:val="00EA0B6C"/>
    <w:rsid w:val="00EA156B"/>
    <w:rsid w:val="00EA2842"/>
    <w:rsid w:val="00EA4905"/>
    <w:rsid w:val="00EA49C5"/>
    <w:rsid w:val="00EA4A45"/>
    <w:rsid w:val="00EA51E5"/>
    <w:rsid w:val="00EA5399"/>
    <w:rsid w:val="00EA593F"/>
    <w:rsid w:val="00EA63DB"/>
    <w:rsid w:val="00EA6710"/>
    <w:rsid w:val="00EA6D34"/>
    <w:rsid w:val="00EB09AC"/>
    <w:rsid w:val="00EB0EBC"/>
    <w:rsid w:val="00EB23FB"/>
    <w:rsid w:val="00EB2578"/>
    <w:rsid w:val="00EB4C3D"/>
    <w:rsid w:val="00EB65CC"/>
    <w:rsid w:val="00EB7133"/>
    <w:rsid w:val="00EB71B3"/>
    <w:rsid w:val="00EC24D8"/>
    <w:rsid w:val="00EC2703"/>
    <w:rsid w:val="00EC3164"/>
    <w:rsid w:val="00EC379B"/>
    <w:rsid w:val="00EC67B3"/>
    <w:rsid w:val="00EC73B4"/>
    <w:rsid w:val="00EC7854"/>
    <w:rsid w:val="00ED13D2"/>
    <w:rsid w:val="00ED1838"/>
    <w:rsid w:val="00ED301A"/>
    <w:rsid w:val="00ED5DEB"/>
    <w:rsid w:val="00ED67CB"/>
    <w:rsid w:val="00ED712D"/>
    <w:rsid w:val="00EE0879"/>
    <w:rsid w:val="00EE0A2A"/>
    <w:rsid w:val="00EE0DD7"/>
    <w:rsid w:val="00EE1915"/>
    <w:rsid w:val="00EE34F2"/>
    <w:rsid w:val="00EE35B6"/>
    <w:rsid w:val="00EE3947"/>
    <w:rsid w:val="00EE3AA4"/>
    <w:rsid w:val="00EE454B"/>
    <w:rsid w:val="00EE46A6"/>
    <w:rsid w:val="00EE50BC"/>
    <w:rsid w:val="00EE558B"/>
    <w:rsid w:val="00EE5DD1"/>
    <w:rsid w:val="00EE72E0"/>
    <w:rsid w:val="00EF06B2"/>
    <w:rsid w:val="00EF0A11"/>
    <w:rsid w:val="00EF1AEC"/>
    <w:rsid w:val="00EF1CD3"/>
    <w:rsid w:val="00EF2C58"/>
    <w:rsid w:val="00EF2E14"/>
    <w:rsid w:val="00EF622D"/>
    <w:rsid w:val="00EF6C09"/>
    <w:rsid w:val="00EF6C25"/>
    <w:rsid w:val="00EF7F2C"/>
    <w:rsid w:val="00F0011F"/>
    <w:rsid w:val="00F01060"/>
    <w:rsid w:val="00F0246D"/>
    <w:rsid w:val="00F02868"/>
    <w:rsid w:val="00F029AA"/>
    <w:rsid w:val="00F03669"/>
    <w:rsid w:val="00F03D75"/>
    <w:rsid w:val="00F04509"/>
    <w:rsid w:val="00F0578F"/>
    <w:rsid w:val="00F05966"/>
    <w:rsid w:val="00F07E0D"/>
    <w:rsid w:val="00F12422"/>
    <w:rsid w:val="00F12C1A"/>
    <w:rsid w:val="00F12F4D"/>
    <w:rsid w:val="00F12FC6"/>
    <w:rsid w:val="00F138C3"/>
    <w:rsid w:val="00F1405F"/>
    <w:rsid w:val="00F14523"/>
    <w:rsid w:val="00F153CA"/>
    <w:rsid w:val="00F16664"/>
    <w:rsid w:val="00F1693D"/>
    <w:rsid w:val="00F16FA2"/>
    <w:rsid w:val="00F1798D"/>
    <w:rsid w:val="00F207EA"/>
    <w:rsid w:val="00F2089C"/>
    <w:rsid w:val="00F2148D"/>
    <w:rsid w:val="00F21E1B"/>
    <w:rsid w:val="00F2337E"/>
    <w:rsid w:val="00F23503"/>
    <w:rsid w:val="00F23556"/>
    <w:rsid w:val="00F23602"/>
    <w:rsid w:val="00F23BC0"/>
    <w:rsid w:val="00F24DB7"/>
    <w:rsid w:val="00F25774"/>
    <w:rsid w:val="00F257B3"/>
    <w:rsid w:val="00F25950"/>
    <w:rsid w:val="00F25F7D"/>
    <w:rsid w:val="00F26178"/>
    <w:rsid w:val="00F268E5"/>
    <w:rsid w:val="00F26AA1"/>
    <w:rsid w:val="00F30AE2"/>
    <w:rsid w:val="00F31FFC"/>
    <w:rsid w:val="00F3381B"/>
    <w:rsid w:val="00F34CF5"/>
    <w:rsid w:val="00F37157"/>
    <w:rsid w:val="00F37515"/>
    <w:rsid w:val="00F375AC"/>
    <w:rsid w:val="00F379F7"/>
    <w:rsid w:val="00F40C7D"/>
    <w:rsid w:val="00F41682"/>
    <w:rsid w:val="00F418BE"/>
    <w:rsid w:val="00F41FFC"/>
    <w:rsid w:val="00F42774"/>
    <w:rsid w:val="00F452C4"/>
    <w:rsid w:val="00F473E2"/>
    <w:rsid w:val="00F47A17"/>
    <w:rsid w:val="00F50D3E"/>
    <w:rsid w:val="00F5117D"/>
    <w:rsid w:val="00F51EE4"/>
    <w:rsid w:val="00F52430"/>
    <w:rsid w:val="00F53029"/>
    <w:rsid w:val="00F53A86"/>
    <w:rsid w:val="00F5643B"/>
    <w:rsid w:val="00F56A24"/>
    <w:rsid w:val="00F608E4"/>
    <w:rsid w:val="00F60AC1"/>
    <w:rsid w:val="00F60D2B"/>
    <w:rsid w:val="00F63C27"/>
    <w:rsid w:val="00F64900"/>
    <w:rsid w:val="00F64970"/>
    <w:rsid w:val="00F656F6"/>
    <w:rsid w:val="00F658D4"/>
    <w:rsid w:val="00F669E4"/>
    <w:rsid w:val="00F67568"/>
    <w:rsid w:val="00F73955"/>
    <w:rsid w:val="00F805FF"/>
    <w:rsid w:val="00F82DF2"/>
    <w:rsid w:val="00F841E9"/>
    <w:rsid w:val="00F84672"/>
    <w:rsid w:val="00F84FCF"/>
    <w:rsid w:val="00F85520"/>
    <w:rsid w:val="00F85997"/>
    <w:rsid w:val="00F85A5B"/>
    <w:rsid w:val="00F86C54"/>
    <w:rsid w:val="00F905B7"/>
    <w:rsid w:val="00F90AF1"/>
    <w:rsid w:val="00F91175"/>
    <w:rsid w:val="00F917BA"/>
    <w:rsid w:val="00F938AC"/>
    <w:rsid w:val="00F96839"/>
    <w:rsid w:val="00F97C9F"/>
    <w:rsid w:val="00FA0C3B"/>
    <w:rsid w:val="00FA2AF6"/>
    <w:rsid w:val="00FA346E"/>
    <w:rsid w:val="00FA37D2"/>
    <w:rsid w:val="00FA3E4B"/>
    <w:rsid w:val="00FA4135"/>
    <w:rsid w:val="00FA4221"/>
    <w:rsid w:val="00FA5432"/>
    <w:rsid w:val="00FA5F49"/>
    <w:rsid w:val="00FB01C2"/>
    <w:rsid w:val="00FB1BCA"/>
    <w:rsid w:val="00FB1BF6"/>
    <w:rsid w:val="00FB25D8"/>
    <w:rsid w:val="00FB2C3F"/>
    <w:rsid w:val="00FB387A"/>
    <w:rsid w:val="00FB3E78"/>
    <w:rsid w:val="00FB4CEC"/>
    <w:rsid w:val="00FB5B3A"/>
    <w:rsid w:val="00FB6B1A"/>
    <w:rsid w:val="00FB7725"/>
    <w:rsid w:val="00FC1E19"/>
    <w:rsid w:val="00FC2984"/>
    <w:rsid w:val="00FC3255"/>
    <w:rsid w:val="00FC33DB"/>
    <w:rsid w:val="00FC42B9"/>
    <w:rsid w:val="00FC4659"/>
    <w:rsid w:val="00FC472B"/>
    <w:rsid w:val="00FC7B77"/>
    <w:rsid w:val="00FD0F14"/>
    <w:rsid w:val="00FD1644"/>
    <w:rsid w:val="00FD37A7"/>
    <w:rsid w:val="00FD37AD"/>
    <w:rsid w:val="00FD4F87"/>
    <w:rsid w:val="00FD4F9B"/>
    <w:rsid w:val="00FD5CA0"/>
    <w:rsid w:val="00FD5CDB"/>
    <w:rsid w:val="00FE08CC"/>
    <w:rsid w:val="00FE1706"/>
    <w:rsid w:val="00FE1B99"/>
    <w:rsid w:val="00FE2240"/>
    <w:rsid w:val="00FE3035"/>
    <w:rsid w:val="00FE3A5C"/>
    <w:rsid w:val="00FE401E"/>
    <w:rsid w:val="00FE4336"/>
    <w:rsid w:val="00FF0747"/>
    <w:rsid w:val="00FF0C8B"/>
    <w:rsid w:val="00FF1F08"/>
    <w:rsid w:val="00FF23FE"/>
    <w:rsid w:val="00FF317D"/>
    <w:rsid w:val="00FF31DD"/>
    <w:rsid w:val="00FF4534"/>
    <w:rsid w:val="00FF4558"/>
    <w:rsid w:val="00FF5024"/>
    <w:rsid w:val="00FF5194"/>
    <w:rsid w:val="00FF5D16"/>
    <w:rsid w:val="00FF5F30"/>
    <w:rsid w:val="00FF6FDA"/>
    <w:rsid w:val="00FF7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32"/>
  </w:style>
  <w:style w:type="paragraph" w:styleId="Heading3">
    <w:name w:val="heading 3"/>
    <w:basedOn w:val="Normal"/>
    <w:link w:val="Heading3Char"/>
    <w:uiPriority w:val="9"/>
    <w:qFormat/>
    <w:rsid w:val="000B35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 w:type="character" w:customStyle="1" w:styleId="UnresolvedMention10">
    <w:name w:val="Unresolved Mention10"/>
    <w:basedOn w:val="DefaultParagraphFont"/>
    <w:uiPriority w:val="99"/>
    <w:semiHidden/>
    <w:unhideWhenUsed/>
    <w:rsid w:val="00301519"/>
    <w:rPr>
      <w:color w:val="605E5C"/>
      <w:shd w:val="clear" w:color="auto" w:fill="E1DFDD"/>
    </w:rPr>
  </w:style>
  <w:style w:type="character" w:customStyle="1" w:styleId="Heading3Char">
    <w:name w:val="Heading 3 Char"/>
    <w:basedOn w:val="DefaultParagraphFont"/>
    <w:link w:val="Heading3"/>
    <w:uiPriority w:val="9"/>
    <w:rsid w:val="000B35B9"/>
    <w:rPr>
      <w:rFonts w:ascii="Times New Roman" w:eastAsia="Times New Roman" w:hAnsi="Times New Roman" w:cs="Times New Roman"/>
      <w:b/>
      <w:bCs/>
      <w:sz w:val="27"/>
      <w:szCs w:val="27"/>
      <w:lang w:eastAsia="en-GB"/>
    </w:rPr>
  </w:style>
  <w:style w:type="character" w:customStyle="1" w:styleId="UnresolvedMention11">
    <w:name w:val="Unresolved Mention11"/>
    <w:basedOn w:val="DefaultParagraphFont"/>
    <w:uiPriority w:val="99"/>
    <w:semiHidden/>
    <w:unhideWhenUsed/>
    <w:rsid w:val="00365DEA"/>
    <w:rPr>
      <w:color w:val="605E5C"/>
      <w:shd w:val="clear" w:color="auto" w:fill="E1DFDD"/>
    </w:rPr>
  </w:style>
  <w:style w:type="character" w:customStyle="1" w:styleId="UnresolvedMention12">
    <w:name w:val="Unresolved Mention12"/>
    <w:basedOn w:val="DefaultParagraphFont"/>
    <w:uiPriority w:val="99"/>
    <w:semiHidden/>
    <w:unhideWhenUsed/>
    <w:rsid w:val="00AB00DF"/>
    <w:rPr>
      <w:color w:val="605E5C"/>
      <w:shd w:val="clear" w:color="auto" w:fill="E1DFDD"/>
    </w:rPr>
  </w:style>
  <w:style w:type="paragraph" w:customStyle="1" w:styleId="Body">
    <w:name w:val="Body"/>
    <w:rsid w:val="009C73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UnresolvedMention13">
    <w:name w:val="Unresolved Mention13"/>
    <w:basedOn w:val="DefaultParagraphFont"/>
    <w:uiPriority w:val="99"/>
    <w:semiHidden/>
    <w:unhideWhenUsed/>
    <w:rsid w:val="00CD78B3"/>
    <w:rPr>
      <w:color w:val="605E5C"/>
      <w:shd w:val="clear" w:color="auto" w:fill="E1DFDD"/>
    </w:rPr>
  </w:style>
  <w:style w:type="character" w:customStyle="1" w:styleId="UnresolvedMention14">
    <w:name w:val="Unresolved Mention14"/>
    <w:basedOn w:val="DefaultParagraphFont"/>
    <w:uiPriority w:val="99"/>
    <w:semiHidden/>
    <w:unhideWhenUsed/>
    <w:rsid w:val="00450DF4"/>
    <w:rPr>
      <w:color w:val="605E5C"/>
      <w:shd w:val="clear" w:color="auto" w:fill="E1DFDD"/>
    </w:rPr>
  </w:style>
  <w:style w:type="character" w:customStyle="1" w:styleId="UnresolvedMention15">
    <w:name w:val="Unresolved Mention15"/>
    <w:basedOn w:val="DefaultParagraphFont"/>
    <w:uiPriority w:val="99"/>
    <w:semiHidden/>
    <w:unhideWhenUsed/>
    <w:rsid w:val="00B41168"/>
    <w:rPr>
      <w:color w:val="605E5C"/>
      <w:shd w:val="clear" w:color="auto" w:fill="E1DFDD"/>
    </w:rPr>
  </w:style>
  <w:style w:type="character" w:customStyle="1" w:styleId="UnresolvedMention16">
    <w:name w:val="Unresolved Mention16"/>
    <w:basedOn w:val="DefaultParagraphFont"/>
    <w:uiPriority w:val="99"/>
    <w:semiHidden/>
    <w:unhideWhenUsed/>
    <w:rsid w:val="00B10D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01847826">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23487216">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262999521">
      <w:bodyDiv w:val="1"/>
      <w:marLeft w:val="0"/>
      <w:marRight w:val="0"/>
      <w:marTop w:val="0"/>
      <w:marBottom w:val="0"/>
      <w:divBdr>
        <w:top w:val="none" w:sz="0" w:space="0" w:color="auto"/>
        <w:left w:val="none" w:sz="0" w:space="0" w:color="auto"/>
        <w:bottom w:val="none" w:sz="0" w:space="0" w:color="auto"/>
        <w:right w:val="none" w:sz="0" w:space="0" w:color="auto"/>
      </w:divBdr>
    </w:div>
    <w:div w:id="281614536">
      <w:bodyDiv w:val="1"/>
      <w:marLeft w:val="0"/>
      <w:marRight w:val="0"/>
      <w:marTop w:val="0"/>
      <w:marBottom w:val="0"/>
      <w:divBdr>
        <w:top w:val="none" w:sz="0" w:space="0" w:color="auto"/>
        <w:left w:val="none" w:sz="0" w:space="0" w:color="auto"/>
        <w:bottom w:val="none" w:sz="0" w:space="0" w:color="auto"/>
        <w:right w:val="none" w:sz="0" w:space="0" w:color="auto"/>
      </w:divBdr>
    </w:div>
    <w:div w:id="318123006">
      <w:bodyDiv w:val="1"/>
      <w:marLeft w:val="0"/>
      <w:marRight w:val="0"/>
      <w:marTop w:val="0"/>
      <w:marBottom w:val="0"/>
      <w:divBdr>
        <w:top w:val="none" w:sz="0" w:space="0" w:color="auto"/>
        <w:left w:val="none" w:sz="0" w:space="0" w:color="auto"/>
        <w:bottom w:val="none" w:sz="0" w:space="0" w:color="auto"/>
        <w:right w:val="none" w:sz="0" w:space="0" w:color="auto"/>
      </w:divBdr>
    </w:div>
    <w:div w:id="322860840">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00056679">
      <w:bodyDiv w:val="1"/>
      <w:marLeft w:val="0"/>
      <w:marRight w:val="0"/>
      <w:marTop w:val="0"/>
      <w:marBottom w:val="0"/>
      <w:divBdr>
        <w:top w:val="none" w:sz="0" w:space="0" w:color="auto"/>
        <w:left w:val="none" w:sz="0" w:space="0" w:color="auto"/>
        <w:bottom w:val="none" w:sz="0" w:space="0" w:color="auto"/>
        <w:right w:val="none" w:sz="0" w:space="0" w:color="auto"/>
      </w:divBdr>
    </w:div>
    <w:div w:id="432751029">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466506216">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63873752">
      <w:bodyDiv w:val="1"/>
      <w:marLeft w:val="0"/>
      <w:marRight w:val="0"/>
      <w:marTop w:val="0"/>
      <w:marBottom w:val="0"/>
      <w:divBdr>
        <w:top w:val="none" w:sz="0" w:space="0" w:color="auto"/>
        <w:left w:val="none" w:sz="0" w:space="0" w:color="auto"/>
        <w:bottom w:val="none" w:sz="0" w:space="0" w:color="auto"/>
        <w:right w:val="none" w:sz="0" w:space="0" w:color="auto"/>
      </w:divBdr>
    </w:div>
    <w:div w:id="571429294">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596787330">
      <w:bodyDiv w:val="1"/>
      <w:marLeft w:val="0"/>
      <w:marRight w:val="0"/>
      <w:marTop w:val="0"/>
      <w:marBottom w:val="0"/>
      <w:divBdr>
        <w:top w:val="none" w:sz="0" w:space="0" w:color="auto"/>
        <w:left w:val="none" w:sz="0" w:space="0" w:color="auto"/>
        <w:bottom w:val="none" w:sz="0" w:space="0" w:color="auto"/>
        <w:right w:val="none" w:sz="0" w:space="0" w:color="auto"/>
      </w:divBdr>
    </w:div>
    <w:div w:id="643050822">
      <w:bodyDiv w:val="1"/>
      <w:marLeft w:val="0"/>
      <w:marRight w:val="0"/>
      <w:marTop w:val="0"/>
      <w:marBottom w:val="0"/>
      <w:divBdr>
        <w:top w:val="none" w:sz="0" w:space="0" w:color="auto"/>
        <w:left w:val="none" w:sz="0" w:space="0" w:color="auto"/>
        <w:bottom w:val="none" w:sz="0" w:space="0" w:color="auto"/>
        <w:right w:val="none" w:sz="0" w:space="0" w:color="auto"/>
      </w:divBdr>
    </w:div>
    <w:div w:id="653795941">
      <w:bodyDiv w:val="1"/>
      <w:marLeft w:val="0"/>
      <w:marRight w:val="0"/>
      <w:marTop w:val="0"/>
      <w:marBottom w:val="0"/>
      <w:divBdr>
        <w:top w:val="none" w:sz="0" w:space="0" w:color="auto"/>
        <w:left w:val="none" w:sz="0" w:space="0" w:color="auto"/>
        <w:bottom w:val="none" w:sz="0" w:space="0" w:color="auto"/>
        <w:right w:val="none" w:sz="0" w:space="0" w:color="auto"/>
      </w:divBdr>
    </w:div>
    <w:div w:id="654652488">
      <w:bodyDiv w:val="1"/>
      <w:marLeft w:val="0"/>
      <w:marRight w:val="0"/>
      <w:marTop w:val="0"/>
      <w:marBottom w:val="0"/>
      <w:divBdr>
        <w:top w:val="none" w:sz="0" w:space="0" w:color="auto"/>
        <w:left w:val="none" w:sz="0" w:space="0" w:color="auto"/>
        <w:bottom w:val="none" w:sz="0" w:space="0" w:color="auto"/>
        <w:right w:val="none" w:sz="0" w:space="0" w:color="auto"/>
      </w:divBdr>
    </w:div>
    <w:div w:id="671222186">
      <w:bodyDiv w:val="1"/>
      <w:marLeft w:val="0"/>
      <w:marRight w:val="0"/>
      <w:marTop w:val="0"/>
      <w:marBottom w:val="0"/>
      <w:divBdr>
        <w:top w:val="none" w:sz="0" w:space="0" w:color="auto"/>
        <w:left w:val="none" w:sz="0" w:space="0" w:color="auto"/>
        <w:bottom w:val="none" w:sz="0" w:space="0" w:color="auto"/>
        <w:right w:val="none" w:sz="0" w:space="0" w:color="auto"/>
      </w:divBdr>
    </w:div>
    <w:div w:id="681319941">
      <w:bodyDiv w:val="1"/>
      <w:marLeft w:val="0"/>
      <w:marRight w:val="0"/>
      <w:marTop w:val="0"/>
      <w:marBottom w:val="0"/>
      <w:divBdr>
        <w:top w:val="none" w:sz="0" w:space="0" w:color="auto"/>
        <w:left w:val="none" w:sz="0" w:space="0" w:color="auto"/>
        <w:bottom w:val="none" w:sz="0" w:space="0" w:color="auto"/>
        <w:right w:val="none" w:sz="0" w:space="0" w:color="auto"/>
      </w:divBdr>
      <w:divsChild>
        <w:div w:id="391121094">
          <w:marLeft w:val="0"/>
          <w:marRight w:val="0"/>
          <w:marTop w:val="0"/>
          <w:marBottom w:val="0"/>
          <w:divBdr>
            <w:top w:val="none" w:sz="0" w:space="0" w:color="auto"/>
            <w:left w:val="none" w:sz="0" w:space="0" w:color="auto"/>
            <w:bottom w:val="none" w:sz="0" w:space="0" w:color="auto"/>
            <w:right w:val="none" w:sz="0" w:space="0" w:color="auto"/>
          </w:divBdr>
        </w:div>
        <w:div w:id="476724302">
          <w:marLeft w:val="0"/>
          <w:marRight w:val="0"/>
          <w:marTop w:val="0"/>
          <w:marBottom w:val="0"/>
          <w:divBdr>
            <w:top w:val="none" w:sz="0" w:space="0" w:color="auto"/>
            <w:left w:val="none" w:sz="0" w:space="0" w:color="auto"/>
            <w:bottom w:val="none" w:sz="0" w:space="0" w:color="auto"/>
            <w:right w:val="none" w:sz="0" w:space="0" w:color="auto"/>
          </w:divBdr>
        </w:div>
        <w:div w:id="577448352">
          <w:marLeft w:val="0"/>
          <w:marRight w:val="0"/>
          <w:marTop w:val="0"/>
          <w:marBottom w:val="0"/>
          <w:divBdr>
            <w:top w:val="none" w:sz="0" w:space="0" w:color="auto"/>
            <w:left w:val="none" w:sz="0" w:space="0" w:color="auto"/>
            <w:bottom w:val="none" w:sz="0" w:space="0" w:color="auto"/>
            <w:right w:val="none" w:sz="0" w:space="0" w:color="auto"/>
          </w:divBdr>
        </w:div>
        <w:div w:id="1787656194">
          <w:marLeft w:val="0"/>
          <w:marRight w:val="0"/>
          <w:marTop w:val="0"/>
          <w:marBottom w:val="0"/>
          <w:divBdr>
            <w:top w:val="none" w:sz="0" w:space="0" w:color="auto"/>
            <w:left w:val="none" w:sz="0" w:space="0" w:color="auto"/>
            <w:bottom w:val="none" w:sz="0" w:space="0" w:color="auto"/>
            <w:right w:val="none" w:sz="0" w:space="0" w:color="auto"/>
          </w:divBdr>
        </w:div>
      </w:divsChild>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21683917">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796529297">
      <w:bodyDiv w:val="1"/>
      <w:marLeft w:val="0"/>
      <w:marRight w:val="0"/>
      <w:marTop w:val="0"/>
      <w:marBottom w:val="0"/>
      <w:divBdr>
        <w:top w:val="none" w:sz="0" w:space="0" w:color="auto"/>
        <w:left w:val="none" w:sz="0" w:space="0" w:color="auto"/>
        <w:bottom w:val="none" w:sz="0" w:space="0" w:color="auto"/>
        <w:right w:val="none" w:sz="0" w:space="0" w:color="auto"/>
      </w:divBdr>
      <w:divsChild>
        <w:div w:id="562910091">
          <w:marLeft w:val="0"/>
          <w:marRight w:val="0"/>
          <w:marTop w:val="0"/>
          <w:marBottom w:val="300"/>
          <w:divBdr>
            <w:top w:val="none" w:sz="0" w:space="0" w:color="auto"/>
            <w:left w:val="none" w:sz="0" w:space="0" w:color="auto"/>
            <w:bottom w:val="none" w:sz="0" w:space="0" w:color="auto"/>
            <w:right w:val="none" w:sz="0" w:space="0" w:color="auto"/>
          </w:divBdr>
        </w:div>
        <w:div w:id="1913733316">
          <w:marLeft w:val="0"/>
          <w:marRight w:val="0"/>
          <w:marTop w:val="0"/>
          <w:marBottom w:val="300"/>
          <w:divBdr>
            <w:top w:val="none" w:sz="0" w:space="0" w:color="auto"/>
            <w:left w:val="none" w:sz="0" w:space="0" w:color="auto"/>
            <w:bottom w:val="none" w:sz="0" w:space="0" w:color="auto"/>
            <w:right w:val="none" w:sz="0" w:space="0" w:color="auto"/>
          </w:divBdr>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18960683">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02255147">
      <w:bodyDiv w:val="1"/>
      <w:marLeft w:val="0"/>
      <w:marRight w:val="0"/>
      <w:marTop w:val="0"/>
      <w:marBottom w:val="0"/>
      <w:divBdr>
        <w:top w:val="none" w:sz="0" w:space="0" w:color="auto"/>
        <w:left w:val="none" w:sz="0" w:space="0" w:color="auto"/>
        <w:bottom w:val="none" w:sz="0" w:space="0" w:color="auto"/>
        <w:right w:val="none" w:sz="0" w:space="0" w:color="auto"/>
      </w:divBdr>
    </w:div>
    <w:div w:id="911894851">
      <w:bodyDiv w:val="1"/>
      <w:marLeft w:val="0"/>
      <w:marRight w:val="0"/>
      <w:marTop w:val="0"/>
      <w:marBottom w:val="0"/>
      <w:divBdr>
        <w:top w:val="none" w:sz="0" w:space="0" w:color="auto"/>
        <w:left w:val="none" w:sz="0" w:space="0" w:color="auto"/>
        <w:bottom w:val="none" w:sz="0" w:space="0" w:color="auto"/>
        <w:right w:val="none" w:sz="0" w:space="0" w:color="auto"/>
      </w:divBdr>
    </w:div>
    <w:div w:id="929313991">
      <w:bodyDiv w:val="1"/>
      <w:marLeft w:val="0"/>
      <w:marRight w:val="0"/>
      <w:marTop w:val="0"/>
      <w:marBottom w:val="0"/>
      <w:divBdr>
        <w:top w:val="none" w:sz="0" w:space="0" w:color="auto"/>
        <w:left w:val="none" w:sz="0" w:space="0" w:color="auto"/>
        <w:bottom w:val="none" w:sz="0" w:space="0" w:color="auto"/>
        <w:right w:val="none" w:sz="0" w:space="0" w:color="auto"/>
      </w:divBdr>
    </w:div>
    <w:div w:id="960380321">
      <w:bodyDiv w:val="1"/>
      <w:marLeft w:val="0"/>
      <w:marRight w:val="0"/>
      <w:marTop w:val="0"/>
      <w:marBottom w:val="0"/>
      <w:divBdr>
        <w:top w:val="none" w:sz="0" w:space="0" w:color="auto"/>
        <w:left w:val="none" w:sz="0" w:space="0" w:color="auto"/>
        <w:bottom w:val="none" w:sz="0" w:space="0" w:color="auto"/>
        <w:right w:val="none" w:sz="0" w:space="0" w:color="auto"/>
      </w:divBdr>
    </w:div>
    <w:div w:id="975989508">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39208246">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191455305">
      <w:bodyDiv w:val="1"/>
      <w:marLeft w:val="0"/>
      <w:marRight w:val="0"/>
      <w:marTop w:val="0"/>
      <w:marBottom w:val="0"/>
      <w:divBdr>
        <w:top w:val="none" w:sz="0" w:space="0" w:color="auto"/>
        <w:left w:val="none" w:sz="0" w:space="0" w:color="auto"/>
        <w:bottom w:val="none" w:sz="0" w:space="0" w:color="auto"/>
        <w:right w:val="none" w:sz="0" w:space="0" w:color="auto"/>
      </w:divBdr>
    </w:div>
    <w:div w:id="1198159139">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273517014">
      <w:bodyDiv w:val="1"/>
      <w:marLeft w:val="0"/>
      <w:marRight w:val="0"/>
      <w:marTop w:val="0"/>
      <w:marBottom w:val="0"/>
      <w:divBdr>
        <w:top w:val="none" w:sz="0" w:space="0" w:color="auto"/>
        <w:left w:val="none" w:sz="0" w:space="0" w:color="auto"/>
        <w:bottom w:val="none" w:sz="0" w:space="0" w:color="auto"/>
        <w:right w:val="none" w:sz="0" w:space="0" w:color="auto"/>
      </w:divBdr>
    </w:div>
    <w:div w:id="1301838249">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07143738">
      <w:bodyDiv w:val="1"/>
      <w:marLeft w:val="0"/>
      <w:marRight w:val="0"/>
      <w:marTop w:val="0"/>
      <w:marBottom w:val="0"/>
      <w:divBdr>
        <w:top w:val="none" w:sz="0" w:space="0" w:color="auto"/>
        <w:left w:val="none" w:sz="0" w:space="0" w:color="auto"/>
        <w:bottom w:val="none" w:sz="0" w:space="0" w:color="auto"/>
        <w:right w:val="none" w:sz="0" w:space="0" w:color="auto"/>
      </w:divBdr>
    </w:div>
    <w:div w:id="1409771540">
      <w:bodyDiv w:val="1"/>
      <w:marLeft w:val="0"/>
      <w:marRight w:val="0"/>
      <w:marTop w:val="0"/>
      <w:marBottom w:val="0"/>
      <w:divBdr>
        <w:top w:val="none" w:sz="0" w:space="0" w:color="auto"/>
        <w:left w:val="none" w:sz="0" w:space="0" w:color="auto"/>
        <w:bottom w:val="none" w:sz="0" w:space="0" w:color="auto"/>
        <w:right w:val="none" w:sz="0" w:space="0" w:color="auto"/>
      </w:divBdr>
    </w:div>
    <w:div w:id="1413774020">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48935808">
      <w:bodyDiv w:val="1"/>
      <w:marLeft w:val="0"/>
      <w:marRight w:val="0"/>
      <w:marTop w:val="0"/>
      <w:marBottom w:val="0"/>
      <w:divBdr>
        <w:top w:val="none" w:sz="0" w:space="0" w:color="auto"/>
        <w:left w:val="none" w:sz="0" w:space="0" w:color="auto"/>
        <w:bottom w:val="none" w:sz="0" w:space="0" w:color="auto"/>
        <w:right w:val="none" w:sz="0" w:space="0" w:color="auto"/>
      </w:divBdr>
    </w:div>
    <w:div w:id="1463772292">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691177490">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760448976">
      <w:bodyDiv w:val="1"/>
      <w:marLeft w:val="0"/>
      <w:marRight w:val="0"/>
      <w:marTop w:val="0"/>
      <w:marBottom w:val="0"/>
      <w:divBdr>
        <w:top w:val="none" w:sz="0" w:space="0" w:color="auto"/>
        <w:left w:val="none" w:sz="0" w:space="0" w:color="auto"/>
        <w:bottom w:val="none" w:sz="0" w:space="0" w:color="auto"/>
        <w:right w:val="none" w:sz="0" w:space="0" w:color="auto"/>
      </w:divBdr>
    </w:div>
    <w:div w:id="1760567072">
      <w:bodyDiv w:val="1"/>
      <w:marLeft w:val="0"/>
      <w:marRight w:val="0"/>
      <w:marTop w:val="0"/>
      <w:marBottom w:val="0"/>
      <w:divBdr>
        <w:top w:val="none" w:sz="0" w:space="0" w:color="auto"/>
        <w:left w:val="none" w:sz="0" w:space="0" w:color="auto"/>
        <w:bottom w:val="none" w:sz="0" w:space="0" w:color="auto"/>
        <w:right w:val="none" w:sz="0" w:space="0" w:color="auto"/>
      </w:divBdr>
    </w:div>
    <w:div w:id="1821655939">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895044361">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89967676">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050915349">
      <w:bodyDiv w:val="1"/>
      <w:marLeft w:val="0"/>
      <w:marRight w:val="0"/>
      <w:marTop w:val="0"/>
      <w:marBottom w:val="0"/>
      <w:divBdr>
        <w:top w:val="none" w:sz="0" w:space="0" w:color="auto"/>
        <w:left w:val="none" w:sz="0" w:space="0" w:color="auto"/>
        <w:bottom w:val="none" w:sz="0" w:space="0" w:color="auto"/>
        <w:right w:val="none" w:sz="0" w:space="0" w:color="auto"/>
      </w:divBdr>
    </w:div>
    <w:div w:id="2097049011">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 w:id="2133741851">
      <w:bodyDiv w:val="1"/>
      <w:marLeft w:val="0"/>
      <w:marRight w:val="0"/>
      <w:marTop w:val="0"/>
      <w:marBottom w:val="0"/>
      <w:divBdr>
        <w:top w:val="none" w:sz="0" w:space="0" w:color="auto"/>
        <w:left w:val="none" w:sz="0" w:space="0" w:color="auto"/>
        <w:bottom w:val="none" w:sz="0" w:space="0" w:color="auto"/>
        <w:right w:val="none" w:sz="0" w:space="0" w:color="auto"/>
      </w:divBdr>
      <w:divsChild>
        <w:div w:id="151026445">
          <w:marLeft w:val="0"/>
          <w:marRight w:val="0"/>
          <w:marTop w:val="0"/>
          <w:marBottom w:val="0"/>
          <w:divBdr>
            <w:top w:val="none" w:sz="0" w:space="0" w:color="auto"/>
            <w:left w:val="none" w:sz="0" w:space="0" w:color="auto"/>
            <w:bottom w:val="none" w:sz="0" w:space="0" w:color="auto"/>
            <w:right w:val="none" w:sz="0" w:space="0" w:color="auto"/>
          </w:divBdr>
        </w:div>
        <w:div w:id="523329623">
          <w:marLeft w:val="0"/>
          <w:marRight w:val="0"/>
          <w:marTop w:val="0"/>
          <w:marBottom w:val="0"/>
          <w:divBdr>
            <w:top w:val="none" w:sz="0" w:space="0" w:color="auto"/>
            <w:left w:val="none" w:sz="0" w:space="0" w:color="auto"/>
            <w:bottom w:val="none" w:sz="0" w:space="0" w:color="auto"/>
            <w:right w:val="none" w:sz="0" w:space="0" w:color="auto"/>
          </w:divBdr>
        </w:div>
        <w:div w:id="904679823">
          <w:marLeft w:val="0"/>
          <w:marRight w:val="0"/>
          <w:marTop w:val="0"/>
          <w:marBottom w:val="0"/>
          <w:divBdr>
            <w:top w:val="none" w:sz="0" w:space="0" w:color="auto"/>
            <w:left w:val="none" w:sz="0" w:space="0" w:color="auto"/>
            <w:bottom w:val="none" w:sz="0" w:space="0" w:color="auto"/>
            <w:right w:val="none" w:sz="0" w:space="0" w:color="auto"/>
          </w:divBdr>
        </w:div>
        <w:div w:id="1399325583">
          <w:marLeft w:val="0"/>
          <w:marRight w:val="0"/>
          <w:marTop w:val="0"/>
          <w:marBottom w:val="0"/>
          <w:divBdr>
            <w:top w:val="none" w:sz="0" w:space="0" w:color="auto"/>
            <w:left w:val="none" w:sz="0" w:space="0" w:color="auto"/>
            <w:bottom w:val="none" w:sz="0" w:space="0" w:color="auto"/>
            <w:right w:val="none" w:sz="0" w:space="0" w:color="auto"/>
          </w:divBdr>
        </w:div>
        <w:div w:id="182874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us02web.zoom.us/j/82117921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ar@christchurchgravesen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5ECE-AE7C-476F-BC17-95EA77CD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14</cp:revision>
  <cp:lastPrinted>2026-01-09T14:37:00Z</cp:lastPrinted>
  <dcterms:created xsi:type="dcterms:W3CDTF">2026-02-17T12:16:00Z</dcterms:created>
  <dcterms:modified xsi:type="dcterms:W3CDTF">2026-02-20T14:18:00Z</dcterms:modified>
</cp:coreProperties>
</file>